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CD823" w14:textId="0274CC86" w:rsidR="00A9600D" w:rsidRDefault="00104620" w:rsidP="00A9600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.</w:t>
      </w:r>
      <w:r w:rsidR="00AB09E6" w:rsidRPr="00632390">
        <w:rPr>
          <w:rFonts w:ascii="Arial" w:hAnsi="Arial" w:cs="Arial"/>
          <w:b/>
          <w:i/>
          <w:color w:val="000000"/>
          <w:sz w:val="20"/>
          <w:szCs w:val="20"/>
        </w:rPr>
        <w:t xml:space="preserve">    </w:t>
      </w:r>
      <w:r w:rsidR="004B6DF8" w:rsidRPr="00632390">
        <w:rPr>
          <w:rFonts w:ascii="Arial" w:hAnsi="Arial" w:cs="Arial"/>
          <w:b/>
          <w:i/>
          <w:color w:val="000000"/>
          <w:sz w:val="20"/>
          <w:szCs w:val="20"/>
        </w:rPr>
        <w:t xml:space="preserve">      </w:t>
      </w:r>
      <w:r w:rsidR="00632390" w:rsidRPr="00632390">
        <w:rPr>
          <w:rFonts w:ascii="Arial" w:hAnsi="Arial" w:cs="Arial"/>
          <w:b/>
          <w:i/>
          <w:color w:val="000000"/>
          <w:sz w:val="20"/>
          <w:szCs w:val="20"/>
        </w:rPr>
        <w:t xml:space="preserve">  </w:t>
      </w:r>
    </w:p>
    <w:p w14:paraId="3F8C658C" w14:textId="77777777" w:rsidR="00A9600D" w:rsidRDefault="00A9600D" w:rsidP="00A9600D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26E73">
        <w:rPr>
          <w:rFonts w:ascii="Arial" w:hAnsi="Arial" w:cs="Arial"/>
          <w:sz w:val="20"/>
          <w:szCs w:val="20"/>
        </w:rPr>
        <w:t xml:space="preserve">  </w:t>
      </w:r>
      <w:r w:rsidRPr="00E26E73">
        <w:rPr>
          <w:rFonts w:ascii="Arial" w:hAnsi="Arial" w:cs="Arial"/>
          <w:b/>
          <w:sz w:val="20"/>
          <w:szCs w:val="20"/>
        </w:rPr>
        <w:t>Załącznik nr 1</w:t>
      </w:r>
    </w:p>
    <w:p w14:paraId="0820737F" w14:textId="77777777" w:rsidR="00A9600D" w:rsidRPr="00E26E73" w:rsidRDefault="00A9600D" w:rsidP="00A9600D">
      <w:pPr>
        <w:spacing w:line="276" w:lineRule="auto"/>
        <w:rPr>
          <w:rFonts w:ascii="Arial" w:hAnsi="Arial" w:cs="Arial"/>
          <w:sz w:val="20"/>
          <w:szCs w:val="20"/>
        </w:rPr>
      </w:pPr>
    </w:p>
    <w:p w14:paraId="5FFB7520" w14:textId="79B9EC5F" w:rsidR="00A9600D" w:rsidRPr="0023494D" w:rsidRDefault="00A9600D" w:rsidP="00A9600D">
      <w:pPr>
        <w:tabs>
          <w:tab w:val="left" w:pos="1390"/>
          <w:tab w:val="center" w:pos="4536"/>
        </w:tabs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3494D">
        <w:rPr>
          <w:rFonts w:ascii="Arial" w:hAnsi="Arial" w:cs="Arial"/>
          <w:b/>
          <w:color w:val="000000"/>
          <w:sz w:val="22"/>
          <w:szCs w:val="22"/>
        </w:rPr>
        <w:t xml:space="preserve">Zamówienie </w:t>
      </w:r>
      <w:r w:rsidRPr="00AF332E">
        <w:rPr>
          <w:rFonts w:ascii="Arial" w:hAnsi="Arial" w:cs="Arial"/>
          <w:b/>
          <w:color w:val="000000"/>
          <w:sz w:val="22"/>
          <w:szCs w:val="22"/>
        </w:rPr>
        <w:t>nr</w:t>
      </w:r>
      <w:r w:rsidR="00744ECB" w:rsidRPr="00744ECB">
        <w:rPr>
          <w:b/>
        </w:rPr>
        <w:t xml:space="preserve"> </w:t>
      </w:r>
      <w:r w:rsidR="00744ECB" w:rsidRPr="00246FF8">
        <w:rPr>
          <w:b/>
        </w:rPr>
        <w:t>INW-P-Z/00</w:t>
      </w:r>
      <w:r w:rsidR="005C2E15">
        <w:rPr>
          <w:b/>
        </w:rPr>
        <w:t>35</w:t>
      </w:r>
      <w:r w:rsidR="00744ECB" w:rsidRPr="00246FF8">
        <w:rPr>
          <w:b/>
        </w:rPr>
        <w:t>/2023</w:t>
      </w:r>
      <w:r w:rsidRPr="0023494D">
        <w:rPr>
          <w:rFonts w:ascii="Arial" w:hAnsi="Arial" w:cs="Arial"/>
          <w:b/>
          <w:color w:val="000000"/>
          <w:sz w:val="22"/>
          <w:szCs w:val="22"/>
        </w:rPr>
        <w:t>, pod nazwą:</w:t>
      </w:r>
    </w:p>
    <w:p w14:paraId="6314740B" w14:textId="3EB4AE0C" w:rsidR="006B5916" w:rsidRPr="0050186C" w:rsidRDefault="00AF332E" w:rsidP="005615C8">
      <w:pPr>
        <w:spacing w:line="360" w:lineRule="auto"/>
        <w:jc w:val="center"/>
        <w:rPr>
          <w:rFonts w:ascii="Arial" w:hAnsi="Arial" w:cs="Arial"/>
          <w:b/>
          <w:bCs/>
        </w:rPr>
      </w:pPr>
      <w:r w:rsidRPr="0050186C">
        <w:rPr>
          <w:rFonts w:ascii="Arial" w:hAnsi="Arial" w:cs="Arial"/>
          <w:b/>
          <w:bCs/>
          <w:spacing w:val="23"/>
          <w:sz w:val="22"/>
          <w:szCs w:val="22"/>
        </w:rPr>
        <w:t xml:space="preserve">„Ubezpieczenia majątkowe, odpowiedzialności cywilnej działalności gospodarczej oraz komunikacyjne dla MPWiK Leszno Sp. z o.o. </w:t>
      </w:r>
      <w:r w:rsidR="005615C8" w:rsidRPr="0050186C">
        <w:rPr>
          <w:rFonts w:ascii="Arial" w:hAnsi="Arial" w:cs="Arial"/>
          <w:b/>
          <w:bCs/>
          <w:spacing w:val="23"/>
          <w:sz w:val="22"/>
          <w:szCs w:val="22"/>
        </w:rPr>
        <w:br/>
      </w:r>
      <w:r w:rsidRPr="0050186C">
        <w:rPr>
          <w:rFonts w:ascii="Arial" w:hAnsi="Arial" w:cs="Arial"/>
          <w:b/>
          <w:bCs/>
          <w:spacing w:val="23"/>
          <w:sz w:val="22"/>
          <w:szCs w:val="22"/>
        </w:rPr>
        <w:t>w latach 2024 - 2025”</w:t>
      </w:r>
    </w:p>
    <w:p w14:paraId="34118FDF" w14:textId="77777777" w:rsidR="00173068" w:rsidRPr="00173068" w:rsidRDefault="00173068" w:rsidP="00173068">
      <w:pPr>
        <w:numPr>
          <w:ilvl w:val="0"/>
          <w:numId w:val="31"/>
        </w:numPr>
        <w:tabs>
          <w:tab w:val="clear" w:pos="1004"/>
          <w:tab w:val="num" w:pos="709"/>
          <w:tab w:val="left" w:leader="dot" w:pos="4536"/>
        </w:tabs>
        <w:autoSpaceDE w:val="0"/>
        <w:autoSpaceDN w:val="0"/>
        <w:ind w:left="709" w:hanging="425"/>
        <w:rPr>
          <w:rFonts w:ascii="Arial" w:hAnsi="Arial" w:cs="Arial"/>
          <w:b/>
          <w:bCs/>
          <w:szCs w:val="20"/>
        </w:rPr>
      </w:pPr>
      <w:r w:rsidRPr="00173068">
        <w:rPr>
          <w:rFonts w:ascii="Arial" w:hAnsi="Arial" w:cs="Arial"/>
          <w:b/>
          <w:bCs/>
          <w:smallCaps/>
          <w:szCs w:val="20"/>
        </w:rPr>
        <w:t>Dane Wykonawcy.</w:t>
      </w:r>
    </w:p>
    <w:p w14:paraId="249CF28B" w14:textId="77777777" w:rsidR="00173068" w:rsidRPr="00F968B8" w:rsidRDefault="00173068" w:rsidP="00F968B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5E00C2B" w14:textId="77777777" w:rsidR="00A9600D" w:rsidRPr="002B4C29" w:rsidRDefault="00A9600D" w:rsidP="0023494D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2B4C29">
        <w:rPr>
          <w:rFonts w:ascii="Arial" w:hAnsi="Arial" w:cs="Arial"/>
          <w:b/>
          <w:color w:val="000000"/>
          <w:sz w:val="20"/>
          <w:szCs w:val="20"/>
        </w:rPr>
        <w:t>Zamawiający:</w:t>
      </w:r>
    </w:p>
    <w:p w14:paraId="5F3FAD74" w14:textId="77777777" w:rsidR="00A9600D" w:rsidRDefault="00A9600D" w:rsidP="0023494D">
      <w:pPr>
        <w:spacing w:line="360" w:lineRule="auto"/>
        <w:ind w:left="709"/>
        <w:rPr>
          <w:rFonts w:ascii="Arial" w:hAnsi="Arial" w:cs="Arial"/>
          <w:color w:val="000000"/>
          <w:sz w:val="20"/>
          <w:szCs w:val="20"/>
        </w:rPr>
      </w:pPr>
      <w:r w:rsidRPr="002B4C29">
        <w:rPr>
          <w:rFonts w:ascii="Arial" w:hAnsi="Arial" w:cs="Arial"/>
          <w:color w:val="000000"/>
          <w:sz w:val="20"/>
          <w:szCs w:val="20"/>
        </w:rPr>
        <w:t>Miejskie Przedsiębiorstwo Wodociągów i Kanalizacji Sp. z o.o.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14:paraId="527C3DC6" w14:textId="2BB514FB" w:rsidR="00A9600D" w:rsidRPr="0023494D" w:rsidRDefault="00A9600D" w:rsidP="0023494D">
      <w:pPr>
        <w:spacing w:line="360" w:lineRule="auto"/>
        <w:ind w:left="709"/>
        <w:rPr>
          <w:rFonts w:ascii="Arial" w:hAnsi="Arial" w:cs="Arial"/>
          <w:color w:val="000000"/>
          <w:sz w:val="20"/>
          <w:szCs w:val="20"/>
        </w:rPr>
      </w:pPr>
      <w:r w:rsidRPr="002B4C29">
        <w:rPr>
          <w:rFonts w:ascii="Arial" w:hAnsi="Arial" w:cs="Arial"/>
          <w:color w:val="000000"/>
          <w:sz w:val="20"/>
          <w:szCs w:val="20"/>
        </w:rPr>
        <w:t>ul. Lipowa 76A</w:t>
      </w:r>
      <w:r w:rsidRPr="002B4C2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2B4C29">
        <w:rPr>
          <w:rFonts w:ascii="Arial" w:hAnsi="Arial" w:cs="Arial"/>
          <w:color w:val="000000"/>
          <w:sz w:val="20"/>
          <w:szCs w:val="20"/>
        </w:rPr>
        <w:t>64-100 Leszno</w:t>
      </w:r>
      <w:r w:rsidR="00D6244D">
        <w:rPr>
          <w:rFonts w:ascii="Arial" w:hAnsi="Arial" w:cs="Arial"/>
          <w:color w:val="000000"/>
          <w:sz w:val="20"/>
          <w:szCs w:val="20"/>
        </w:rPr>
        <w:t>.</w:t>
      </w:r>
    </w:p>
    <w:p w14:paraId="035AC121" w14:textId="77777777" w:rsidR="00A9600D" w:rsidRPr="002B4C29" w:rsidRDefault="00A9600D" w:rsidP="0023494D">
      <w:pPr>
        <w:numPr>
          <w:ilvl w:val="0"/>
          <w:numId w:val="2"/>
        </w:numPr>
        <w:rPr>
          <w:rFonts w:ascii="Arial" w:hAnsi="Arial" w:cs="Arial"/>
          <w:b/>
          <w:color w:val="000000"/>
          <w:sz w:val="20"/>
          <w:szCs w:val="20"/>
        </w:rPr>
      </w:pPr>
      <w:r w:rsidRPr="002B4C29">
        <w:rPr>
          <w:rFonts w:ascii="Arial" w:hAnsi="Arial" w:cs="Arial"/>
          <w:b/>
          <w:color w:val="000000"/>
          <w:sz w:val="20"/>
          <w:szCs w:val="20"/>
        </w:rPr>
        <w:t>Wykonawca:</w:t>
      </w:r>
    </w:p>
    <w:p w14:paraId="4BAFCD8E" w14:textId="77777777" w:rsidR="00A9600D" w:rsidRPr="002B4C29" w:rsidRDefault="00A9600D" w:rsidP="0023494D">
      <w:pPr>
        <w:ind w:left="708"/>
        <w:rPr>
          <w:rFonts w:ascii="Arial" w:hAnsi="Arial" w:cs="Arial"/>
          <w:color w:val="000000"/>
          <w:sz w:val="20"/>
          <w:szCs w:val="20"/>
        </w:rPr>
      </w:pPr>
    </w:p>
    <w:p w14:paraId="326D8DC3" w14:textId="77777777" w:rsidR="00A9600D" w:rsidRPr="002B4C29" w:rsidRDefault="00A9600D" w:rsidP="0023494D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2B4C29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..</w:t>
      </w:r>
    </w:p>
    <w:p w14:paraId="2FE44F20" w14:textId="77777777" w:rsidR="00A9600D" w:rsidRPr="002B4C29" w:rsidRDefault="00A9600D" w:rsidP="0023494D">
      <w:pPr>
        <w:ind w:left="708"/>
        <w:rPr>
          <w:rFonts w:ascii="Arial" w:hAnsi="Arial" w:cs="Arial"/>
          <w:color w:val="000000"/>
          <w:sz w:val="20"/>
          <w:szCs w:val="20"/>
        </w:rPr>
      </w:pPr>
    </w:p>
    <w:p w14:paraId="64BC5DEF" w14:textId="77777777" w:rsidR="00A9600D" w:rsidRPr="002B4C29" w:rsidRDefault="00A9600D" w:rsidP="0023494D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2B4C29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..</w:t>
      </w:r>
    </w:p>
    <w:p w14:paraId="40E30F53" w14:textId="02AB8B22" w:rsidR="00A9600D" w:rsidRPr="002B4C29" w:rsidRDefault="00A9600D" w:rsidP="0023494D">
      <w:pPr>
        <w:ind w:left="708"/>
        <w:jc w:val="center"/>
        <w:rPr>
          <w:rFonts w:ascii="Arial" w:hAnsi="Arial" w:cs="Arial"/>
          <w:color w:val="000000"/>
          <w:sz w:val="20"/>
          <w:szCs w:val="20"/>
          <w:vertAlign w:val="superscript"/>
        </w:rPr>
      </w:pPr>
      <w:r w:rsidRPr="002B4C29">
        <w:rPr>
          <w:rFonts w:ascii="Arial" w:hAnsi="Arial" w:cs="Arial"/>
          <w:color w:val="000000"/>
          <w:sz w:val="20"/>
          <w:szCs w:val="20"/>
          <w:vertAlign w:val="superscript"/>
        </w:rPr>
        <w:t>(nazwa, adres)</w:t>
      </w:r>
    </w:p>
    <w:p w14:paraId="61CFCCB9" w14:textId="77777777" w:rsidR="00A9600D" w:rsidRPr="002B4C29" w:rsidRDefault="00A9600D" w:rsidP="00A9600D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2B4C29">
        <w:rPr>
          <w:rFonts w:ascii="Arial" w:hAnsi="Arial" w:cs="Arial"/>
          <w:b/>
          <w:color w:val="000000"/>
          <w:sz w:val="20"/>
          <w:szCs w:val="20"/>
        </w:rPr>
        <w:t>Osoba uprawniona do kontaktów:</w:t>
      </w:r>
    </w:p>
    <w:p w14:paraId="7BEDD2C9" w14:textId="77777777" w:rsidR="00A9600D" w:rsidRPr="002B4C29" w:rsidRDefault="00A9600D" w:rsidP="00A9600D">
      <w:pPr>
        <w:spacing w:line="360" w:lineRule="auto"/>
        <w:ind w:left="357" w:firstLine="346"/>
        <w:jc w:val="both"/>
        <w:rPr>
          <w:rFonts w:ascii="Arial" w:hAnsi="Arial" w:cs="Arial"/>
          <w:color w:val="000000"/>
          <w:sz w:val="20"/>
          <w:szCs w:val="20"/>
        </w:rPr>
      </w:pPr>
      <w:r w:rsidRPr="002B4C29">
        <w:rPr>
          <w:rFonts w:ascii="Arial" w:hAnsi="Arial" w:cs="Arial"/>
          <w:color w:val="000000"/>
          <w:sz w:val="20"/>
          <w:szCs w:val="20"/>
        </w:rPr>
        <w:t>Imię i nazwisko……………………………………………………………………………….………….</w:t>
      </w:r>
    </w:p>
    <w:p w14:paraId="6DBC5357" w14:textId="77777777" w:rsidR="00A9600D" w:rsidRPr="002B4C29" w:rsidRDefault="00A9600D" w:rsidP="00A9600D">
      <w:pPr>
        <w:spacing w:line="360" w:lineRule="auto"/>
        <w:ind w:left="357" w:firstLine="346"/>
        <w:jc w:val="both"/>
        <w:rPr>
          <w:rFonts w:ascii="Arial" w:hAnsi="Arial" w:cs="Arial"/>
          <w:color w:val="000000"/>
          <w:sz w:val="20"/>
          <w:szCs w:val="20"/>
        </w:rPr>
      </w:pPr>
      <w:r w:rsidRPr="002B4C29">
        <w:rPr>
          <w:rFonts w:ascii="Arial" w:hAnsi="Arial" w:cs="Arial"/>
          <w:color w:val="000000"/>
          <w:sz w:val="20"/>
          <w:szCs w:val="20"/>
        </w:rPr>
        <w:t>Adres……………………………………………………………………………………………………..</w:t>
      </w:r>
    </w:p>
    <w:p w14:paraId="6CD62737" w14:textId="77777777" w:rsidR="00A9600D" w:rsidRPr="002B4C29" w:rsidRDefault="00A9600D" w:rsidP="00A9600D">
      <w:pPr>
        <w:spacing w:line="360" w:lineRule="auto"/>
        <w:ind w:left="357" w:firstLine="346"/>
        <w:jc w:val="both"/>
        <w:rPr>
          <w:rFonts w:ascii="Arial" w:hAnsi="Arial" w:cs="Arial"/>
          <w:color w:val="000000"/>
          <w:sz w:val="20"/>
          <w:szCs w:val="20"/>
        </w:rPr>
      </w:pPr>
      <w:r w:rsidRPr="002B4C29">
        <w:rPr>
          <w:rFonts w:ascii="Arial" w:hAnsi="Arial" w:cs="Arial"/>
          <w:color w:val="000000"/>
          <w:sz w:val="20"/>
          <w:szCs w:val="20"/>
        </w:rPr>
        <w:t>Nr telefonu/nr faksu……………………………………………………………………………..………</w:t>
      </w:r>
    </w:p>
    <w:p w14:paraId="21976680" w14:textId="540EF4CE" w:rsidR="0099155B" w:rsidRDefault="00A9600D" w:rsidP="0023494D">
      <w:pPr>
        <w:spacing w:line="360" w:lineRule="auto"/>
        <w:ind w:left="357" w:firstLine="346"/>
        <w:jc w:val="both"/>
        <w:rPr>
          <w:rFonts w:ascii="Arial" w:hAnsi="Arial" w:cs="Arial"/>
          <w:color w:val="000000"/>
          <w:sz w:val="20"/>
          <w:szCs w:val="20"/>
        </w:rPr>
      </w:pPr>
      <w:r w:rsidRPr="002B4C29">
        <w:rPr>
          <w:rFonts w:ascii="Arial" w:hAnsi="Arial" w:cs="Arial"/>
          <w:color w:val="000000"/>
          <w:sz w:val="20"/>
          <w:szCs w:val="20"/>
        </w:rPr>
        <w:t>Adres e-mail……………………………………………………………………………………………..</w:t>
      </w:r>
    </w:p>
    <w:p w14:paraId="5CD27613" w14:textId="77777777" w:rsidR="00E036EE" w:rsidRPr="001B7F8A" w:rsidRDefault="00E036EE" w:rsidP="008C718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55B2CC4" w14:textId="170B6FE2" w:rsidR="00DF32D8" w:rsidRPr="00DB2380" w:rsidRDefault="00DF32D8" w:rsidP="00DF32D8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color w:val="000000"/>
          <w:sz w:val="19"/>
          <w:szCs w:val="19"/>
        </w:rPr>
      </w:pPr>
      <w:r w:rsidRPr="00DB2380">
        <w:rPr>
          <w:rFonts w:ascii="Arial" w:hAnsi="Arial" w:cs="Arial"/>
          <w:b/>
          <w:color w:val="000000"/>
          <w:sz w:val="19"/>
          <w:szCs w:val="19"/>
        </w:rPr>
        <w:t>Ja niżej podpisany oświadczam, że:</w:t>
      </w:r>
    </w:p>
    <w:p w14:paraId="35D12276" w14:textId="77777777" w:rsidR="00DF32D8" w:rsidRDefault="00DF32D8" w:rsidP="00DF32D8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DB2380">
        <w:rPr>
          <w:rFonts w:ascii="Arial" w:hAnsi="Arial" w:cs="Arial"/>
          <w:color w:val="000000"/>
          <w:sz w:val="19"/>
          <w:szCs w:val="19"/>
        </w:rPr>
        <w:t>Zapoznałem się z treścią opisu przedmiotu zamówienia dla niniejszego zamówienia.</w:t>
      </w:r>
    </w:p>
    <w:p w14:paraId="3323D8BE" w14:textId="77777777" w:rsidR="00DF32D8" w:rsidRDefault="00DF32D8" w:rsidP="00DF32D8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FD6A81">
        <w:rPr>
          <w:rFonts w:ascii="Arial" w:hAnsi="Arial" w:cs="Arial"/>
          <w:color w:val="000000"/>
          <w:sz w:val="19"/>
          <w:szCs w:val="19"/>
        </w:rPr>
        <w:t>Gwarantuję wykonanie całości przedmiotowego zamówienia z uwzględnieniem treści opisu przedmiotu zamówienia oraz wszelkich do niej zmian i wyjaśnień.</w:t>
      </w:r>
    </w:p>
    <w:p w14:paraId="013EBCA1" w14:textId="4B7AA551" w:rsidR="00DF32D8" w:rsidRPr="00FD6A81" w:rsidRDefault="00DF32D8" w:rsidP="00DF32D8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FD6A81">
        <w:rPr>
          <w:rFonts w:ascii="Arial" w:hAnsi="Arial" w:cs="Arial"/>
          <w:color w:val="000000"/>
          <w:sz w:val="19"/>
          <w:szCs w:val="19"/>
        </w:rPr>
        <w:t xml:space="preserve">Całkowita cena oferty za realizację całości przedmiotowego zamówienia </w:t>
      </w:r>
      <w:r w:rsidR="000672C6">
        <w:rPr>
          <w:rFonts w:ascii="Arial" w:hAnsi="Arial" w:cs="Arial"/>
          <w:color w:val="000000"/>
          <w:sz w:val="19"/>
          <w:szCs w:val="19"/>
        </w:rPr>
        <w:t>w okresie od 01.01.202</w:t>
      </w:r>
      <w:r w:rsidR="00173068">
        <w:rPr>
          <w:rFonts w:ascii="Arial" w:hAnsi="Arial" w:cs="Arial"/>
          <w:color w:val="000000"/>
          <w:sz w:val="19"/>
          <w:szCs w:val="19"/>
        </w:rPr>
        <w:t>4</w:t>
      </w:r>
      <w:r w:rsidR="000672C6">
        <w:rPr>
          <w:rFonts w:ascii="Arial" w:hAnsi="Arial" w:cs="Arial"/>
          <w:color w:val="000000"/>
          <w:sz w:val="19"/>
          <w:szCs w:val="19"/>
        </w:rPr>
        <w:t xml:space="preserve"> do 31.12.202</w:t>
      </w:r>
      <w:r w:rsidR="00173068">
        <w:rPr>
          <w:rFonts w:ascii="Arial" w:hAnsi="Arial" w:cs="Arial"/>
          <w:color w:val="000000"/>
          <w:sz w:val="19"/>
          <w:szCs w:val="19"/>
        </w:rPr>
        <w:t>5</w:t>
      </w:r>
      <w:r w:rsidR="000672C6">
        <w:rPr>
          <w:rFonts w:ascii="Arial" w:hAnsi="Arial" w:cs="Arial"/>
          <w:color w:val="000000"/>
          <w:sz w:val="19"/>
          <w:szCs w:val="19"/>
        </w:rPr>
        <w:t xml:space="preserve"> roku </w:t>
      </w:r>
      <w:r w:rsidRPr="00FD6A81">
        <w:rPr>
          <w:rFonts w:ascii="Arial" w:hAnsi="Arial" w:cs="Arial"/>
          <w:color w:val="000000"/>
          <w:sz w:val="19"/>
          <w:szCs w:val="19"/>
        </w:rPr>
        <w:t>wynosi</w:t>
      </w:r>
    </w:p>
    <w:p w14:paraId="5ED72A87" w14:textId="77777777" w:rsidR="00DF32D8" w:rsidRPr="00FD6A81" w:rsidRDefault="00DF32D8" w:rsidP="00DF32D8">
      <w:pPr>
        <w:spacing w:line="360" w:lineRule="auto"/>
        <w:ind w:left="1080" w:firstLine="336"/>
        <w:jc w:val="both"/>
        <w:rPr>
          <w:rFonts w:ascii="Arial" w:hAnsi="Arial" w:cs="Arial"/>
          <w:color w:val="000000"/>
          <w:sz w:val="19"/>
          <w:szCs w:val="19"/>
        </w:rPr>
      </w:pPr>
      <w:r w:rsidRPr="00FD6A81">
        <w:rPr>
          <w:rFonts w:ascii="Arial" w:hAnsi="Arial" w:cs="Arial"/>
          <w:color w:val="000000"/>
          <w:sz w:val="19"/>
          <w:szCs w:val="19"/>
        </w:rPr>
        <w:t xml:space="preserve"> netto:………………………………………………………………………………………..…zł</w:t>
      </w:r>
    </w:p>
    <w:p w14:paraId="08675EDC" w14:textId="07C8A6D9" w:rsidR="00DF32D8" w:rsidRPr="00377943" w:rsidRDefault="00DF32D8" w:rsidP="00092B0B">
      <w:pPr>
        <w:spacing w:line="360" w:lineRule="auto"/>
        <w:ind w:left="720" w:firstLine="708"/>
        <w:jc w:val="both"/>
        <w:rPr>
          <w:rFonts w:ascii="Arial" w:hAnsi="Arial" w:cs="Arial"/>
          <w:color w:val="000000"/>
          <w:sz w:val="19"/>
          <w:szCs w:val="19"/>
        </w:rPr>
      </w:pPr>
      <w:r w:rsidRPr="00FD6A81">
        <w:rPr>
          <w:rFonts w:ascii="Arial" w:hAnsi="Arial" w:cs="Arial"/>
          <w:color w:val="000000"/>
          <w:sz w:val="19"/>
          <w:szCs w:val="19"/>
        </w:rPr>
        <w:t>(słownie………………………………………………….………………………..………/100)</w:t>
      </w:r>
      <w:r>
        <w:rPr>
          <w:rFonts w:ascii="Arial" w:hAnsi="Arial" w:cs="Arial"/>
          <w:color w:val="000000"/>
          <w:sz w:val="19"/>
          <w:szCs w:val="19"/>
        </w:rPr>
        <w:t>.</w:t>
      </w:r>
    </w:p>
    <w:p w14:paraId="00AECC4F" w14:textId="2379F976" w:rsidR="00DF32D8" w:rsidRDefault="00DF32D8" w:rsidP="00DF32D8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602708">
        <w:rPr>
          <w:rFonts w:ascii="Arial" w:hAnsi="Arial" w:cs="Arial"/>
          <w:color w:val="000000"/>
          <w:sz w:val="19"/>
          <w:szCs w:val="19"/>
        </w:rPr>
        <w:t xml:space="preserve">Akceptuję bez zastrzeżeń wzór umowy przedstawiony, jako załącznik nr 3 do opisu przedmiotu </w:t>
      </w:r>
      <w:r>
        <w:rPr>
          <w:rFonts w:ascii="Arial" w:hAnsi="Arial" w:cs="Arial"/>
          <w:color w:val="000000"/>
          <w:sz w:val="19"/>
          <w:szCs w:val="19"/>
        </w:rPr>
        <w:t>zapytania ofertowego</w:t>
      </w:r>
      <w:r w:rsidRPr="00602708">
        <w:rPr>
          <w:rFonts w:ascii="Arial" w:hAnsi="Arial" w:cs="Arial"/>
          <w:color w:val="000000"/>
          <w:sz w:val="19"/>
          <w:szCs w:val="19"/>
        </w:rPr>
        <w:t xml:space="preserve"> i zobowiązuje się do jej podpisania w przypadku wyboru mojej oferty.</w:t>
      </w:r>
    </w:p>
    <w:p w14:paraId="1963F5D7" w14:textId="05E20874" w:rsidR="005B5433" w:rsidRPr="00602708" w:rsidRDefault="005B5433" w:rsidP="00DF32D8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5B5433">
        <w:rPr>
          <w:rFonts w:ascii="Arial" w:hAnsi="Arial" w:cs="Arial"/>
          <w:color w:val="000000"/>
          <w:sz w:val="19"/>
          <w:szCs w:val="19"/>
        </w:rPr>
        <w:t xml:space="preserve">Wykonawca, którego formą prawną jest TUW oświadcza, że </w:t>
      </w:r>
      <w:r w:rsidRPr="005B5433">
        <w:rPr>
          <w:rFonts w:ascii="Arial" w:hAnsi="Arial" w:cs="Arial"/>
          <w:color w:val="000000"/>
          <w:sz w:val="19"/>
          <w:szCs w:val="19"/>
          <w:lang w:bidi="pl-PL"/>
        </w:rPr>
        <w:t>nie wymaga przystąpienia Zamawiającego jako członka (udziałowca) do TUW czyli, że oferta jest ważna także, bez takiego przystąpienia</w:t>
      </w:r>
      <w:r>
        <w:rPr>
          <w:rFonts w:ascii="Arial" w:hAnsi="Arial" w:cs="Arial"/>
          <w:color w:val="000000"/>
          <w:sz w:val="19"/>
          <w:szCs w:val="19"/>
          <w:lang w:bidi="pl-PL"/>
        </w:rPr>
        <w:t>.</w:t>
      </w:r>
    </w:p>
    <w:p w14:paraId="4CE09085" w14:textId="78E51957" w:rsidR="00DF32D8" w:rsidRDefault="00DF32D8" w:rsidP="00DF32D8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602708">
        <w:rPr>
          <w:rFonts w:ascii="Arial" w:hAnsi="Arial" w:cs="Arial"/>
          <w:color w:val="000000"/>
          <w:sz w:val="19"/>
          <w:szCs w:val="19"/>
        </w:rPr>
        <w:t xml:space="preserve">Oświadczam, że wypełniłem obowiązki informacyjne przewidziane w art. 13 lub art. 14 RODO wobec osób fizycznych, </w:t>
      </w:r>
      <w:r w:rsidRPr="00602708">
        <w:rPr>
          <w:rFonts w:ascii="Arial" w:hAnsi="Arial" w:cs="Arial"/>
          <w:sz w:val="19"/>
          <w:szCs w:val="19"/>
        </w:rPr>
        <w:t>od których dane osobowe bezpośrednio lub pośrednio pozyskałem</w:t>
      </w:r>
      <w:r w:rsidRPr="00602708">
        <w:rPr>
          <w:rFonts w:ascii="Arial" w:hAnsi="Arial" w:cs="Arial"/>
          <w:color w:val="000000"/>
          <w:sz w:val="19"/>
          <w:szCs w:val="19"/>
        </w:rPr>
        <w:t xml:space="preserve"> w celu ubiegania się o udzielenie zamówienia publicznego w niniejszym postępowaniu</w:t>
      </w:r>
      <w:r w:rsidR="00173068">
        <w:rPr>
          <w:rFonts w:ascii="Arial" w:hAnsi="Arial" w:cs="Arial"/>
          <w:color w:val="000000"/>
          <w:sz w:val="19"/>
          <w:szCs w:val="19"/>
        </w:rPr>
        <w:t>.</w:t>
      </w:r>
    </w:p>
    <w:p w14:paraId="08C82BE1" w14:textId="77777777" w:rsidR="00173068" w:rsidRDefault="00173068" w:rsidP="00173068">
      <w:pPr>
        <w:pStyle w:val="Akapitzlist"/>
        <w:spacing w:line="360" w:lineRule="auto"/>
        <w:ind w:left="1440"/>
        <w:jc w:val="both"/>
        <w:rPr>
          <w:rFonts w:ascii="Arial" w:hAnsi="Arial" w:cs="Arial"/>
          <w:color w:val="000000"/>
          <w:sz w:val="19"/>
          <w:szCs w:val="19"/>
        </w:rPr>
      </w:pPr>
    </w:p>
    <w:p w14:paraId="586EB6DC" w14:textId="224AB366" w:rsidR="000672C6" w:rsidRPr="00C20B84" w:rsidRDefault="000672C6" w:rsidP="00173068">
      <w:pPr>
        <w:pStyle w:val="Akapitzlist"/>
        <w:numPr>
          <w:ilvl w:val="1"/>
          <w:numId w:val="2"/>
        </w:numPr>
        <w:suppressAutoHyphens/>
        <w:spacing w:after="120" w:line="36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0672C6">
        <w:rPr>
          <w:rFonts w:ascii="Arial" w:hAnsi="Arial" w:cs="Arial"/>
          <w:color w:val="000000"/>
          <w:sz w:val="19"/>
          <w:szCs w:val="19"/>
        </w:rPr>
        <w:t xml:space="preserve">Zobowiązuję się wykonać zadanie pn. </w:t>
      </w:r>
      <w:r w:rsidR="00AF332E" w:rsidRPr="0050186C">
        <w:rPr>
          <w:rFonts w:ascii="Arial" w:hAnsi="Arial" w:cs="Arial"/>
          <w:b/>
          <w:bCs/>
          <w:spacing w:val="23"/>
          <w:sz w:val="22"/>
          <w:szCs w:val="22"/>
        </w:rPr>
        <w:t xml:space="preserve">„Ubezpieczenia majątkowe, odpowiedzialności cywilnej działalności gospodarczej oraz komunikacyjne dla MPWiK Leszno Sp. z o.o. w latach </w:t>
      </w:r>
      <w:r w:rsidR="0050186C">
        <w:rPr>
          <w:rFonts w:ascii="Arial" w:hAnsi="Arial" w:cs="Arial"/>
          <w:b/>
          <w:bCs/>
          <w:spacing w:val="23"/>
          <w:sz w:val="22"/>
          <w:szCs w:val="22"/>
        </w:rPr>
        <w:br/>
      </w:r>
      <w:r w:rsidR="00AF332E" w:rsidRPr="0050186C">
        <w:rPr>
          <w:rFonts w:ascii="Arial" w:hAnsi="Arial" w:cs="Arial"/>
          <w:b/>
          <w:bCs/>
          <w:spacing w:val="23"/>
          <w:sz w:val="22"/>
          <w:szCs w:val="22"/>
        </w:rPr>
        <w:t>2024 - 2025”</w:t>
      </w:r>
      <w:r w:rsidR="00AF332E" w:rsidRPr="0050186C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0672C6">
        <w:rPr>
          <w:rFonts w:ascii="Arial" w:hAnsi="Arial" w:cs="Arial"/>
          <w:color w:val="000000"/>
          <w:sz w:val="19"/>
          <w:szCs w:val="19"/>
        </w:rPr>
        <w:t>wg poniższych warunków</w:t>
      </w:r>
      <w:r w:rsidR="004E7B4D">
        <w:rPr>
          <w:rFonts w:ascii="Arial" w:hAnsi="Arial" w:cs="Arial"/>
          <w:color w:val="000000"/>
          <w:sz w:val="19"/>
          <w:szCs w:val="19"/>
        </w:rPr>
        <w:t>.</w:t>
      </w:r>
    </w:p>
    <w:p w14:paraId="17ED267D" w14:textId="377205DF" w:rsidR="0023494D" w:rsidRDefault="0023494D" w:rsidP="00DF32D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BB4ADB9" w14:textId="5516B365" w:rsidR="00173068" w:rsidRDefault="00173068" w:rsidP="00173068">
      <w:pPr>
        <w:numPr>
          <w:ilvl w:val="0"/>
          <w:numId w:val="31"/>
        </w:numPr>
        <w:tabs>
          <w:tab w:val="clear" w:pos="1004"/>
          <w:tab w:val="num" w:pos="709"/>
          <w:tab w:val="left" w:leader="dot" w:pos="4536"/>
        </w:tabs>
        <w:autoSpaceDE w:val="0"/>
        <w:autoSpaceDN w:val="0"/>
        <w:ind w:left="709" w:hanging="425"/>
        <w:rPr>
          <w:rFonts w:ascii="Arial" w:hAnsi="Arial" w:cs="Arial"/>
          <w:b/>
          <w:bCs/>
          <w:smallCaps/>
        </w:rPr>
      </w:pPr>
      <w:r w:rsidRPr="00173068">
        <w:rPr>
          <w:rFonts w:ascii="Arial" w:hAnsi="Arial" w:cs="Arial"/>
          <w:b/>
          <w:bCs/>
          <w:smallCaps/>
        </w:rPr>
        <w:t>Oferta</w:t>
      </w:r>
    </w:p>
    <w:p w14:paraId="7AA3B159" w14:textId="77777777" w:rsidR="002F21C2" w:rsidRPr="00AF332E" w:rsidRDefault="002F21C2" w:rsidP="00AF332E">
      <w:pPr>
        <w:suppressAutoHyphens/>
        <w:spacing w:before="120" w:after="120" w:line="360" w:lineRule="auto"/>
        <w:ind w:left="426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AF332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WAGA! Wykonawcy, którzy oferują realizację poszczególnych części zamówienia składają oferty tylko na oferowany przez siebie zakres. W takim wypadku pozycję, na którą Wykonawca nie składa oferty należy przekreślić lub pozostawić pustą (niewypełnioną).</w:t>
      </w:r>
    </w:p>
    <w:p w14:paraId="32B70374" w14:textId="77777777" w:rsidR="002F21C2" w:rsidRPr="00173068" w:rsidRDefault="002F21C2" w:rsidP="00AF332E">
      <w:pPr>
        <w:tabs>
          <w:tab w:val="left" w:leader="dot" w:pos="4536"/>
        </w:tabs>
        <w:autoSpaceDE w:val="0"/>
        <w:autoSpaceDN w:val="0"/>
        <w:ind w:left="709"/>
        <w:rPr>
          <w:rFonts w:ascii="Arial" w:hAnsi="Arial" w:cs="Arial"/>
          <w:b/>
          <w:bCs/>
          <w:smallCaps/>
        </w:rPr>
      </w:pPr>
    </w:p>
    <w:p w14:paraId="7043BE58" w14:textId="71EA1C78" w:rsidR="000672C6" w:rsidRPr="004E7B4D" w:rsidRDefault="000672C6" w:rsidP="00DF32D8">
      <w:pPr>
        <w:spacing w:line="360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14:paraId="7B280DC2" w14:textId="4E897A15" w:rsidR="004E7B4D" w:rsidRPr="004E7B4D" w:rsidRDefault="004E7B4D" w:rsidP="004E7B4D">
      <w:pPr>
        <w:pStyle w:val="Akapitzlist"/>
        <w:numPr>
          <w:ilvl w:val="3"/>
          <w:numId w:val="32"/>
        </w:numPr>
        <w:suppressAutoHyphens/>
        <w:spacing w:after="120" w:line="360" w:lineRule="auto"/>
        <w:ind w:left="426"/>
        <w:jc w:val="both"/>
        <w:rPr>
          <w:rFonts w:ascii="Arial" w:hAnsi="Arial" w:cs="Arial"/>
          <w:b/>
          <w:sz w:val="19"/>
          <w:szCs w:val="19"/>
        </w:rPr>
      </w:pPr>
      <w:r w:rsidRPr="004E7B4D">
        <w:rPr>
          <w:rFonts w:ascii="Arial" w:hAnsi="Arial" w:cs="Arial"/>
          <w:sz w:val="19"/>
          <w:szCs w:val="19"/>
        </w:rPr>
        <w:t>Niniejszym składam/my ofertę na wykonanie zadania pn.:</w:t>
      </w:r>
      <w:r w:rsidRPr="00986FEB">
        <w:rPr>
          <w:rFonts w:ascii="Arial" w:hAnsi="Arial" w:cs="Arial"/>
          <w:sz w:val="19"/>
          <w:szCs w:val="19"/>
        </w:rPr>
        <w:t xml:space="preserve"> </w:t>
      </w:r>
      <w:r w:rsidR="00AF332E" w:rsidRPr="00986FEB">
        <w:rPr>
          <w:rFonts w:ascii="Arial" w:hAnsi="Arial" w:cs="Arial"/>
          <w:b/>
          <w:bCs/>
          <w:spacing w:val="23"/>
          <w:sz w:val="22"/>
          <w:szCs w:val="22"/>
        </w:rPr>
        <w:t>„Ubezpieczenia majątkowe, odpowiedzialności cywilnej działalności gospodarczej oraz komunikacyjne dla MPWiK Leszno Sp. z o.o. w latach 2024 - 2025”</w:t>
      </w:r>
      <w:r w:rsidR="00AF332E" w:rsidRPr="00986FEB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986FEB">
        <w:rPr>
          <w:rFonts w:ascii="Arial" w:hAnsi="Arial" w:cs="Arial"/>
          <w:b/>
          <w:sz w:val="19"/>
          <w:szCs w:val="19"/>
        </w:rPr>
        <w:t xml:space="preserve"> </w:t>
      </w:r>
      <w:r w:rsidRPr="004E7B4D">
        <w:rPr>
          <w:rFonts w:ascii="Arial" w:hAnsi="Arial" w:cs="Arial"/>
          <w:sz w:val="19"/>
          <w:szCs w:val="19"/>
        </w:rPr>
        <w:t>w zakresie określonym w Specyfikacji</w:t>
      </w:r>
      <w:r>
        <w:rPr>
          <w:rFonts w:ascii="Arial" w:hAnsi="Arial" w:cs="Arial"/>
          <w:sz w:val="19"/>
          <w:szCs w:val="19"/>
        </w:rPr>
        <w:t xml:space="preserve"> Istotnych</w:t>
      </w:r>
      <w:r w:rsidRPr="004E7B4D">
        <w:rPr>
          <w:rFonts w:ascii="Arial" w:hAnsi="Arial" w:cs="Arial"/>
          <w:sz w:val="19"/>
          <w:szCs w:val="19"/>
        </w:rPr>
        <w:t xml:space="preserve"> Warunków Zamówienia </w:t>
      </w:r>
      <w:r w:rsidRPr="004E7B4D">
        <w:rPr>
          <w:rFonts w:ascii="Arial" w:hAnsi="Arial" w:cs="Arial"/>
          <w:bCs/>
          <w:sz w:val="19"/>
          <w:szCs w:val="19"/>
        </w:rPr>
        <w:t>i jej załącznikach oraz na warunkach wynikających z Oferty Wykonawcy</w:t>
      </w:r>
      <w:r w:rsidRPr="004E7B4D">
        <w:rPr>
          <w:rFonts w:ascii="Arial" w:hAnsi="Arial" w:cs="Arial"/>
          <w:b/>
          <w:sz w:val="19"/>
          <w:szCs w:val="19"/>
        </w:rPr>
        <w:t xml:space="preserve"> dla Części </w:t>
      </w:r>
      <w:r>
        <w:rPr>
          <w:rFonts w:ascii="Arial" w:hAnsi="Arial" w:cs="Arial"/>
          <w:b/>
          <w:sz w:val="19"/>
          <w:szCs w:val="19"/>
        </w:rPr>
        <w:t>I</w:t>
      </w:r>
      <w:r w:rsidRPr="004E7B4D">
        <w:rPr>
          <w:rFonts w:ascii="Arial" w:hAnsi="Arial" w:cs="Arial"/>
          <w:b/>
          <w:sz w:val="19"/>
          <w:szCs w:val="19"/>
        </w:rPr>
        <w:t xml:space="preserve"> przedmiotu zamówienia (jeżeli dotyczy): </w:t>
      </w:r>
    </w:p>
    <w:p w14:paraId="2FEA1B2A" w14:textId="77777777" w:rsidR="004E7B4D" w:rsidRPr="004E7B4D" w:rsidRDefault="004E7B4D" w:rsidP="004E7B4D">
      <w:pPr>
        <w:spacing w:after="120" w:line="360" w:lineRule="auto"/>
        <w:jc w:val="both"/>
        <w:rPr>
          <w:rFonts w:ascii="Arial" w:hAnsi="Arial" w:cs="Arial"/>
          <w:b/>
          <w:sz w:val="19"/>
          <w:szCs w:val="19"/>
        </w:rPr>
      </w:pPr>
    </w:p>
    <w:tbl>
      <w:tblPr>
        <w:tblW w:w="8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1"/>
      </w:tblGrid>
      <w:tr w:rsidR="004E7B4D" w:rsidRPr="004E7B4D" w14:paraId="617ADDAD" w14:textId="77777777" w:rsidTr="00E12E85">
        <w:trPr>
          <w:trHeight w:val="607"/>
          <w:jc w:val="center"/>
        </w:trPr>
        <w:tc>
          <w:tcPr>
            <w:tcW w:w="8831" w:type="dxa"/>
            <w:shd w:val="clear" w:color="auto" w:fill="D9D9D9"/>
            <w:noWrap/>
            <w:vAlign w:val="center"/>
          </w:tcPr>
          <w:p w14:paraId="4320EEED" w14:textId="30FEE63D" w:rsidR="004E7B4D" w:rsidRPr="004E7B4D" w:rsidRDefault="004E7B4D" w:rsidP="00E12E85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E7B4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Cena brutto oferty w PLN za realizację Części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I</w:t>
            </w:r>
            <w:r w:rsidRPr="004E7B4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przedmiotu zamówienia w okresie od </w:t>
            </w:r>
            <w:r w:rsidRPr="004E7B4D">
              <w:rPr>
                <w:rFonts w:ascii="Arial" w:hAnsi="Arial" w:cs="Arial"/>
                <w:b/>
                <w:bCs/>
                <w:sz w:val="19"/>
                <w:szCs w:val="19"/>
              </w:rPr>
              <w:br/>
              <w:t>01.01.202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4</w:t>
            </w:r>
            <w:r w:rsidRPr="004E7B4D">
              <w:rPr>
                <w:rFonts w:ascii="Arial" w:hAnsi="Arial" w:cs="Arial"/>
                <w:b/>
                <w:bCs/>
                <w:sz w:val="19"/>
                <w:szCs w:val="19"/>
              </w:rPr>
              <w:t>r. do 31.12.2025 r. wynosi:</w:t>
            </w:r>
          </w:p>
        </w:tc>
      </w:tr>
      <w:tr w:rsidR="004E7B4D" w:rsidRPr="004E7B4D" w14:paraId="4EB799A6" w14:textId="77777777" w:rsidTr="00E12E85">
        <w:trPr>
          <w:trHeight w:val="825"/>
          <w:jc w:val="center"/>
        </w:trPr>
        <w:tc>
          <w:tcPr>
            <w:tcW w:w="8831" w:type="dxa"/>
            <w:noWrap/>
            <w:vAlign w:val="center"/>
          </w:tcPr>
          <w:p w14:paraId="41971F0C" w14:textId="77777777" w:rsidR="004E7B4D" w:rsidRPr="004E7B4D" w:rsidRDefault="004E7B4D" w:rsidP="00E12E85">
            <w:pPr>
              <w:autoSpaceDE w:val="0"/>
              <w:spacing w:line="48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5D8EEA19" w14:textId="77777777" w:rsidR="004E7B4D" w:rsidRPr="004E7B4D" w:rsidRDefault="004E7B4D" w:rsidP="00E12E85">
            <w:pPr>
              <w:autoSpaceDE w:val="0"/>
              <w:spacing w:line="48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E7B4D">
              <w:rPr>
                <w:rFonts w:ascii="Arial" w:hAnsi="Arial" w:cs="Arial"/>
                <w:sz w:val="19"/>
                <w:szCs w:val="19"/>
              </w:rPr>
              <w:t xml:space="preserve">                  ……………………………………….      zł brutto</w:t>
            </w:r>
          </w:p>
        </w:tc>
      </w:tr>
      <w:tr w:rsidR="004E7B4D" w:rsidRPr="004E7B4D" w14:paraId="593E4EC3" w14:textId="77777777" w:rsidTr="00E12E85">
        <w:trPr>
          <w:trHeight w:val="674"/>
          <w:jc w:val="center"/>
        </w:trPr>
        <w:tc>
          <w:tcPr>
            <w:tcW w:w="8831" w:type="dxa"/>
            <w:noWrap/>
            <w:vAlign w:val="center"/>
          </w:tcPr>
          <w:p w14:paraId="748E439A" w14:textId="77777777" w:rsidR="004E7B4D" w:rsidRPr="004E7B4D" w:rsidRDefault="004E7B4D" w:rsidP="00E12E85">
            <w:pPr>
              <w:rPr>
                <w:rFonts w:ascii="Arial" w:hAnsi="Arial" w:cs="Arial"/>
                <w:sz w:val="19"/>
                <w:szCs w:val="19"/>
              </w:rPr>
            </w:pPr>
          </w:p>
          <w:p w14:paraId="10C46408" w14:textId="77777777" w:rsidR="004E7B4D" w:rsidRPr="004E7B4D" w:rsidRDefault="004E7B4D" w:rsidP="00E12E85">
            <w:pPr>
              <w:rPr>
                <w:rFonts w:ascii="Arial" w:hAnsi="Arial" w:cs="Arial"/>
                <w:sz w:val="19"/>
                <w:szCs w:val="19"/>
              </w:rPr>
            </w:pPr>
            <w:r w:rsidRPr="004E7B4D">
              <w:rPr>
                <w:rFonts w:ascii="Arial" w:hAnsi="Arial" w:cs="Arial"/>
                <w:sz w:val="19"/>
                <w:szCs w:val="19"/>
              </w:rPr>
              <w:t>Słownie:</w:t>
            </w:r>
          </w:p>
        </w:tc>
      </w:tr>
    </w:tbl>
    <w:p w14:paraId="3D531404" w14:textId="3733B100" w:rsidR="000672C6" w:rsidRPr="004E7B4D" w:rsidRDefault="000672C6" w:rsidP="00DF32D8">
      <w:pPr>
        <w:spacing w:line="360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14:paraId="213B4215" w14:textId="41E2F237" w:rsidR="004E7B4D" w:rsidRPr="004E7B4D" w:rsidRDefault="004E7B4D" w:rsidP="004E7B4D">
      <w:pPr>
        <w:pStyle w:val="Akapitzlist"/>
        <w:numPr>
          <w:ilvl w:val="3"/>
          <w:numId w:val="32"/>
        </w:numPr>
        <w:suppressAutoHyphens/>
        <w:spacing w:after="120" w:line="360" w:lineRule="auto"/>
        <w:jc w:val="both"/>
        <w:rPr>
          <w:rFonts w:ascii="Arial" w:hAnsi="Arial" w:cs="Arial"/>
          <w:b/>
          <w:sz w:val="19"/>
          <w:szCs w:val="19"/>
        </w:rPr>
      </w:pPr>
      <w:r w:rsidRPr="004E7B4D">
        <w:rPr>
          <w:rFonts w:ascii="Arial" w:hAnsi="Arial" w:cs="Arial"/>
          <w:sz w:val="19"/>
          <w:szCs w:val="19"/>
        </w:rPr>
        <w:t xml:space="preserve">Niniejszym składam/my ofertę na wykonanie zadania pn.: </w:t>
      </w:r>
      <w:r w:rsidR="00AF332E" w:rsidRPr="004F519A">
        <w:rPr>
          <w:rFonts w:ascii="Arial" w:hAnsi="Arial" w:cs="Arial"/>
          <w:b/>
          <w:bCs/>
          <w:spacing w:val="23"/>
          <w:sz w:val="22"/>
          <w:szCs w:val="22"/>
        </w:rPr>
        <w:t>„Ubezpieczenia majątkowe, odpowiedzialności cywilnej działalności gospodarczej oraz komunikacyjne dla MPWiK Leszno Sp. z o.o. w latach 2024 - 2025”</w:t>
      </w:r>
      <w:r w:rsidR="00AF332E" w:rsidRPr="004F519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4E7B4D">
        <w:rPr>
          <w:rFonts w:ascii="Arial" w:hAnsi="Arial" w:cs="Arial"/>
          <w:sz w:val="19"/>
          <w:szCs w:val="19"/>
        </w:rPr>
        <w:t>w zakresie określonym w Specyfikacji</w:t>
      </w:r>
      <w:r>
        <w:rPr>
          <w:rFonts w:ascii="Arial" w:hAnsi="Arial" w:cs="Arial"/>
          <w:sz w:val="19"/>
          <w:szCs w:val="19"/>
        </w:rPr>
        <w:t xml:space="preserve"> Istotnych</w:t>
      </w:r>
      <w:r w:rsidRPr="004E7B4D">
        <w:rPr>
          <w:rFonts w:ascii="Arial" w:hAnsi="Arial" w:cs="Arial"/>
          <w:sz w:val="19"/>
          <w:szCs w:val="19"/>
        </w:rPr>
        <w:t xml:space="preserve"> Warunków Zamówienia </w:t>
      </w:r>
      <w:r w:rsidRPr="004E7B4D">
        <w:rPr>
          <w:rFonts w:ascii="Arial" w:hAnsi="Arial" w:cs="Arial"/>
          <w:bCs/>
          <w:sz w:val="19"/>
          <w:szCs w:val="19"/>
        </w:rPr>
        <w:t>i jej załącznikach oraz na warunkach wynikających z Oferty Wykonawcy</w:t>
      </w:r>
      <w:r w:rsidRPr="004E7B4D">
        <w:rPr>
          <w:rFonts w:ascii="Arial" w:hAnsi="Arial" w:cs="Arial"/>
          <w:b/>
          <w:sz w:val="19"/>
          <w:szCs w:val="19"/>
        </w:rPr>
        <w:t xml:space="preserve"> dla Części </w:t>
      </w:r>
      <w:r>
        <w:rPr>
          <w:rFonts w:ascii="Arial" w:hAnsi="Arial" w:cs="Arial"/>
          <w:b/>
          <w:sz w:val="19"/>
          <w:szCs w:val="19"/>
        </w:rPr>
        <w:t>II</w:t>
      </w:r>
      <w:r w:rsidRPr="004E7B4D">
        <w:rPr>
          <w:rFonts w:ascii="Arial" w:hAnsi="Arial" w:cs="Arial"/>
          <w:b/>
          <w:sz w:val="19"/>
          <w:szCs w:val="19"/>
        </w:rPr>
        <w:t xml:space="preserve"> przedmiotu zamówienia (jeżeli dotyczy): </w:t>
      </w:r>
    </w:p>
    <w:p w14:paraId="7962EC21" w14:textId="77777777" w:rsidR="004E7B4D" w:rsidRPr="004E7B4D" w:rsidRDefault="004E7B4D" w:rsidP="004E7B4D">
      <w:pPr>
        <w:spacing w:after="120" w:line="360" w:lineRule="auto"/>
        <w:jc w:val="both"/>
        <w:rPr>
          <w:rFonts w:ascii="Arial" w:hAnsi="Arial" w:cs="Arial"/>
          <w:b/>
          <w:sz w:val="19"/>
          <w:szCs w:val="19"/>
        </w:rPr>
      </w:pPr>
    </w:p>
    <w:tbl>
      <w:tblPr>
        <w:tblW w:w="8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1"/>
      </w:tblGrid>
      <w:tr w:rsidR="004E7B4D" w:rsidRPr="004E7B4D" w14:paraId="024A638F" w14:textId="77777777" w:rsidTr="00E12E85">
        <w:trPr>
          <w:trHeight w:val="607"/>
          <w:jc w:val="center"/>
        </w:trPr>
        <w:tc>
          <w:tcPr>
            <w:tcW w:w="8831" w:type="dxa"/>
            <w:shd w:val="clear" w:color="auto" w:fill="D9D9D9"/>
            <w:noWrap/>
            <w:vAlign w:val="center"/>
          </w:tcPr>
          <w:p w14:paraId="63099949" w14:textId="7E8453A0" w:rsidR="004E7B4D" w:rsidRPr="004E7B4D" w:rsidRDefault="004E7B4D" w:rsidP="00E12E85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E7B4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Cena brutto oferty w PLN za realizację Części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II (ubezpieczenia komunikacyjne)</w:t>
            </w:r>
            <w:r w:rsidRPr="004E7B4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przedmiotu zamówienia w okresie od </w:t>
            </w:r>
            <w:r w:rsidRPr="004E7B4D">
              <w:rPr>
                <w:rFonts w:ascii="Arial" w:hAnsi="Arial" w:cs="Arial"/>
                <w:b/>
                <w:bCs/>
                <w:sz w:val="19"/>
                <w:szCs w:val="19"/>
              </w:rPr>
              <w:br/>
              <w:t>01.01.202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4</w:t>
            </w:r>
            <w:r w:rsidRPr="004E7B4D">
              <w:rPr>
                <w:rFonts w:ascii="Arial" w:hAnsi="Arial" w:cs="Arial"/>
                <w:b/>
                <w:bCs/>
                <w:sz w:val="19"/>
                <w:szCs w:val="19"/>
              </w:rPr>
              <w:t>r. do 31.12.2025 r. wynosi:</w:t>
            </w:r>
          </w:p>
        </w:tc>
      </w:tr>
      <w:tr w:rsidR="004E7B4D" w:rsidRPr="004E7B4D" w14:paraId="1DA69AC2" w14:textId="77777777" w:rsidTr="00E12E85">
        <w:trPr>
          <w:trHeight w:val="825"/>
          <w:jc w:val="center"/>
        </w:trPr>
        <w:tc>
          <w:tcPr>
            <w:tcW w:w="8831" w:type="dxa"/>
            <w:noWrap/>
            <w:vAlign w:val="center"/>
          </w:tcPr>
          <w:p w14:paraId="7ADA16D9" w14:textId="77777777" w:rsidR="004E7B4D" w:rsidRPr="004E7B4D" w:rsidRDefault="004E7B4D" w:rsidP="00E12E85">
            <w:pPr>
              <w:autoSpaceDE w:val="0"/>
              <w:spacing w:line="48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1BAB81FD" w14:textId="77777777" w:rsidR="004E7B4D" w:rsidRPr="004E7B4D" w:rsidRDefault="004E7B4D" w:rsidP="00E12E85">
            <w:pPr>
              <w:autoSpaceDE w:val="0"/>
              <w:spacing w:line="48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E7B4D">
              <w:rPr>
                <w:rFonts w:ascii="Arial" w:hAnsi="Arial" w:cs="Arial"/>
                <w:sz w:val="19"/>
                <w:szCs w:val="19"/>
              </w:rPr>
              <w:t xml:space="preserve">                  ……………………………………….      zł brutto</w:t>
            </w:r>
          </w:p>
        </w:tc>
      </w:tr>
      <w:tr w:rsidR="004E7B4D" w:rsidRPr="004E7B4D" w14:paraId="0E6B4F22" w14:textId="77777777" w:rsidTr="00E12E85">
        <w:trPr>
          <w:trHeight w:val="674"/>
          <w:jc w:val="center"/>
        </w:trPr>
        <w:tc>
          <w:tcPr>
            <w:tcW w:w="8831" w:type="dxa"/>
            <w:noWrap/>
            <w:vAlign w:val="center"/>
          </w:tcPr>
          <w:p w14:paraId="1B8BC1C5" w14:textId="77777777" w:rsidR="004E7B4D" w:rsidRPr="004E7B4D" w:rsidRDefault="004E7B4D" w:rsidP="00E12E85">
            <w:pPr>
              <w:rPr>
                <w:rFonts w:ascii="Arial" w:hAnsi="Arial" w:cs="Arial"/>
                <w:sz w:val="19"/>
                <w:szCs w:val="19"/>
              </w:rPr>
            </w:pPr>
          </w:p>
          <w:p w14:paraId="5B956C5F" w14:textId="77777777" w:rsidR="004E7B4D" w:rsidRPr="004E7B4D" w:rsidRDefault="004E7B4D" w:rsidP="00E12E85">
            <w:pPr>
              <w:rPr>
                <w:rFonts w:ascii="Arial" w:hAnsi="Arial" w:cs="Arial"/>
                <w:sz w:val="19"/>
                <w:szCs w:val="19"/>
              </w:rPr>
            </w:pPr>
            <w:r w:rsidRPr="004E7B4D">
              <w:rPr>
                <w:rFonts w:ascii="Arial" w:hAnsi="Arial" w:cs="Arial"/>
                <w:sz w:val="19"/>
                <w:szCs w:val="19"/>
              </w:rPr>
              <w:t>Słownie:</w:t>
            </w:r>
          </w:p>
        </w:tc>
      </w:tr>
    </w:tbl>
    <w:p w14:paraId="551A14C8" w14:textId="649C16F1" w:rsidR="000672C6" w:rsidRPr="004E7B4D" w:rsidRDefault="000672C6" w:rsidP="00DF32D8">
      <w:pPr>
        <w:spacing w:line="360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14:paraId="53291708" w14:textId="6A6574EE" w:rsidR="000672C6" w:rsidRDefault="000672C6" w:rsidP="00DF32D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7632FC0" w14:textId="62ED02DB" w:rsidR="00173068" w:rsidRPr="00173068" w:rsidRDefault="00173068" w:rsidP="00173068">
      <w:pPr>
        <w:numPr>
          <w:ilvl w:val="0"/>
          <w:numId w:val="31"/>
        </w:numPr>
        <w:tabs>
          <w:tab w:val="clear" w:pos="1004"/>
          <w:tab w:val="num" w:pos="709"/>
          <w:tab w:val="left" w:leader="dot" w:pos="4536"/>
        </w:tabs>
        <w:autoSpaceDE w:val="0"/>
        <w:autoSpaceDN w:val="0"/>
        <w:ind w:left="709" w:hanging="425"/>
        <w:rPr>
          <w:rFonts w:ascii="Arial" w:hAnsi="Arial" w:cs="Arial"/>
          <w:b/>
          <w:bCs/>
          <w:smallCaps/>
          <w:sz w:val="28"/>
          <w:szCs w:val="28"/>
        </w:rPr>
      </w:pPr>
      <w:r w:rsidRPr="00173068">
        <w:rPr>
          <w:rFonts w:ascii="Arial" w:hAnsi="Arial" w:cs="Arial"/>
          <w:b/>
          <w:bCs/>
          <w:smallCaps/>
        </w:rPr>
        <w:t>Szczegóły</w:t>
      </w:r>
      <w:r w:rsidRPr="00173068">
        <w:rPr>
          <w:rFonts w:ascii="Arial" w:hAnsi="Arial" w:cs="Arial"/>
          <w:b/>
          <w:bCs/>
          <w:smallCaps/>
          <w:sz w:val="28"/>
          <w:szCs w:val="28"/>
        </w:rPr>
        <w:t xml:space="preserve"> Oferty</w:t>
      </w:r>
    </w:p>
    <w:p w14:paraId="032B7D18" w14:textId="77777777" w:rsidR="00173068" w:rsidRPr="00173068" w:rsidRDefault="00173068" w:rsidP="00173068">
      <w:pPr>
        <w:jc w:val="both"/>
        <w:rPr>
          <w:rFonts w:ascii="Arial" w:hAnsi="Arial" w:cs="Arial"/>
          <w:b/>
          <w:sz w:val="28"/>
          <w:szCs w:val="28"/>
          <w:lang w:val="de-DE"/>
        </w:rPr>
      </w:pPr>
    </w:p>
    <w:p w14:paraId="366AB8DE" w14:textId="01776BB6" w:rsidR="00173068" w:rsidRPr="004E7B4D" w:rsidRDefault="00173068" w:rsidP="0017306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E7B4D">
        <w:rPr>
          <w:rFonts w:ascii="Arial" w:hAnsi="Arial" w:cs="Arial"/>
          <w:b/>
          <w:sz w:val="22"/>
          <w:szCs w:val="22"/>
          <w:u w:val="single"/>
        </w:rPr>
        <w:t xml:space="preserve">Szczegóły dla Części </w:t>
      </w:r>
      <w:r w:rsidR="004E7B4D">
        <w:rPr>
          <w:rFonts w:ascii="Arial" w:hAnsi="Arial" w:cs="Arial"/>
          <w:b/>
          <w:sz w:val="22"/>
          <w:szCs w:val="22"/>
          <w:u w:val="single"/>
        </w:rPr>
        <w:t>I</w:t>
      </w:r>
      <w:r w:rsidRPr="004E7B4D">
        <w:rPr>
          <w:rFonts w:ascii="Arial" w:hAnsi="Arial" w:cs="Arial"/>
          <w:b/>
          <w:sz w:val="22"/>
          <w:szCs w:val="22"/>
          <w:u w:val="single"/>
        </w:rPr>
        <w:t xml:space="preserve"> przedmiotu zamówienia</w:t>
      </w:r>
    </w:p>
    <w:p w14:paraId="3742EA81" w14:textId="77777777" w:rsidR="00173068" w:rsidRPr="004E7B4D" w:rsidRDefault="00173068" w:rsidP="00173068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1D2B16C8" w14:textId="2FB547D9" w:rsidR="00173068" w:rsidRPr="004E7B4D" w:rsidRDefault="00173068" w:rsidP="0017306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E7B4D">
        <w:rPr>
          <w:rFonts w:ascii="Arial" w:hAnsi="Arial" w:cs="Arial"/>
          <w:b/>
          <w:sz w:val="22"/>
          <w:szCs w:val="22"/>
          <w:u w:val="single"/>
        </w:rPr>
        <w:t xml:space="preserve">Cenę oferty Części </w:t>
      </w:r>
      <w:r w:rsidR="004E7B4D" w:rsidRPr="004E7B4D">
        <w:rPr>
          <w:rFonts w:ascii="Arial" w:hAnsi="Arial" w:cs="Arial"/>
          <w:b/>
          <w:sz w:val="22"/>
          <w:szCs w:val="22"/>
          <w:u w:val="single"/>
        </w:rPr>
        <w:t>I</w:t>
      </w:r>
      <w:r w:rsidRPr="004E7B4D">
        <w:rPr>
          <w:rFonts w:ascii="Arial" w:hAnsi="Arial" w:cs="Arial"/>
          <w:b/>
          <w:sz w:val="22"/>
          <w:szCs w:val="22"/>
          <w:u w:val="single"/>
        </w:rPr>
        <w:t xml:space="preserve"> wyliczono zgodnie z tabelami poniżej</w:t>
      </w:r>
    </w:p>
    <w:p w14:paraId="5143C54C" w14:textId="2FF4D199" w:rsidR="000672C6" w:rsidRPr="00173068" w:rsidRDefault="000672C6" w:rsidP="00DF32D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5E199E04" w14:textId="43BB66CD" w:rsidR="000672C6" w:rsidRDefault="000672C6" w:rsidP="00DF32D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763A662" w14:textId="14F2C443" w:rsidR="00DB5E13" w:rsidRDefault="00DB5E13" w:rsidP="00DF32D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05FFCD5" w14:textId="77777777" w:rsidR="00DB5E13" w:rsidRDefault="00DB5E13" w:rsidP="00DF32D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C847515" w14:textId="77777777" w:rsidR="000672C6" w:rsidRPr="003D2475" w:rsidRDefault="000672C6" w:rsidP="000672C6">
      <w:pPr>
        <w:jc w:val="right"/>
        <w:rPr>
          <w:sz w:val="22"/>
          <w:szCs w:val="22"/>
        </w:rPr>
      </w:pPr>
    </w:p>
    <w:tbl>
      <w:tblPr>
        <w:tblpPr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362"/>
        <w:gridCol w:w="1862"/>
        <w:gridCol w:w="993"/>
        <w:gridCol w:w="1349"/>
      </w:tblGrid>
      <w:tr w:rsidR="000672C6" w:rsidRPr="005B5433" w14:paraId="599F27F6" w14:textId="77777777" w:rsidTr="00EC141C">
        <w:trPr>
          <w:trHeight w:val="315"/>
        </w:trPr>
        <w:tc>
          <w:tcPr>
            <w:tcW w:w="0" w:type="auto"/>
            <w:gridSpan w:val="5"/>
            <w:shd w:val="clear" w:color="auto" w:fill="auto"/>
            <w:noWrap/>
            <w:vAlign w:val="center"/>
            <w:hideMark/>
          </w:tcPr>
          <w:p w14:paraId="708C838A" w14:textId="5032D26E" w:rsidR="000672C6" w:rsidRPr="005B5433" w:rsidRDefault="00EC141C" w:rsidP="00C16D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.  </w:t>
            </w:r>
            <w:r w:rsidR="000672C6" w:rsidRPr="005B5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DARZENIA LOSOWE (ALL RISK)</w:t>
            </w:r>
          </w:p>
        </w:tc>
      </w:tr>
      <w:tr w:rsidR="00051727" w:rsidRPr="005B5433" w14:paraId="3304B401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  <w:hideMark/>
          </w:tcPr>
          <w:p w14:paraId="49CCF8AF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6D3620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miot ubezpieczen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C260B0" w14:textId="058B93BB" w:rsidR="000672C6" w:rsidRPr="005B5433" w:rsidRDefault="000672C6" w:rsidP="00C16D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 Ubezpieczenia</w:t>
            </w:r>
            <w:r w:rsidR="000517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[PLN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040B78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wka 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38B1AA" w14:textId="3055B798" w:rsidR="000672C6" w:rsidRPr="005B5433" w:rsidRDefault="000672C6" w:rsidP="00C16D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433">
              <w:rPr>
                <w:rFonts w:ascii="Arial" w:hAnsi="Arial" w:cs="Arial"/>
                <w:b/>
                <w:bCs/>
                <w:sz w:val="20"/>
                <w:szCs w:val="20"/>
              </w:rPr>
              <w:t>Składka za 12 miesięcy</w:t>
            </w:r>
            <w:r w:rsidR="00527A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[PLN]</w:t>
            </w:r>
            <w:r w:rsidRPr="005B54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15DB4" w:rsidRPr="005B5433" w14:paraId="5C0AF501" w14:textId="77777777" w:rsidTr="00EC141C">
        <w:trPr>
          <w:trHeight w:val="570"/>
        </w:trPr>
        <w:tc>
          <w:tcPr>
            <w:tcW w:w="0" w:type="auto"/>
            <w:shd w:val="clear" w:color="auto" w:fill="auto"/>
            <w:vAlign w:val="center"/>
          </w:tcPr>
          <w:p w14:paraId="567A5DE8" w14:textId="77777777" w:rsidR="00147121" w:rsidRPr="005B5433" w:rsidRDefault="00147121" w:rsidP="00147121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717B6D" w14:textId="5C16ACAD" w:rsidR="00147121" w:rsidRPr="005B5433" w:rsidRDefault="00147121" w:rsidP="001471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eastAsia="Calibri" w:hAnsi="Arial" w:cs="Arial"/>
                <w:sz w:val="20"/>
                <w:szCs w:val="20"/>
              </w:rPr>
              <w:t>Budynki i budowle wraz ze stałymi elementami infrastruktury oraz instalacjami i urządzeniami stanowiącymi całość techniczną i użytkową. Elementy zamontowane na zewnątrz, ogrodzenia, drogi, place, oświetlenie obiekty małej architektury, sieci energetyczne i instalacje (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fotowoltaiczne, </w:t>
            </w:r>
            <w:r w:rsidRPr="005B5433">
              <w:rPr>
                <w:rFonts w:ascii="Arial" w:eastAsia="Calibri" w:hAnsi="Arial" w:cs="Arial"/>
                <w:sz w:val="20"/>
                <w:szCs w:val="20"/>
              </w:rPr>
              <w:t xml:space="preserve">wodociągowe, gazowe </w:t>
            </w:r>
            <w:r>
              <w:rPr>
                <w:rFonts w:ascii="Arial" w:eastAsia="Calibri" w:hAnsi="Arial" w:cs="Arial"/>
                <w:sz w:val="20"/>
                <w:szCs w:val="20"/>
              </w:rPr>
              <w:t>itp.</w:t>
            </w:r>
            <w:r w:rsidRPr="005B5433">
              <w:rPr>
                <w:rFonts w:ascii="Arial" w:eastAsia="Calibri" w:hAnsi="Arial" w:cs="Arial"/>
                <w:sz w:val="20"/>
                <w:szCs w:val="20"/>
              </w:rPr>
              <w:t>), ścieżki edukacyj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DEE3" w14:textId="181181D1" w:rsidR="00147121" w:rsidRPr="00147121" w:rsidRDefault="00292276" w:rsidP="001471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276">
              <w:rPr>
                <w:rFonts w:ascii="Arial" w:eastAsia="Calibri" w:hAnsi="Arial" w:cs="Arial"/>
                <w:sz w:val="20"/>
                <w:szCs w:val="20"/>
              </w:rPr>
              <w:t>76 353 076,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AB7F96" w14:textId="77777777" w:rsidR="00147121" w:rsidRPr="005B5433" w:rsidRDefault="00147121" w:rsidP="001471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4A5E28" w14:textId="77777777" w:rsidR="00147121" w:rsidRPr="005B5433" w:rsidRDefault="00147121" w:rsidP="001471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15DB4" w:rsidRPr="005B5433" w14:paraId="59CC3C37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2B66045A" w14:textId="77777777" w:rsidR="00147121" w:rsidRPr="005B5433" w:rsidRDefault="00147121" w:rsidP="00147121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C1B423" w14:textId="120573D2" w:rsidR="00147121" w:rsidRPr="005B5433" w:rsidRDefault="00147121" w:rsidP="001471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Maszyny, aparaty, urządzenia, elektronika nie ujęta w EEI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421C" w14:textId="2D69A930" w:rsidR="00147121" w:rsidRPr="00147121" w:rsidRDefault="00292276" w:rsidP="001471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276">
              <w:rPr>
                <w:rFonts w:ascii="Arial" w:eastAsia="Calibri" w:hAnsi="Arial" w:cs="Arial"/>
                <w:sz w:val="20"/>
                <w:szCs w:val="20"/>
              </w:rPr>
              <w:t>26 490 794,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7D0A21" w14:textId="77777777" w:rsidR="00147121" w:rsidRPr="005B5433" w:rsidRDefault="00147121" w:rsidP="001471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FA8BA6" w14:textId="77777777" w:rsidR="00147121" w:rsidRPr="005B5433" w:rsidRDefault="00147121" w:rsidP="001471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A54C1" w:rsidRPr="005B5433" w14:paraId="263D009B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6752B3C5" w14:textId="77777777" w:rsidR="008A54C1" w:rsidRPr="005B5433" w:rsidRDefault="008A54C1" w:rsidP="00147121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C788F2" w14:textId="57FB235C" w:rsidR="008A54C1" w:rsidRPr="00AF332E" w:rsidRDefault="008A54C1" w:rsidP="00147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32E">
              <w:rPr>
                <w:rFonts w:ascii="Arial" w:hAnsi="Arial" w:cs="Arial"/>
                <w:sz w:val="20"/>
                <w:szCs w:val="20"/>
              </w:rPr>
              <w:t>Instalacje solarne i fotowoltaiczne</w:t>
            </w:r>
            <w:r w:rsidRPr="00AF332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99D6" w14:textId="0EBB3499" w:rsidR="008A54C1" w:rsidRPr="00AF332E" w:rsidRDefault="00292276" w:rsidP="00147121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292276">
              <w:rPr>
                <w:rFonts w:ascii="Arial" w:hAnsi="Arial" w:cs="Arial"/>
                <w:sz w:val="20"/>
                <w:szCs w:val="20"/>
              </w:rPr>
              <w:t>2 449 489,9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636C33" w14:textId="77777777" w:rsidR="008A54C1" w:rsidRPr="00AF332E" w:rsidRDefault="008A54C1" w:rsidP="00147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3AC8FA" w14:textId="77777777" w:rsidR="008A54C1" w:rsidRPr="005B5433" w:rsidRDefault="008A54C1" w:rsidP="001471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41BE7EA8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0B2EECD0" w14:textId="77777777" w:rsidR="00147121" w:rsidRPr="005B5433" w:rsidRDefault="00147121" w:rsidP="00147121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3FB172" w14:textId="77777777" w:rsidR="00147121" w:rsidRPr="005B5433" w:rsidRDefault="00147121" w:rsidP="001471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Transformator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19A4" w14:textId="740EA62A" w:rsidR="00147121" w:rsidRPr="00147121" w:rsidRDefault="00147121" w:rsidP="001471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7121">
              <w:rPr>
                <w:rFonts w:ascii="Arial" w:eastAsia="Calibri" w:hAnsi="Arial" w:cs="Arial"/>
                <w:sz w:val="20"/>
                <w:szCs w:val="20"/>
              </w:rPr>
              <w:t>558 327,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EF5708" w14:textId="77777777" w:rsidR="00147121" w:rsidRPr="005B5433" w:rsidRDefault="00147121" w:rsidP="001471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EABF6C" w14:textId="77777777" w:rsidR="00147121" w:rsidRPr="005B5433" w:rsidRDefault="00147121" w:rsidP="001471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15DB4" w:rsidRPr="005B5433" w14:paraId="55342C68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440DC680" w14:textId="77777777" w:rsidR="00147121" w:rsidRPr="005B5433" w:rsidRDefault="00147121" w:rsidP="00147121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8503AD" w14:textId="77777777" w:rsidR="00147121" w:rsidRPr="005B5433" w:rsidRDefault="00147121" w:rsidP="001471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Środki obrotow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E243" w14:textId="14EFDC9E" w:rsidR="00147121" w:rsidRPr="00147121" w:rsidRDefault="00147121" w:rsidP="001471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7121">
              <w:rPr>
                <w:rFonts w:ascii="Arial" w:eastAsia="Calibri" w:hAnsi="Arial" w:cs="Arial"/>
                <w:sz w:val="20"/>
                <w:szCs w:val="20"/>
              </w:rPr>
              <w:t xml:space="preserve"> 600 0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F6D2B9" w14:textId="77777777" w:rsidR="00147121" w:rsidRPr="005B5433" w:rsidRDefault="00147121" w:rsidP="001471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FEC763" w14:textId="77777777" w:rsidR="00147121" w:rsidRPr="005B5433" w:rsidRDefault="00147121" w:rsidP="001471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15DB4" w:rsidRPr="005B5433" w14:paraId="2D0C5948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4D986CF8" w14:textId="77777777" w:rsidR="00147121" w:rsidRPr="005B5433" w:rsidRDefault="00147121" w:rsidP="00147121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99421A" w14:textId="77777777" w:rsidR="00147121" w:rsidRPr="005B5433" w:rsidRDefault="00147121" w:rsidP="001471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Mienie pracownicz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E1BE" w14:textId="2678ECE9" w:rsidR="00147121" w:rsidRPr="00147121" w:rsidRDefault="00147121" w:rsidP="001471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7121">
              <w:rPr>
                <w:rFonts w:ascii="Arial" w:eastAsia="Calibri" w:hAnsi="Arial" w:cs="Arial"/>
                <w:sz w:val="20"/>
                <w:szCs w:val="20"/>
              </w:rPr>
              <w:t xml:space="preserve"> 17</w:t>
            </w:r>
            <w:r w:rsidR="00E84806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147121">
              <w:rPr>
                <w:rFonts w:ascii="Arial" w:eastAsia="Calibri" w:hAnsi="Arial" w:cs="Arial"/>
                <w:sz w:val="20"/>
                <w:szCs w:val="20"/>
              </w:rPr>
              <w:t xml:space="preserve"> 0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A6316E" w14:textId="77777777" w:rsidR="00147121" w:rsidRPr="005B5433" w:rsidRDefault="00147121" w:rsidP="001471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C32917" w14:textId="77777777" w:rsidR="00147121" w:rsidRPr="005B5433" w:rsidRDefault="00147121" w:rsidP="001471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15DB4" w:rsidRPr="005B5433" w14:paraId="2A208E94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4DC9F7CC" w14:textId="77777777" w:rsidR="00147121" w:rsidRPr="005B5433" w:rsidRDefault="00147121" w:rsidP="00147121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342260" w14:textId="77777777" w:rsidR="00147121" w:rsidRPr="005B5433" w:rsidRDefault="00147121" w:rsidP="001471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Mienie osób trzecic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B1D6" w14:textId="711562F8" w:rsidR="00147121" w:rsidRPr="00147121" w:rsidRDefault="00292276" w:rsidP="001471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276">
              <w:rPr>
                <w:rFonts w:ascii="Arial" w:eastAsia="Calibri" w:hAnsi="Arial" w:cs="Arial"/>
                <w:sz w:val="20"/>
                <w:szCs w:val="20"/>
              </w:rPr>
              <w:t>4 096 880,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0E4D57" w14:textId="77777777" w:rsidR="00147121" w:rsidRPr="005B5433" w:rsidRDefault="00147121" w:rsidP="001471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B9B9FB" w14:textId="77777777" w:rsidR="00147121" w:rsidRPr="005B5433" w:rsidRDefault="00147121" w:rsidP="001471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15DB4" w:rsidRPr="005B5433" w14:paraId="7BEDFE68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3E0A86AE" w14:textId="77777777" w:rsidR="00147121" w:rsidRPr="005B5433" w:rsidRDefault="00147121" w:rsidP="00147121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DD938F" w14:textId="77777777" w:rsidR="00147121" w:rsidRPr="005B5433" w:rsidRDefault="00147121" w:rsidP="001471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Gotówk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A054" w14:textId="34369F73" w:rsidR="00147121" w:rsidRPr="00147121" w:rsidRDefault="00147121" w:rsidP="001471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7121">
              <w:rPr>
                <w:rFonts w:ascii="Arial" w:eastAsia="Calibri" w:hAnsi="Arial" w:cs="Arial"/>
                <w:sz w:val="20"/>
                <w:szCs w:val="20"/>
              </w:rPr>
              <w:t xml:space="preserve"> 30 0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7D8604" w14:textId="77777777" w:rsidR="00147121" w:rsidRPr="005B5433" w:rsidRDefault="00147121" w:rsidP="001471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8B1694" w14:textId="77777777" w:rsidR="00147121" w:rsidRPr="005B5433" w:rsidRDefault="00147121" w:rsidP="001471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15DB4" w:rsidRPr="005B5433" w14:paraId="5C21BC5D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7C3C6690" w14:textId="77777777" w:rsidR="00147121" w:rsidRPr="005B5433" w:rsidRDefault="00147121" w:rsidP="00147121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3797A7" w14:textId="7E330E60" w:rsidR="00147121" w:rsidRPr="005B5433" w:rsidRDefault="00147121" w:rsidP="001471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skocenne składniki mająt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A687" w14:textId="5BD860B6" w:rsidR="00147121" w:rsidRPr="00147121" w:rsidRDefault="00147121" w:rsidP="001471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7121">
              <w:rPr>
                <w:rFonts w:ascii="Arial" w:eastAsia="Calibri" w:hAnsi="Arial" w:cs="Arial"/>
                <w:sz w:val="20"/>
                <w:szCs w:val="20"/>
              </w:rPr>
              <w:t xml:space="preserve"> 50 0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1E601C" w14:textId="77777777" w:rsidR="00147121" w:rsidRPr="005B5433" w:rsidRDefault="00147121" w:rsidP="001471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59EE8E" w14:textId="77777777" w:rsidR="00147121" w:rsidRPr="005B5433" w:rsidRDefault="00147121" w:rsidP="001471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79DFD24E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28306A47" w14:textId="77777777" w:rsidR="001741D1" w:rsidRPr="005B5433" w:rsidRDefault="001741D1" w:rsidP="001741D1">
            <w:pPr>
              <w:pStyle w:val="Akapitzlist"/>
              <w:ind w:left="3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69FA9C" w14:textId="0A3CFB50" w:rsidR="001741D1" w:rsidRPr="001741D1" w:rsidRDefault="001741D1" w:rsidP="00C16D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41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lauzu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2430" w14:textId="77777777" w:rsidR="001741D1" w:rsidRDefault="001741D1" w:rsidP="00C16D21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392664" w14:textId="77777777" w:rsidR="001741D1" w:rsidRPr="005B5433" w:rsidRDefault="001741D1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82CC2F" w14:textId="77777777" w:rsidR="001741D1" w:rsidRPr="005B5433" w:rsidRDefault="001741D1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4A08B947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0A40DC8F" w14:textId="77777777" w:rsidR="000672C6" w:rsidRPr="005B5433" w:rsidRDefault="000672C6" w:rsidP="001741D1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5A136B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Cs/>
                <w:color w:val="202020"/>
                <w:sz w:val="20"/>
                <w:szCs w:val="20"/>
                <w:shd w:val="clear" w:color="auto" w:fill="FFFFFF"/>
              </w:rPr>
              <w:t>Klauzula automatycznego pokrycia konsumpcji sumy ubezpiecz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A7E16D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7FE3E6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56A51A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698EA1E8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4BB8A2AC" w14:textId="77777777" w:rsidR="000672C6" w:rsidRPr="005B5433" w:rsidRDefault="000672C6" w:rsidP="001741D1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457E13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bCs/>
                <w:color w:val="202020"/>
                <w:sz w:val="20"/>
                <w:szCs w:val="20"/>
                <w:shd w:val="clear" w:color="auto" w:fill="FFFFFF"/>
              </w:rPr>
            </w:pPr>
            <w:r w:rsidRPr="005B5433">
              <w:rPr>
                <w:rFonts w:ascii="Arial" w:hAnsi="Arial" w:cs="Arial"/>
                <w:bCs/>
                <w:sz w:val="20"/>
                <w:szCs w:val="20"/>
              </w:rPr>
              <w:t>Klauzula ograniczenia zasady proporcji (zasada wysokości szkody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024D5B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5E8D94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6A215D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178EA230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1FE6392B" w14:textId="77777777" w:rsidR="000672C6" w:rsidRPr="005B5433" w:rsidRDefault="000672C6" w:rsidP="001741D1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2BF213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bCs/>
                <w:color w:val="202020"/>
                <w:sz w:val="20"/>
                <w:szCs w:val="20"/>
                <w:shd w:val="clear" w:color="auto" w:fill="FFFFFF"/>
              </w:rPr>
            </w:pPr>
            <w:r w:rsidRPr="005B5433">
              <w:rPr>
                <w:rFonts w:ascii="Arial" w:hAnsi="Arial" w:cs="Arial"/>
                <w:sz w:val="20"/>
                <w:szCs w:val="20"/>
              </w:rPr>
              <w:t>Klauzula bezzwłocznej napraw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F2995E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F29C84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6B46F8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4312FF0A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55F0DC49" w14:textId="77777777" w:rsidR="000672C6" w:rsidRPr="005B5433" w:rsidRDefault="000672C6" w:rsidP="001741D1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3FB5FD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sz w:val="20"/>
                <w:szCs w:val="20"/>
              </w:rPr>
              <w:t>Klauzula reprezentantó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3559BD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C095A7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3A1A63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66926DB2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4ACEE984" w14:textId="77777777" w:rsidR="000672C6" w:rsidRPr="005B5433" w:rsidRDefault="000672C6" w:rsidP="001741D1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E14058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433">
              <w:rPr>
                <w:rFonts w:ascii="Arial" w:hAnsi="Arial" w:cs="Arial"/>
                <w:sz w:val="20"/>
                <w:szCs w:val="20"/>
              </w:rPr>
              <w:t>Klauzula likwidacji drobnych szkó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6E768B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C66EAB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904421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0A265ADA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1A872FFD" w14:textId="77777777" w:rsidR="000672C6" w:rsidRPr="005B5433" w:rsidRDefault="000672C6" w:rsidP="001741D1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48CD15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433">
              <w:rPr>
                <w:rFonts w:ascii="Arial" w:hAnsi="Arial" w:cs="Arial"/>
                <w:bCs/>
                <w:sz w:val="20"/>
                <w:szCs w:val="20"/>
              </w:rPr>
              <w:t>Klauzula restytucji mi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F0861B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558DBA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2B0332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067BC5CC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7C780DD2" w14:textId="77777777" w:rsidR="000672C6" w:rsidRPr="005B5433" w:rsidRDefault="000672C6" w:rsidP="001741D1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B72D13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433">
              <w:rPr>
                <w:rFonts w:ascii="Arial" w:hAnsi="Arial" w:cs="Arial"/>
                <w:sz w:val="20"/>
                <w:szCs w:val="20"/>
              </w:rPr>
              <w:t>Klauzula wandalizm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48E814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FC0741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AF271A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3BBBAE3B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555FE32C" w14:textId="77777777" w:rsidR="000672C6" w:rsidRPr="005B5433" w:rsidRDefault="000672C6" w:rsidP="001741D1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9AF470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433">
              <w:rPr>
                <w:rFonts w:ascii="Arial" w:hAnsi="Arial" w:cs="Arial"/>
                <w:bCs/>
                <w:sz w:val="20"/>
                <w:szCs w:val="20"/>
              </w:rPr>
              <w:t>Klauzula graffit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A04448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683E98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362F26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5AA0B67C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2A17D6B7" w14:textId="77777777" w:rsidR="000672C6" w:rsidRPr="005B5433" w:rsidRDefault="000672C6" w:rsidP="001741D1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94F6AE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433">
              <w:rPr>
                <w:rFonts w:ascii="Arial" w:hAnsi="Arial" w:cs="Arial"/>
                <w:bCs/>
                <w:sz w:val="20"/>
                <w:szCs w:val="20"/>
              </w:rPr>
              <w:t>Klauzula formy elektroniczne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C86700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243327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CB5C4B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2C70E256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62859C05" w14:textId="77777777" w:rsidR="000672C6" w:rsidRPr="005B5433" w:rsidRDefault="000672C6" w:rsidP="001741D1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BF5803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433">
              <w:rPr>
                <w:rFonts w:ascii="Arial" w:eastAsia="Lucida Sans Unicode" w:hAnsi="Arial" w:cs="Arial"/>
                <w:bCs/>
                <w:sz w:val="20"/>
                <w:szCs w:val="20"/>
              </w:rPr>
              <w:t>Klauzula uderzenia przez obiekty trzeci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A05004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2A9CFD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D5998F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1668318F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01A7B97D" w14:textId="77777777" w:rsidR="000672C6" w:rsidRPr="005B5433" w:rsidRDefault="000672C6" w:rsidP="001741D1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83A563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433">
              <w:rPr>
                <w:rFonts w:ascii="Arial" w:hAnsi="Arial" w:cs="Arial"/>
                <w:sz w:val="20"/>
                <w:szCs w:val="20"/>
              </w:rPr>
              <w:t xml:space="preserve">Klauzula kosztów dodatkowych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6C8A8D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0C226C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914747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563890A4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3641E85B" w14:textId="77777777" w:rsidR="000672C6" w:rsidRPr="005B5433" w:rsidRDefault="000672C6" w:rsidP="001741D1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7BC7BF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433">
              <w:rPr>
                <w:rFonts w:ascii="Arial" w:eastAsia="Lucida Sans Unicode" w:hAnsi="Arial" w:cs="Arial"/>
                <w:bCs/>
                <w:sz w:val="20"/>
                <w:szCs w:val="20"/>
              </w:rPr>
              <w:t>Klauzula niezmienności składk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AAB850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6DAB4D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51ABCD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66A615B6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5311D41F" w14:textId="77777777" w:rsidR="000672C6" w:rsidRPr="005B5433" w:rsidRDefault="000672C6" w:rsidP="001741D1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037C5B" w14:textId="77777777" w:rsidR="000672C6" w:rsidRPr="005B5433" w:rsidRDefault="000672C6" w:rsidP="00C16D21">
            <w:pPr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5B5433">
              <w:rPr>
                <w:rFonts w:ascii="Arial" w:eastAsia="Lucida Sans Unicode" w:hAnsi="Arial" w:cs="Arial"/>
                <w:bCs/>
                <w:sz w:val="20"/>
                <w:szCs w:val="20"/>
              </w:rPr>
              <w:t>Klauzula prolongaty zapłaty składk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C699C2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057420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44E8DC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76E873F2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0C9BE680" w14:textId="77777777" w:rsidR="000672C6" w:rsidRPr="005B5433" w:rsidRDefault="000672C6" w:rsidP="001741D1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E667E2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433">
              <w:rPr>
                <w:rFonts w:ascii="Arial" w:eastAsia="Lucida Sans Unicode" w:hAnsi="Arial" w:cs="Arial"/>
                <w:bCs/>
                <w:sz w:val="20"/>
                <w:szCs w:val="20"/>
              </w:rPr>
              <w:t>Klauzula czasu ochron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2C2976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3F5DF9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04E596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3879A873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4EB4FD8E" w14:textId="77777777" w:rsidR="000672C6" w:rsidRPr="005B5433" w:rsidRDefault="000672C6" w:rsidP="001741D1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700722" w14:textId="77777777" w:rsidR="000672C6" w:rsidRPr="005B5433" w:rsidRDefault="000672C6" w:rsidP="00C16D21">
            <w:pPr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5B5433">
              <w:rPr>
                <w:rFonts w:ascii="Arial" w:eastAsia="Lucida Sans Unicode" w:hAnsi="Arial" w:cs="Arial"/>
                <w:bCs/>
                <w:sz w:val="20"/>
                <w:szCs w:val="20"/>
              </w:rPr>
              <w:t>Klauzula 72 godzi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CE4EF6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B80244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3BCECE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5361BC6C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2E402808" w14:textId="77777777" w:rsidR="000672C6" w:rsidRPr="005B5433" w:rsidRDefault="000672C6" w:rsidP="001741D1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4C9617" w14:textId="77777777" w:rsidR="000672C6" w:rsidRPr="005B5433" w:rsidRDefault="000672C6" w:rsidP="00C16D21">
            <w:pPr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5B5433">
              <w:rPr>
                <w:rFonts w:ascii="Arial" w:eastAsia="Lucida Sans Unicode" w:hAnsi="Arial" w:cs="Arial"/>
                <w:bCs/>
                <w:sz w:val="20"/>
                <w:szCs w:val="20"/>
              </w:rPr>
              <w:t>Klauzula przydatności środków obrotowy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26F2BC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3ACBDE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ABFEFC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5D6B5C98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678661E2" w14:textId="77777777" w:rsidR="000672C6" w:rsidRPr="005B5433" w:rsidRDefault="000672C6" w:rsidP="001741D1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661576" w14:textId="77777777" w:rsidR="000672C6" w:rsidRPr="005B5433" w:rsidRDefault="000672C6" w:rsidP="00C16D21">
            <w:pPr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5B5433">
              <w:rPr>
                <w:rFonts w:ascii="Arial" w:hAnsi="Arial" w:cs="Arial"/>
                <w:bCs/>
                <w:sz w:val="20"/>
                <w:szCs w:val="20"/>
              </w:rPr>
              <w:t>Klauzula leeway 120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521B18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E64FA6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8A4450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4D66B98D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7ACC2183" w14:textId="77777777" w:rsidR="000672C6" w:rsidRPr="005B5433" w:rsidRDefault="000672C6" w:rsidP="001741D1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2E86D2" w14:textId="77777777" w:rsidR="000672C6" w:rsidRPr="005B5433" w:rsidRDefault="000672C6" w:rsidP="00C16D21">
            <w:pPr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5B5433">
              <w:rPr>
                <w:rFonts w:ascii="Arial" w:eastAsia="Lucida Sans Unicode" w:hAnsi="Arial" w:cs="Arial"/>
                <w:bCs/>
                <w:sz w:val="20"/>
                <w:szCs w:val="20"/>
              </w:rPr>
              <w:t>Klauzula technologi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F6CCE2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1E9C1F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581693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644A4803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78E9403E" w14:textId="77777777" w:rsidR="000672C6" w:rsidRPr="005B5433" w:rsidRDefault="000672C6" w:rsidP="001741D1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528B8D" w14:textId="77777777" w:rsidR="000672C6" w:rsidRPr="005B5433" w:rsidRDefault="000672C6" w:rsidP="00C16D21">
            <w:pPr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5B5433">
              <w:rPr>
                <w:rFonts w:ascii="Arial" w:eastAsia="Lucida Sans Unicode" w:hAnsi="Arial" w:cs="Arial"/>
                <w:bCs/>
                <w:sz w:val="20"/>
                <w:szCs w:val="20"/>
              </w:rPr>
              <w:t>Klauzula przewłaszcz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C071F9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E11775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4D873F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22892B25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10B989E9" w14:textId="77777777" w:rsidR="000672C6" w:rsidRPr="005B5433" w:rsidRDefault="000672C6" w:rsidP="001741D1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EC7BEC" w14:textId="77777777" w:rsidR="000672C6" w:rsidRPr="005B5433" w:rsidRDefault="000672C6" w:rsidP="00C16D21">
            <w:pPr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5B5433">
              <w:rPr>
                <w:rFonts w:ascii="Arial" w:hAnsi="Arial" w:cs="Arial"/>
                <w:sz w:val="20"/>
                <w:szCs w:val="20"/>
              </w:rPr>
              <w:t>Klauzula stempla bankoweg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5AE320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C82D06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741653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08EB7106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0348FEBD" w14:textId="77777777" w:rsidR="000672C6" w:rsidRPr="005B5433" w:rsidRDefault="000672C6" w:rsidP="001741D1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615966" w14:textId="77777777" w:rsidR="000672C6" w:rsidRPr="005B5433" w:rsidRDefault="000672C6" w:rsidP="00C16D21">
            <w:pPr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5B5433">
              <w:rPr>
                <w:rFonts w:ascii="Arial" w:eastAsia="Lucida Sans Unicode" w:hAnsi="Arial" w:cs="Arial"/>
                <w:bCs/>
                <w:sz w:val="20"/>
                <w:szCs w:val="20"/>
              </w:rPr>
              <w:t>Klauzula nowego miejsca ubezpiecz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AF7580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3B7901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9DFC79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5D80DC36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4B5B9619" w14:textId="77777777" w:rsidR="000672C6" w:rsidRPr="005B5433" w:rsidRDefault="000672C6" w:rsidP="001741D1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9A094A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433">
              <w:rPr>
                <w:rFonts w:ascii="Arial" w:hAnsi="Arial" w:cs="Arial"/>
                <w:sz w:val="20"/>
                <w:szCs w:val="20"/>
              </w:rPr>
              <w:t>Klauzula automatycznego pokryc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6304F2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C18012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5B094F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1C376E85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338CEC85" w14:textId="77777777" w:rsidR="000672C6" w:rsidRPr="005B5433" w:rsidRDefault="000672C6" w:rsidP="001741D1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5A692E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433">
              <w:rPr>
                <w:rFonts w:ascii="Arial" w:hAnsi="Arial" w:cs="Arial"/>
                <w:sz w:val="20"/>
                <w:szCs w:val="20"/>
              </w:rPr>
              <w:t>Klauzula przepięć z jakiejkolwiek przyczyn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81F2C2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4AEFA3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D84762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536FD9B3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159797CC" w14:textId="77777777" w:rsidR="000672C6" w:rsidRPr="005B5433" w:rsidRDefault="000672C6" w:rsidP="001741D1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A7186A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433">
              <w:rPr>
                <w:rFonts w:ascii="Arial" w:hAnsi="Arial" w:cs="Arial"/>
                <w:bCs/>
                <w:sz w:val="20"/>
                <w:szCs w:val="20"/>
              </w:rPr>
              <w:t>Klauzula drobnych robót budowlanych i montażowy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609A42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0ACAA4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0CC860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35BDB76A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04FF852B" w14:textId="77777777" w:rsidR="000672C6" w:rsidRPr="005B5433" w:rsidRDefault="000672C6" w:rsidP="001741D1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A46DA1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433">
              <w:rPr>
                <w:rFonts w:ascii="Arial" w:hAnsi="Arial" w:cs="Arial"/>
                <w:bCs/>
                <w:sz w:val="20"/>
                <w:szCs w:val="20"/>
              </w:rPr>
              <w:t>Klauzula katastrofy budowlane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0E9D5F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B7FDDC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92AB2E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5BA59649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4A321DB9" w14:textId="77777777" w:rsidR="000672C6" w:rsidRPr="005B5433" w:rsidRDefault="000672C6" w:rsidP="001741D1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AB0F3B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433">
              <w:rPr>
                <w:rFonts w:ascii="Arial" w:eastAsia="Lucida Sans Unicode" w:hAnsi="Arial" w:cs="Arial"/>
                <w:bCs/>
                <w:sz w:val="20"/>
                <w:szCs w:val="20"/>
              </w:rPr>
              <w:t>Klauzula odstąpienia od zasady proporcji w przypadku ubezpieczenia wg SU księgowych brutto (KB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744025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CDB311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5B7507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1207E46A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7A835B63" w14:textId="77777777" w:rsidR="000672C6" w:rsidRPr="005B5433" w:rsidRDefault="000672C6" w:rsidP="001741D1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55E23F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433">
              <w:rPr>
                <w:rFonts w:ascii="Arial" w:eastAsia="Lucida Sans Unicode" w:hAnsi="Arial" w:cs="Arial"/>
                <w:bCs/>
                <w:sz w:val="20"/>
                <w:szCs w:val="20"/>
              </w:rPr>
              <w:t>Klauzula nie potrącania z wypłacanych odszkodowań kwot nieopłaconych składe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D55957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D118E7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B51588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5A1B8B3C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53D28076" w14:textId="77777777" w:rsidR="000672C6" w:rsidRPr="005B5433" w:rsidRDefault="000672C6" w:rsidP="001741D1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97136C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433">
              <w:rPr>
                <w:rFonts w:ascii="Arial" w:eastAsia="Lucida Sans Unicode" w:hAnsi="Arial" w:cs="Arial"/>
                <w:bCs/>
                <w:sz w:val="20"/>
                <w:szCs w:val="20"/>
              </w:rPr>
              <w:t>Klauzula rzeczoznawców (biegłych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D0E6EF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382A5A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BD9C21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6F46CDD7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6DB95031" w14:textId="77777777" w:rsidR="000672C6" w:rsidRPr="005B5433" w:rsidRDefault="000672C6" w:rsidP="001741D1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464801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433">
              <w:rPr>
                <w:rFonts w:ascii="Arial" w:eastAsia="Lucida Sans Unicode" w:hAnsi="Arial" w:cs="Arial"/>
                <w:bCs/>
                <w:sz w:val="20"/>
                <w:szCs w:val="20"/>
              </w:rPr>
              <w:t>Klauzula terminu zgłaszania szkó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455743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31536C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5A24E8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6B9370B2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0A53B129" w14:textId="77777777" w:rsidR="000672C6" w:rsidRPr="005B5433" w:rsidRDefault="000672C6" w:rsidP="001741D1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C035B4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433">
              <w:rPr>
                <w:rFonts w:ascii="Arial" w:eastAsia="Lucida Sans Unicode" w:hAnsi="Arial" w:cs="Arial"/>
                <w:bCs/>
                <w:sz w:val="20"/>
                <w:szCs w:val="20"/>
              </w:rPr>
              <w:t>Klauzula oględzi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D922FE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2033A1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697AA8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290D9724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12574B90" w14:textId="77777777" w:rsidR="000672C6" w:rsidRPr="005B5433" w:rsidRDefault="000672C6" w:rsidP="001741D1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FA8032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433">
              <w:rPr>
                <w:rFonts w:ascii="Arial" w:hAnsi="Arial" w:cs="Arial"/>
                <w:sz w:val="20"/>
                <w:szCs w:val="20"/>
              </w:rPr>
              <w:t>Klauzula rozstrzygania sporów (jurysdykcji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14D06F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8D1D18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A21BB4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669FB925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096C1640" w14:textId="77777777" w:rsidR="000672C6" w:rsidRPr="005B5433" w:rsidRDefault="000672C6" w:rsidP="001741D1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9E4462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433">
              <w:rPr>
                <w:rFonts w:ascii="Arial" w:eastAsia="Lucida Sans Unicode" w:hAnsi="Arial" w:cs="Arial"/>
                <w:bCs/>
                <w:sz w:val="20"/>
                <w:szCs w:val="20"/>
              </w:rPr>
              <w:t>Klauzula kosztów pracy w godzinach nadliczbowych, przy usuwaniu szkod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B220BE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9EFB41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19CB79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016582C6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188EB8A1" w14:textId="77777777" w:rsidR="000672C6" w:rsidRPr="005B5433" w:rsidRDefault="000672C6" w:rsidP="001741D1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4DB974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433">
              <w:rPr>
                <w:rFonts w:ascii="Arial" w:eastAsia="Lucida Sans Unicode" w:hAnsi="Arial" w:cs="Arial"/>
                <w:bCs/>
                <w:sz w:val="20"/>
                <w:szCs w:val="20"/>
              </w:rPr>
              <w:t>Klauzula zaliczki na poczet szkod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D05D1F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916120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47F3EC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1B9BBF82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2E5697D5" w14:textId="77777777" w:rsidR="000672C6" w:rsidRPr="005B5433" w:rsidRDefault="000672C6" w:rsidP="001741D1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0B9F2B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433">
              <w:rPr>
                <w:rFonts w:ascii="Arial" w:eastAsia="Lucida Sans Unicode" w:hAnsi="Arial" w:cs="Arial"/>
                <w:bCs/>
                <w:sz w:val="20"/>
                <w:szCs w:val="20"/>
              </w:rPr>
              <w:t xml:space="preserve">Klauzula </w:t>
            </w:r>
            <w:r w:rsidRPr="005B5433">
              <w:rPr>
                <w:rFonts w:ascii="Arial" w:hAnsi="Arial" w:cs="Arial"/>
                <w:bCs/>
                <w:sz w:val="20"/>
                <w:szCs w:val="20"/>
              </w:rPr>
              <w:t>szkód wodno-kanalizacyjny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E62355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E6227B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C5C824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5401FA3B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410E9B12" w14:textId="77777777" w:rsidR="000672C6" w:rsidRPr="005B5433" w:rsidRDefault="000672C6" w:rsidP="001741D1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5FDEE6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433">
              <w:rPr>
                <w:rFonts w:ascii="Arial" w:eastAsia="Lucida Sans Unicode" w:hAnsi="Arial" w:cs="Arial"/>
                <w:bCs/>
                <w:sz w:val="20"/>
                <w:szCs w:val="20"/>
              </w:rPr>
              <w:t xml:space="preserve">Klauzula </w:t>
            </w:r>
            <w:r w:rsidRPr="005B5433">
              <w:rPr>
                <w:rFonts w:ascii="Arial" w:hAnsi="Arial" w:cs="Arial"/>
                <w:sz w:val="20"/>
                <w:szCs w:val="20"/>
              </w:rPr>
              <w:t>szkód wyrządzonych uderzeniem pojazd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F703D5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5AD9E5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660606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743C6FB9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6AE99268" w14:textId="77777777" w:rsidR="000672C6" w:rsidRPr="005B5433" w:rsidRDefault="000672C6" w:rsidP="001741D1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A28BFB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433">
              <w:rPr>
                <w:rFonts w:ascii="Arial" w:eastAsia="Lucida Sans Unicode" w:hAnsi="Arial" w:cs="Arial"/>
                <w:bCs/>
                <w:sz w:val="20"/>
                <w:szCs w:val="20"/>
              </w:rPr>
              <w:t xml:space="preserve">Klauzula </w:t>
            </w:r>
            <w:r w:rsidRPr="005B5433">
              <w:rPr>
                <w:rFonts w:ascii="Arial" w:hAnsi="Arial" w:cs="Arial"/>
                <w:bCs/>
                <w:sz w:val="20"/>
                <w:szCs w:val="20"/>
              </w:rPr>
              <w:t>szkód wyrządzonych przez akcje ratownicz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E0DABF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34C4EC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739589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3FBB114C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4D970CEF" w14:textId="77777777" w:rsidR="000672C6" w:rsidRPr="005B5433" w:rsidRDefault="000672C6" w:rsidP="001741D1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D80910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433">
              <w:rPr>
                <w:rFonts w:ascii="Arial" w:eastAsia="Lucida Sans Unicode" w:hAnsi="Arial" w:cs="Arial"/>
                <w:bCs/>
                <w:sz w:val="20"/>
                <w:szCs w:val="20"/>
              </w:rPr>
              <w:t xml:space="preserve">Klauzula </w:t>
            </w:r>
            <w:r w:rsidRPr="005B5433">
              <w:rPr>
                <w:rFonts w:ascii="Arial" w:hAnsi="Arial" w:cs="Arial"/>
                <w:bCs/>
                <w:sz w:val="20"/>
                <w:szCs w:val="20"/>
              </w:rPr>
              <w:t>odtworzenia dokumentacj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E0754B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0086D9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42336A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4AEF64A1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06935566" w14:textId="77777777" w:rsidR="000672C6" w:rsidRPr="005B5433" w:rsidRDefault="000672C6" w:rsidP="001741D1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3FD3CA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433">
              <w:rPr>
                <w:rFonts w:ascii="Arial" w:eastAsia="Lucida Sans Unicode" w:hAnsi="Arial" w:cs="Arial"/>
                <w:bCs/>
                <w:sz w:val="20"/>
                <w:szCs w:val="20"/>
              </w:rPr>
              <w:t>Klauzula kosztów naprawy, we własnym zakresi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ACCCE3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3D1EDF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D614F8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5ED9B9BE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5CF45BF6" w14:textId="77777777" w:rsidR="000672C6" w:rsidRPr="005B5433" w:rsidRDefault="000672C6" w:rsidP="001741D1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78E6A7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433">
              <w:rPr>
                <w:rFonts w:ascii="Arial" w:eastAsia="Lucida Sans Unicode" w:hAnsi="Arial" w:cs="Arial"/>
                <w:bCs/>
                <w:sz w:val="20"/>
                <w:szCs w:val="20"/>
              </w:rPr>
              <w:t>Klauzula kosztów naprawy przez podmioty zewnętrz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3558EE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A16825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252A6F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3FA2714F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61B78A8F" w14:textId="77777777" w:rsidR="000672C6" w:rsidRPr="005B5433" w:rsidRDefault="000672C6" w:rsidP="001741D1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4B764D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433">
              <w:rPr>
                <w:rFonts w:ascii="Arial" w:hAnsi="Arial" w:cs="Arial"/>
                <w:bCs/>
                <w:sz w:val="20"/>
                <w:szCs w:val="20"/>
              </w:rPr>
              <w:t>Klauzula</w:t>
            </w:r>
            <w:r w:rsidRPr="005B5433">
              <w:rPr>
                <w:rFonts w:ascii="Arial" w:eastAsia="Lucida Sans Unicode" w:hAnsi="Arial" w:cs="Arial"/>
                <w:bCs/>
                <w:sz w:val="20"/>
                <w:szCs w:val="20"/>
              </w:rPr>
              <w:t xml:space="preserve"> zamieszek, strajk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064675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C9D237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926E68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55803CDE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55E1C242" w14:textId="77777777" w:rsidR="000672C6" w:rsidRPr="005B5433" w:rsidRDefault="000672C6" w:rsidP="001741D1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E640A8" w14:textId="77777777" w:rsidR="000672C6" w:rsidRPr="005B5433" w:rsidRDefault="000672C6" w:rsidP="00C16D21">
            <w:pPr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5B5433">
              <w:rPr>
                <w:rFonts w:ascii="Arial" w:eastAsia="Lucida Sans Unicode" w:hAnsi="Arial" w:cs="Arial"/>
                <w:bCs/>
                <w:sz w:val="20"/>
                <w:szCs w:val="20"/>
              </w:rPr>
              <w:t>Klauzula szkód elektryczny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4B4F57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2F7C11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B7929D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2ECEB05D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33ABF474" w14:textId="77777777" w:rsidR="000672C6" w:rsidRPr="005B5433" w:rsidRDefault="000672C6" w:rsidP="001741D1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CDDDE1" w14:textId="77777777" w:rsidR="000672C6" w:rsidRPr="005B5433" w:rsidRDefault="000672C6" w:rsidP="00C16D21">
            <w:pPr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5B5433">
              <w:rPr>
                <w:rFonts w:ascii="Arial" w:eastAsia="Lucida Sans Unicode" w:hAnsi="Arial" w:cs="Arial"/>
                <w:bCs/>
                <w:sz w:val="20"/>
                <w:szCs w:val="20"/>
              </w:rPr>
              <w:t>Klauzula akceptacji istniejących zabezpieczeń p.po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C5F57B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672302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B6EDD4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2810DD30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4A50AB2A" w14:textId="77777777" w:rsidR="000672C6" w:rsidRPr="005B5433" w:rsidRDefault="000672C6" w:rsidP="001741D1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C339C2" w14:textId="77777777" w:rsidR="000672C6" w:rsidRPr="005B5433" w:rsidRDefault="000672C6" w:rsidP="00C16D21">
            <w:pPr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5B5433">
              <w:rPr>
                <w:rFonts w:ascii="Arial" w:eastAsia="Lucida Sans Unicode" w:hAnsi="Arial" w:cs="Arial"/>
                <w:bCs/>
                <w:sz w:val="20"/>
                <w:szCs w:val="20"/>
              </w:rPr>
              <w:t>Klauzula akceptacji istniejących zabezpieczeń przepięciowy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8B969A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1D6497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A8DC1B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7D87F93D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2A024B10" w14:textId="77777777" w:rsidR="000672C6" w:rsidRPr="005B5433" w:rsidRDefault="000672C6" w:rsidP="001741D1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06695F" w14:textId="77777777" w:rsidR="000672C6" w:rsidRPr="005B5433" w:rsidRDefault="000672C6" w:rsidP="00C16D21">
            <w:pPr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5B5433">
              <w:rPr>
                <w:rFonts w:ascii="Arial" w:eastAsia="Lucida Sans Unicode" w:hAnsi="Arial" w:cs="Arial"/>
                <w:bCs/>
                <w:sz w:val="20"/>
                <w:szCs w:val="20"/>
              </w:rPr>
              <w:t>Klauzula prewencyjnej sumy ubezpiecz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054311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EAD00C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3C3348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37056732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6471A02E" w14:textId="77777777" w:rsidR="000672C6" w:rsidRPr="005B5433" w:rsidRDefault="000672C6" w:rsidP="001741D1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1AF639" w14:textId="77777777" w:rsidR="000672C6" w:rsidRPr="005B5433" w:rsidRDefault="000672C6" w:rsidP="00C16D21">
            <w:pPr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5B5433">
              <w:rPr>
                <w:rFonts w:ascii="Arial" w:eastAsia="Lucida Sans Unicode" w:hAnsi="Arial" w:cs="Arial"/>
                <w:bCs/>
                <w:sz w:val="20"/>
                <w:szCs w:val="20"/>
              </w:rPr>
              <w:t>Klauzula mienia wyłączonego z eksploatacj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64F008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59182E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017C2C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2E48E6FD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6554C061" w14:textId="77777777" w:rsidR="000672C6" w:rsidRPr="005B5433" w:rsidRDefault="000672C6" w:rsidP="001741D1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65338F" w14:textId="77777777" w:rsidR="000672C6" w:rsidRPr="005B5433" w:rsidRDefault="000672C6" w:rsidP="00C16D21">
            <w:pPr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5B5433">
              <w:rPr>
                <w:rFonts w:ascii="Arial" w:eastAsia="Lucida Sans Unicode" w:hAnsi="Arial" w:cs="Arial"/>
                <w:bCs/>
                <w:sz w:val="20"/>
                <w:szCs w:val="20"/>
              </w:rPr>
              <w:t>Klauzula zmiany miejsca ubezpiecz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77EB7C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91DBAC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A53758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1E24F2FD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3DD23E58" w14:textId="77777777" w:rsidR="000672C6" w:rsidRPr="005B5433" w:rsidRDefault="000672C6" w:rsidP="001741D1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AE85EB" w14:textId="77777777" w:rsidR="000672C6" w:rsidRPr="005B5433" w:rsidRDefault="000672C6" w:rsidP="00C16D21">
            <w:pPr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5B5433">
              <w:rPr>
                <w:rFonts w:ascii="Arial" w:eastAsia="Lucida Sans Unicode" w:hAnsi="Arial" w:cs="Arial"/>
                <w:bCs/>
                <w:sz w:val="20"/>
                <w:szCs w:val="20"/>
              </w:rPr>
              <w:t>Klauzula nieodbudowania majątk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545AF1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31AFD5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3367E1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DB4" w:rsidRPr="005B5433" w14:paraId="4C9E573A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0A8A9BFF" w14:textId="77777777" w:rsidR="000672C6" w:rsidRPr="005B5433" w:rsidRDefault="000672C6" w:rsidP="001741D1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8F2F13" w14:textId="77777777" w:rsidR="000672C6" w:rsidRPr="005B5433" w:rsidRDefault="000672C6" w:rsidP="00C16D21">
            <w:pPr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5B5433">
              <w:rPr>
                <w:rFonts w:ascii="Arial" w:eastAsia="Lucida Sans Unicode" w:hAnsi="Arial" w:cs="Arial"/>
                <w:bCs/>
                <w:sz w:val="20"/>
                <w:szCs w:val="20"/>
              </w:rPr>
              <w:t>Klauzula ubezpieczenia kosztów dodatkowych niezbędnych do rozpoczęcia odbudowy/ odtworzenia mienia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0DB089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3A604D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8D1CFF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0654A7B6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718517D2" w14:textId="77777777" w:rsidR="000672C6" w:rsidRPr="005B5433" w:rsidRDefault="000672C6" w:rsidP="001741D1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EFC5A2" w14:textId="77777777" w:rsidR="000672C6" w:rsidRPr="005B5433" w:rsidRDefault="000672C6" w:rsidP="00C16D21">
            <w:pPr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5B5433">
              <w:rPr>
                <w:rFonts w:ascii="Arial" w:eastAsia="Lucida Sans Unicode" w:hAnsi="Arial" w:cs="Arial"/>
                <w:bCs/>
                <w:sz w:val="20"/>
                <w:szCs w:val="20"/>
              </w:rPr>
              <w:t>Klauzula przeocz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7D9286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6ADAC5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57AB54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330CF4A1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78B29DB2" w14:textId="77777777" w:rsidR="000672C6" w:rsidRPr="005B5433" w:rsidRDefault="000672C6" w:rsidP="001741D1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58B8C9" w14:textId="77777777" w:rsidR="000672C6" w:rsidRPr="005B5433" w:rsidRDefault="000672C6" w:rsidP="00C16D21">
            <w:pPr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5B5433">
              <w:rPr>
                <w:rFonts w:ascii="Arial" w:eastAsia="Lucida Sans Unicode" w:hAnsi="Arial" w:cs="Arial"/>
                <w:bCs/>
                <w:sz w:val="20"/>
                <w:szCs w:val="20"/>
              </w:rPr>
              <w:t>Klauzula składowa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B5F26E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221FBB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28247F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0B5EAAE2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13118BD3" w14:textId="77777777" w:rsidR="000672C6" w:rsidRPr="005B5433" w:rsidRDefault="000672C6" w:rsidP="001741D1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2DCE22" w14:textId="77777777" w:rsidR="000672C6" w:rsidRPr="005B5433" w:rsidRDefault="000672C6" w:rsidP="00C16D21">
            <w:pPr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5B5433">
              <w:rPr>
                <w:rFonts w:ascii="Arial" w:eastAsia="Lucida Sans Unicode" w:hAnsi="Arial" w:cs="Arial"/>
                <w:bCs/>
                <w:sz w:val="20"/>
                <w:szCs w:val="20"/>
              </w:rPr>
              <w:t>Klauzula dodatkowych kosztów działalnośc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49B5D6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D19128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BA9123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6A855BFF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49CE584C" w14:textId="77777777" w:rsidR="000672C6" w:rsidRPr="005B5433" w:rsidRDefault="000672C6" w:rsidP="001741D1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1E3E4B" w14:textId="77777777" w:rsidR="000672C6" w:rsidRPr="005B5433" w:rsidRDefault="000672C6" w:rsidP="00C16D21">
            <w:pPr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5B5433">
              <w:rPr>
                <w:rFonts w:ascii="Arial" w:eastAsia="Lucida Sans Unicode" w:hAnsi="Arial" w:cs="Arial"/>
                <w:bCs/>
                <w:sz w:val="20"/>
                <w:szCs w:val="20"/>
              </w:rPr>
              <w:t>Klauzula utraty czynników smarnych i/lub chłodzący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487F2F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443A45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7C16DA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4FCBD365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19272553" w14:textId="77777777" w:rsidR="000672C6" w:rsidRPr="005B5433" w:rsidRDefault="000672C6" w:rsidP="001741D1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CF92E8" w14:textId="77777777" w:rsidR="000672C6" w:rsidRPr="005B5433" w:rsidRDefault="000672C6" w:rsidP="00C16D21">
            <w:pPr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5B5433">
              <w:rPr>
                <w:rFonts w:ascii="Arial" w:eastAsia="Lucida Sans Unicode" w:hAnsi="Arial" w:cs="Arial"/>
                <w:bCs/>
                <w:sz w:val="20"/>
                <w:szCs w:val="20"/>
              </w:rPr>
              <w:t>Klauzula ubezpieczenia dodatkowych kosztów odbudowy zabytkó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439922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5698CD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30B63C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77FC2E51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59799AFD" w14:textId="77777777" w:rsidR="000672C6" w:rsidRPr="005B5433" w:rsidRDefault="000672C6" w:rsidP="001741D1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3BB8D3" w14:textId="77777777" w:rsidR="000672C6" w:rsidRPr="005B5433" w:rsidRDefault="000672C6" w:rsidP="00C16D21">
            <w:pPr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5B5433">
              <w:rPr>
                <w:rFonts w:ascii="Arial" w:eastAsia="Lucida Sans Unicode" w:hAnsi="Arial" w:cs="Arial"/>
                <w:bCs/>
                <w:sz w:val="20"/>
                <w:szCs w:val="20"/>
              </w:rPr>
              <w:t>Klauzula aktów terroryzm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2E331E" w14:textId="77777777" w:rsidR="000672C6" w:rsidRPr="005B5433" w:rsidDel="00A43060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6BF624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CEA0D1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019F890F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2089C2B4" w14:textId="77777777" w:rsidR="000672C6" w:rsidRPr="005B5433" w:rsidRDefault="000672C6" w:rsidP="001741D1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FF2ECF" w14:textId="77777777" w:rsidR="000672C6" w:rsidRPr="005B5433" w:rsidRDefault="000672C6" w:rsidP="00C16D21">
            <w:pPr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5B5433">
              <w:rPr>
                <w:rFonts w:ascii="Arial" w:eastAsia="Lucida Sans Unicode" w:hAnsi="Arial" w:cs="Arial"/>
                <w:bCs/>
                <w:sz w:val="20"/>
                <w:szCs w:val="20"/>
              </w:rPr>
              <w:t>Klauzula odstąpienia od regresu wobec pracowników</w:t>
            </w:r>
            <w:r w:rsidRPr="005B5433" w:rsidDel="00AC01A0">
              <w:rPr>
                <w:rFonts w:ascii="Arial" w:eastAsia="Lucida Sans Unicode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B3969C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A5CF98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19A36E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4D102F85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4C6CED5A" w14:textId="77777777" w:rsidR="001741D1" w:rsidRPr="001741D1" w:rsidRDefault="001741D1" w:rsidP="001741D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DA72FC" w14:textId="75088BC2" w:rsidR="001741D1" w:rsidRPr="001741D1" w:rsidRDefault="001741D1" w:rsidP="00C16D21">
            <w:pPr>
              <w:jc w:val="center"/>
              <w:rPr>
                <w:rFonts w:ascii="Arial" w:eastAsia="Lucida Sans Unicode" w:hAnsi="Arial" w:cs="Arial"/>
                <w:b/>
                <w:sz w:val="20"/>
                <w:szCs w:val="20"/>
              </w:rPr>
            </w:pPr>
            <w:r w:rsidRPr="001741D1">
              <w:rPr>
                <w:rFonts w:ascii="Arial" w:eastAsia="Lucida Sans Unicode" w:hAnsi="Arial" w:cs="Arial"/>
                <w:b/>
                <w:sz w:val="20"/>
                <w:szCs w:val="20"/>
              </w:rPr>
              <w:t>Klauzule dodatkow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79E67F" w14:textId="77777777" w:rsidR="001741D1" w:rsidRPr="005B5433" w:rsidRDefault="001741D1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8C4B6A" w14:textId="77777777" w:rsidR="001741D1" w:rsidRPr="005B5433" w:rsidRDefault="001741D1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35DA9B" w14:textId="77777777" w:rsidR="001741D1" w:rsidRPr="005B5433" w:rsidRDefault="001741D1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72C6" w:rsidRPr="005B5433" w14:paraId="13AA78E7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6059AC9C" w14:textId="77777777" w:rsidR="000672C6" w:rsidRPr="005B5433" w:rsidRDefault="000672C6" w:rsidP="001741D1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3FC44C" w14:textId="77777777" w:rsidR="000672C6" w:rsidRPr="005B5433" w:rsidRDefault="000672C6" w:rsidP="00C16D21">
            <w:pPr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5B5433">
              <w:rPr>
                <w:rFonts w:ascii="Arial" w:eastAsia="Lucida Sans Unicode" w:hAnsi="Arial" w:cs="Arial"/>
                <w:bCs/>
                <w:sz w:val="20"/>
                <w:szCs w:val="20"/>
              </w:rPr>
              <w:t>Klauzula awarii maszyn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085A84EF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W ramach zamówienia dodatkowego należy wpisać stawki i/lub składki zgodnie z tabelą opisaną tytułem: ZAMÓWIENIA DODATKOWE Zdarzeń Losowych</w:t>
            </w:r>
          </w:p>
        </w:tc>
      </w:tr>
      <w:tr w:rsidR="000672C6" w:rsidRPr="005B5433" w14:paraId="620E3B83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0DECF29D" w14:textId="77777777" w:rsidR="000672C6" w:rsidRPr="005B5433" w:rsidRDefault="000672C6" w:rsidP="001741D1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242975" w14:textId="77777777" w:rsidR="000672C6" w:rsidRPr="005B5433" w:rsidRDefault="000672C6" w:rsidP="00C16D21">
            <w:pPr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5B5433">
              <w:rPr>
                <w:rFonts w:ascii="Arial" w:hAnsi="Arial" w:cs="Arial"/>
                <w:sz w:val="20"/>
                <w:szCs w:val="20"/>
              </w:rPr>
              <w:t>Klauzula dodatkowych kosztów w wyniku przestoju laboratorium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44573EBA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W ramach zamówienia dodatkowego należy wpisać stawki i/lub składki zgodnie z tabelą opisaną tytułem: ZAMÓWIENIA DODATKOWE Zdarzeń Losowych</w:t>
            </w:r>
          </w:p>
        </w:tc>
      </w:tr>
      <w:tr w:rsidR="000672C6" w:rsidRPr="005B5433" w14:paraId="6609361B" w14:textId="77777777" w:rsidTr="00EC141C">
        <w:trPr>
          <w:trHeight w:val="499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14:paraId="570DF78A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433">
              <w:rPr>
                <w:rFonts w:ascii="Arial" w:hAnsi="Arial" w:cs="Arial"/>
                <w:b/>
                <w:bCs/>
                <w:sz w:val="20"/>
                <w:szCs w:val="20"/>
              </w:rPr>
              <w:t>SKŁADKA ŁĄCZNA ZA RYZYKO Zdarzenia Losowe za 12 miesięcy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DE5900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672C6" w:rsidRPr="005B5433" w14:paraId="70128177" w14:textId="77777777" w:rsidTr="00EC141C">
        <w:trPr>
          <w:trHeight w:val="499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0A6D933C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433">
              <w:rPr>
                <w:rFonts w:ascii="Arial" w:hAnsi="Arial" w:cs="Arial"/>
                <w:b/>
                <w:bCs/>
                <w:sz w:val="20"/>
                <w:szCs w:val="20"/>
              </w:rPr>
              <w:t>SKŁADKA ŁĄCZNA ZA RYZYKO Zdarzenia Losowe za 24 miesiące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62E14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672C6" w:rsidRPr="005B5433" w14:paraId="6E238FF8" w14:textId="77777777" w:rsidTr="00EC141C">
        <w:trPr>
          <w:trHeight w:val="315"/>
        </w:trPr>
        <w:tc>
          <w:tcPr>
            <w:tcW w:w="0" w:type="auto"/>
            <w:gridSpan w:val="5"/>
            <w:shd w:val="clear" w:color="auto" w:fill="auto"/>
            <w:noWrap/>
            <w:vAlign w:val="center"/>
            <w:hideMark/>
          </w:tcPr>
          <w:p w14:paraId="10FDA805" w14:textId="5E1113D6" w:rsidR="000672C6" w:rsidRPr="005B5433" w:rsidRDefault="00EC141C" w:rsidP="00C16D2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.  </w:t>
            </w:r>
            <w:r w:rsidR="000672C6" w:rsidRPr="005B5433">
              <w:rPr>
                <w:rFonts w:ascii="Arial" w:hAnsi="Arial" w:cs="Arial"/>
                <w:b/>
                <w:bCs/>
                <w:sz w:val="20"/>
                <w:szCs w:val="20"/>
              </w:rPr>
              <w:t>UBEZPIECZENIE MIENIA OD KRADZIEŻY Z WŁAMANIEM I RABUNKU</w:t>
            </w:r>
          </w:p>
        </w:tc>
      </w:tr>
      <w:tr w:rsidR="00051727" w:rsidRPr="005B5433" w14:paraId="530EDBF0" w14:textId="77777777" w:rsidTr="00EC141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14:paraId="65571A39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95E3BB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miot Ubezpieczen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4E73C5" w14:textId="0F906F34" w:rsidR="000672C6" w:rsidRPr="005B5433" w:rsidRDefault="000672C6" w:rsidP="00C16D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 Ubezpieczenia</w:t>
            </w:r>
            <w:r w:rsidR="001471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[PLN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BC298D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433">
              <w:rPr>
                <w:rFonts w:ascii="Arial" w:hAnsi="Arial" w:cs="Arial"/>
                <w:b/>
                <w:bCs/>
                <w:sz w:val="20"/>
                <w:szCs w:val="20"/>
              </w:rPr>
              <w:t>stawka 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92F005" w14:textId="6AF99DE3" w:rsidR="000672C6" w:rsidRPr="005B5433" w:rsidRDefault="000672C6" w:rsidP="00C16D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433">
              <w:rPr>
                <w:rFonts w:ascii="Arial" w:hAnsi="Arial" w:cs="Arial"/>
                <w:b/>
                <w:bCs/>
                <w:sz w:val="20"/>
                <w:szCs w:val="20"/>
              </w:rPr>
              <w:t>Składka za 12 miesięcy</w:t>
            </w:r>
            <w:r w:rsidR="003429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[PLN]</w:t>
            </w:r>
          </w:p>
        </w:tc>
      </w:tr>
      <w:tr w:rsidR="00115DB4" w:rsidRPr="005B5433" w14:paraId="4378AF9E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7C186425" w14:textId="77777777" w:rsidR="00566E53" w:rsidRPr="005B5433" w:rsidRDefault="00566E53" w:rsidP="00566E53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C6D71A" w14:textId="77777777" w:rsidR="00566E53" w:rsidRPr="005B5433" w:rsidRDefault="00566E53" w:rsidP="00566E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Maszyny, aparaty, urządzen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36DD6F" w14:textId="3AE803E0" w:rsidR="00566E53" w:rsidRPr="005B5433" w:rsidRDefault="00292276" w:rsidP="00566E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566E53" w:rsidRPr="00566E53">
              <w:rPr>
                <w:rFonts w:ascii="Arial" w:hAnsi="Arial" w:cs="Arial"/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D9AEC2" w14:textId="77777777" w:rsidR="00566E53" w:rsidRPr="005B5433" w:rsidRDefault="00566E53" w:rsidP="00566E5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123499" w14:textId="77777777" w:rsidR="00566E53" w:rsidRPr="005B5433" w:rsidRDefault="00566E53" w:rsidP="00566E5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15DB4" w:rsidRPr="005B5433" w14:paraId="59899CD4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07F618AB" w14:textId="77777777" w:rsidR="00566E53" w:rsidRPr="005B5433" w:rsidRDefault="00566E53" w:rsidP="00566E53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1D0A8D" w14:textId="77777777" w:rsidR="00566E53" w:rsidRPr="005B5433" w:rsidRDefault="00566E53" w:rsidP="00566E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Wyposażeni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2A8012" w14:textId="67FDF738" w:rsidR="00566E53" w:rsidRPr="005B5433" w:rsidRDefault="00566E53" w:rsidP="00566E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6E53">
              <w:rPr>
                <w:rFonts w:ascii="Arial" w:hAnsi="Arial" w:cs="Arial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7FD288" w14:textId="77777777" w:rsidR="00566E53" w:rsidRPr="005B5433" w:rsidRDefault="00566E53" w:rsidP="00566E5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BC9AC1" w14:textId="77777777" w:rsidR="00566E53" w:rsidRPr="005B5433" w:rsidRDefault="00566E53" w:rsidP="00566E5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15DB4" w:rsidRPr="005B5433" w14:paraId="46288729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0F524C22" w14:textId="77777777" w:rsidR="00566E53" w:rsidRPr="005B5433" w:rsidRDefault="00566E53" w:rsidP="00566E53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3F6308" w14:textId="77777777" w:rsidR="00566E53" w:rsidRPr="005B5433" w:rsidRDefault="00566E53" w:rsidP="00566E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Środki Obrotow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C709F8" w14:textId="067F2F0D" w:rsidR="00566E53" w:rsidRPr="005B5433" w:rsidRDefault="00566E53" w:rsidP="00566E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6E53">
              <w:rPr>
                <w:rFonts w:ascii="Arial" w:hAnsi="Arial" w:cs="Arial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D61D54" w14:textId="77777777" w:rsidR="00566E53" w:rsidRPr="005B5433" w:rsidRDefault="00566E53" w:rsidP="00566E5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2FD5C5" w14:textId="77777777" w:rsidR="00566E53" w:rsidRPr="005B5433" w:rsidRDefault="00566E53" w:rsidP="00566E5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15DB4" w:rsidRPr="005B5433" w14:paraId="1EDE633F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1BD60A43" w14:textId="77777777" w:rsidR="00566E53" w:rsidRPr="005B5433" w:rsidRDefault="00566E53" w:rsidP="00566E53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547072" w14:textId="77777777" w:rsidR="00566E53" w:rsidRPr="005B5433" w:rsidRDefault="00566E53" w:rsidP="00566E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Gotówk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6AC9E4" w14:textId="553E2633" w:rsidR="00566E53" w:rsidRPr="005B5433" w:rsidRDefault="00566E53" w:rsidP="00566E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6E53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CFE8B3" w14:textId="77777777" w:rsidR="00566E53" w:rsidRPr="005B5433" w:rsidRDefault="00566E53" w:rsidP="00566E5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1EEFB2" w14:textId="77777777" w:rsidR="00566E53" w:rsidRPr="005B5433" w:rsidRDefault="00566E53" w:rsidP="00566E5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24D129ED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54922AB9" w14:textId="77777777" w:rsidR="00566E53" w:rsidRPr="005B5433" w:rsidRDefault="00566E53" w:rsidP="00566E53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7DD5F3" w14:textId="77777777" w:rsidR="00566E53" w:rsidRPr="005B5433" w:rsidRDefault="00566E53" w:rsidP="00566E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Mienie Pracownicz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857D7B" w14:textId="30647A0D" w:rsidR="00566E53" w:rsidRPr="005B5433" w:rsidRDefault="00566E53" w:rsidP="00566E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6E53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2BA5FC" w14:textId="77777777" w:rsidR="00566E53" w:rsidRPr="005B5433" w:rsidRDefault="00566E53" w:rsidP="00566E5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8B8745" w14:textId="77777777" w:rsidR="00566E53" w:rsidRPr="005B5433" w:rsidRDefault="00566E53" w:rsidP="00566E5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15DB4" w:rsidRPr="005B5433" w14:paraId="61023CD5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074223FF" w14:textId="77777777" w:rsidR="00566E53" w:rsidRPr="005B5433" w:rsidRDefault="00566E53" w:rsidP="00566E53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6B9846" w14:textId="77777777" w:rsidR="00566E53" w:rsidRPr="005B5433" w:rsidRDefault="00566E53" w:rsidP="00566E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Mienie Osób Trzecic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BD7678" w14:textId="0BC93DB0" w:rsidR="00566E53" w:rsidRPr="005B5433" w:rsidRDefault="00566E53" w:rsidP="00566E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6E53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76A68B" w14:textId="77777777" w:rsidR="00566E53" w:rsidRPr="005B5433" w:rsidRDefault="00566E53" w:rsidP="00566E5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E0113D" w14:textId="77777777" w:rsidR="00566E53" w:rsidRPr="005B5433" w:rsidRDefault="00566E53" w:rsidP="00566E5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15DB4" w:rsidRPr="005B5433" w14:paraId="485921DB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69B24481" w14:textId="77777777" w:rsidR="00566E53" w:rsidRPr="005B5433" w:rsidRDefault="00566E53" w:rsidP="00566E53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FAEFF6" w14:textId="7204F2E7" w:rsidR="00566E53" w:rsidRPr="005B5433" w:rsidRDefault="00566E53" w:rsidP="00566E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skocenne składniki majątk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D4AE2D" w14:textId="1AB4D1D1" w:rsidR="00566E53" w:rsidRPr="00566E53" w:rsidRDefault="00566E53" w:rsidP="00566E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6E53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2AA6EC" w14:textId="77777777" w:rsidR="00566E53" w:rsidRPr="005B5433" w:rsidRDefault="00566E53" w:rsidP="00566E5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529CE0" w14:textId="77777777" w:rsidR="00566E53" w:rsidRPr="005B5433" w:rsidRDefault="00566E53" w:rsidP="00566E5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348D739D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73064E75" w14:textId="77777777" w:rsidR="001741D1" w:rsidRPr="001741D1" w:rsidRDefault="001741D1" w:rsidP="001741D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FCCD9F" w14:textId="07A27D50" w:rsidR="001741D1" w:rsidRPr="001741D1" w:rsidRDefault="001741D1" w:rsidP="00C16D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41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lauzu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6934FD" w14:textId="77777777" w:rsidR="001741D1" w:rsidRDefault="001741D1" w:rsidP="00C16D2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229AC9" w14:textId="77777777" w:rsidR="001741D1" w:rsidRPr="005B5433" w:rsidRDefault="001741D1" w:rsidP="00C16D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98F8CC" w14:textId="77777777" w:rsidR="001741D1" w:rsidRPr="005B5433" w:rsidRDefault="001741D1" w:rsidP="00C16D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2C46BFE1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2DE491E5" w14:textId="77777777" w:rsidR="000672C6" w:rsidRPr="005B5433" w:rsidRDefault="000672C6" w:rsidP="001741D1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BDC1DA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bCs/>
                <w:color w:val="202020"/>
                <w:sz w:val="20"/>
                <w:szCs w:val="20"/>
                <w:shd w:val="clear" w:color="auto" w:fill="FFFFFF"/>
              </w:rPr>
            </w:pPr>
            <w:r w:rsidRPr="005B5433">
              <w:rPr>
                <w:rFonts w:ascii="Arial" w:hAnsi="Arial" w:cs="Arial"/>
                <w:sz w:val="20"/>
                <w:szCs w:val="20"/>
              </w:rPr>
              <w:t>Klauzula akceptacji istniejących zabezpieczeń przeciw kradzieżowych</w:t>
            </w:r>
            <w:r w:rsidRPr="005B5433" w:rsidDel="00D232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C2A2DB" w14:textId="77777777" w:rsidR="000672C6" w:rsidRPr="005B5433" w:rsidRDefault="000672C6" w:rsidP="00C16D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EEA385" w14:textId="77777777" w:rsidR="000672C6" w:rsidRPr="005B5433" w:rsidRDefault="000672C6" w:rsidP="00C16D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03F7D0" w14:textId="77777777" w:rsidR="000672C6" w:rsidRPr="005B5433" w:rsidRDefault="000672C6" w:rsidP="00C16D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2701414D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313BE1FF" w14:textId="77777777" w:rsidR="000672C6" w:rsidRPr="005B5433" w:rsidRDefault="000672C6" w:rsidP="001741D1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59C382" w14:textId="77777777" w:rsidR="000672C6" w:rsidRPr="005B5433" w:rsidRDefault="000672C6" w:rsidP="00C16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433">
              <w:rPr>
                <w:rFonts w:ascii="Arial" w:hAnsi="Arial" w:cs="Arial"/>
                <w:sz w:val="20"/>
                <w:szCs w:val="20"/>
              </w:rPr>
              <w:t>Klauzula kradzieży zwykłe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AE4431" w14:textId="12C5AD8C" w:rsidR="000672C6" w:rsidRPr="005B5433" w:rsidRDefault="00B96ADB" w:rsidP="001F08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1F08DE">
              <w:rPr>
                <w:rFonts w:ascii="Arial" w:hAnsi="Arial" w:cs="Arial"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7AF034" w14:textId="77777777" w:rsidR="000672C6" w:rsidRPr="005B5433" w:rsidRDefault="000672C6" w:rsidP="00C16D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5DE404" w14:textId="77777777" w:rsidR="000672C6" w:rsidRPr="005B5433" w:rsidRDefault="000672C6" w:rsidP="00C16D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5FA7326A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7632E443" w14:textId="77777777" w:rsidR="001F08DE" w:rsidRPr="005B5433" w:rsidRDefault="001F08DE" w:rsidP="001F08DE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6BCE83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433">
              <w:rPr>
                <w:rFonts w:ascii="Arial" w:hAnsi="Arial" w:cs="Arial"/>
                <w:sz w:val="20"/>
                <w:szCs w:val="20"/>
              </w:rPr>
              <w:t>Klauzula kradzieży mienia z terenu firmy będącego na placu, nie w zamkniętych pomieszczenia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DE27EB" w14:textId="54450C36" w:rsidR="001F08DE" w:rsidRPr="005B5433" w:rsidRDefault="00B96ADB" w:rsidP="001F08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1F08DE">
              <w:rPr>
                <w:rFonts w:ascii="Arial" w:hAnsi="Arial" w:cs="Arial"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AE4249" w14:textId="77777777" w:rsidR="001F08DE" w:rsidRPr="005B5433" w:rsidRDefault="001F08DE" w:rsidP="001F08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318AD0" w14:textId="77777777" w:rsidR="001F08DE" w:rsidRPr="005B5433" w:rsidRDefault="001F08DE" w:rsidP="001F08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08DE" w:rsidRPr="005B5433" w14:paraId="7F29BF2D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060B08D0" w14:textId="77777777" w:rsidR="001F08DE" w:rsidRPr="005B5433" w:rsidRDefault="001F08DE" w:rsidP="001F08DE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5DBFFE" w14:textId="5394D91D" w:rsidR="001F08DE" w:rsidRPr="001F08DE" w:rsidRDefault="001F08DE" w:rsidP="001F08D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332E">
              <w:rPr>
                <w:rFonts w:ascii="Arial" w:hAnsi="Arial" w:cs="Arial"/>
                <w:sz w:val="20"/>
                <w:szCs w:val="20"/>
              </w:rPr>
              <w:t xml:space="preserve">Klauzula kradzieży elementów instalacji </w:t>
            </w:r>
            <w:r w:rsidR="00115DB4" w:rsidRPr="00AF332E">
              <w:rPr>
                <w:rFonts w:ascii="Arial" w:hAnsi="Arial" w:cs="Arial"/>
                <w:sz w:val="20"/>
                <w:szCs w:val="20"/>
              </w:rPr>
              <w:t xml:space="preserve">solarnych i </w:t>
            </w:r>
            <w:r w:rsidRPr="00AF332E">
              <w:rPr>
                <w:rFonts w:ascii="Arial" w:hAnsi="Arial" w:cs="Arial"/>
                <w:sz w:val="20"/>
                <w:szCs w:val="20"/>
              </w:rPr>
              <w:t>fotowoltaiczny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9B6876" w14:textId="029970A9" w:rsidR="001F08DE" w:rsidRPr="00DB5E13" w:rsidRDefault="00292276" w:rsidP="001F08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F08DE" w:rsidRPr="00DB5E13">
              <w:rPr>
                <w:rFonts w:ascii="Arial" w:hAnsi="Arial" w:cs="Arial"/>
                <w:sz w:val="20"/>
                <w:szCs w:val="20"/>
              </w:rPr>
              <w:t>0 0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035402" w14:textId="77777777" w:rsidR="001F08DE" w:rsidRPr="00DB5E13" w:rsidRDefault="001F08DE" w:rsidP="001F08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BA7BBD" w14:textId="77777777" w:rsidR="001F08DE" w:rsidRPr="005B5433" w:rsidRDefault="001F08DE" w:rsidP="001F08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08DE" w:rsidRPr="005B5433" w14:paraId="6605CFB0" w14:textId="77777777" w:rsidTr="00EC141C">
        <w:trPr>
          <w:trHeight w:val="499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14:paraId="2C46048B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ŁADKA ŁĄCZNA ZA RYZYKO Kradzież z Włamaniem i Rabunek za 12 miesięcy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2921E3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08DE" w:rsidRPr="005B5433" w14:paraId="51B4E4B2" w14:textId="77777777" w:rsidTr="00EC141C">
        <w:trPr>
          <w:trHeight w:val="499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07FD850F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ŁADKA ŁĄCZNA ZA RYZYKO Kradzież z Włamaniem i Rabunek za 24 miesiące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E63611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08DE" w:rsidRPr="005B5433" w14:paraId="24EEC1B8" w14:textId="77777777" w:rsidTr="00EC141C">
        <w:trPr>
          <w:trHeight w:val="315"/>
        </w:trPr>
        <w:tc>
          <w:tcPr>
            <w:tcW w:w="0" w:type="auto"/>
            <w:gridSpan w:val="5"/>
            <w:shd w:val="clear" w:color="auto" w:fill="auto"/>
            <w:noWrap/>
            <w:vAlign w:val="center"/>
            <w:hideMark/>
          </w:tcPr>
          <w:p w14:paraId="23B6552F" w14:textId="146A7EC2" w:rsidR="001F08DE" w:rsidRPr="005B5433" w:rsidRDefault="00EC141C" w:rsidP="001F08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.  </w:t>
            </w:r>
            <w:r w:rsidR="001F08DE" w:rsidRPr="005B5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YBY OD STŁUCZENIA</w:t>
            </w:r>
          </w:p>
        </w:tc>
      </w:tr>
      <w:tr w:rsidR="001F08DE" w:rsidRPr="005B5433" w14:paraId="2946C3A7" w14:textId="77777777" w:rsidTr="00EC141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14:paraId="768A7AEB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9A89B9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miot Ubezpieczen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A25DE3" w14:textId="2A5CC93C" w:rsidR="001F08DE" w:rsidRPr="005B5433" w:rsidRDefault="001F08DE" w:rsidP="001F08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 Ubezpieczenia</w:t>
            </w:r>
            <w:r w:rsidR="008A54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[PLN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F8CBF3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wka 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B4CDC4" w14:textId="702F88CE" w:rsidR="001F08DE" w:rsidRPr="005B5433" w:rsidRDefault="001F08DE" w:rsidP="001F08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ładka za 12 miesięcy</w:t>
            </w:r>
            <w:r w:rsidR="00342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[PLN]</w:t>
            </w:r>
          </w:p>
        </w:tc>
      </w:tr>
      <w:tr w:rsidR="00115DB4" w:rsidRPr="005B5433" w14:paraId="74F3456D" w14:textId="77777777" w:rsidTr="00EC141C">
        <w:trPr>
          <w:trHeight w:val="765"/>
        </w:trPr>
        <w:tc>
          <w:tcPr>
            <w:tcW w:w="0" w:type="auto"/>
            <w:shd w:val="clear" w:color="auto" w:fill="auto"/>
            <w:vAlign w:val="center"/>
          </w:tcPr>
          <w:p w14:paraId="1ACCA36E" w14:textId="77777777" w:rsidR="001F08DE" w:rsidRPr="005B5433" w:rsidRDefault="001F08DE" w:rsidP="001F08DE">
            <w:pPr>
              <w:pStyle w:val="Akapitzlist"/>
              <w:numPr>
                <w:ilvl w:val="0"/>
                <w:numId w:val="17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A66A8F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Oszklenie ścian i dachów oraz szyby okienne i drzwiow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52C140" w14:textId="50F312D5" w:rsidR="001F08DE" w:rsidRPr="005B5433" w:rsidRDefault="001F08DE" w:rsidP="001F08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5</w:t>
            </w:r>
            <w:r w:rsidRPr="005B5433">
              <w:rPr>
                <w:rFonts w:ascii="Arial" w:eastAsia="Calibri" w:hAnsi="Arial" w:cs="Arial"/>
                <w:sz w:val="20"/>
                <w:szCs w:val="20"/>
              </w:rPr>
              <w:t> 0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CC6ACD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29F6F0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15DB4" w:rsidRPr="005B5433" w14:paraId="7848957A" w14:textId="77777777" w:rsidTr="00EC141C">
        <w:trPr>
          <w:trHeight w:val="585"/>
        </w:trPr>
        <w:tc>
          <w:tcPr>
            <w:tcW w:w="0" w:type="auto"/>
            <w:shd w:val="clear" w:color="auto" w:fill="auto"/>
            <w:vAlign w:val="center"/>
          </w:tcPr>
          <w:p w14:paraId="33BB6A8C" w14:textId="77777777" w:rsidR="001F08DE" w:rsidRPr="005B5433" w:rsidRDefault="001F08DE" w:rsidP="001F08DE">
            <w:pPr>
              <w:pStyle w:val="Akapitzlist"/>
              <w:numPr>
                <w:ilvl w:val="0"/>
                <w:numId w:val="17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F351C1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Inne przedmioty szklane stanowiące wyposażenie budynków i lokal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942B3D" w14:textId="740FEBEB" w:rsidR="001F08DE" w:rsidRPr="005B5433" w:rsidRDefault="001F08DE" w:rsidP="001F08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5</w:t>
            </w:r>
            <w:r w:rsidRPr="005B5433">
              <w:rPr>
                <w:rFonts w:ascii="Arial" w:eastAsia="Calibri" w:hAnsi="Arial" w:cs="Arial"/>
                <w:sz w:val="20"/>
                <w:szCs w:val="20"/>
              </w:rPr>
              <w:t> 000,0</w:t>
            </w:r>
            <w:r w:rsidR="008A54C1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4B79A2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8617B8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6278D" w:rsidRPr="005B5433" w14:paraId="08658EE2" w14:textId="77777777" w:rsidTr="00EC141C">
        <w:trPr>
          <w:trHeight w:val="585"/>
        </w:trPr>
        <w:tc>
          <w:tcPr>
            <w:tcW w:w="0" w:type="auto"/>
            <w:shd w:val="clear" w:color="auto" w:fill="auto"/>
            <w:vAlign w:val="center"/>
          </w:tcPr>
          <w:p w14:paraId="0BBA3CCD" w14:textId="77777777" w:rsidR="0096278D" w:rsidRPr="005B5433" w:rsidRDefault="0096278D" w:rsidP="001F08DE">
            <w:pPr>
              <w:pStyle w:val="Akapitzlist"/>
              <w:numPr>
                <w:ilvl w:val="0"/>
                <w:numId w:val="17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BB3B19" w14:textId="0F65335D" w:rsidR="0096278D" w:rsidRPr="005B5433" w:rsidRDefault="0096278D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332E">
              <w:rPr>
                <w:rFonts w:ascii="Arial" w:hAnsi="Arial" w:cs="Arial"/>
                <w:sz w:val="20"/>
                <w:szCs w:val="20"/>
              </w:rPr>
              <w:t>Elementy szklane instalacji solarnych i fotowoltaiczny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D6F184" w14:textId="0B2077BB" w:rsidR="0096278D" w:rsidRDefault="0096278D" w:rsidP="001F08DE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 0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FC4114" w14:textId="77777777" w:rsidR="0096278D" w:rsidRPr="005B5433" w:rsidRDefault="0096278D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596ADE" w14:textId="77777777" w:rsidR="0096278D" w:rsidRPr="005B5433" w:rsidRDefault="0096278D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334B8EEC" w14:textId="77777777" w:rsidTr="00EC141C">
        <w:trPr>
          <w:trHeight w:val="585"/>
        </w:trPr>
        <w:tc>
          <w:tcPr>
            <w:tcW w:w="0" w:type="auto"/>
            <w:shd w:val="clear" w:color="auto" w:fill="auto"/>
            <w:vAlign w:val="center"/>
          </w:tcPr>
          <w:p w14:paraId="0CA9E73D" w14:textId="77777777" w:rsidR="001F08DE" w:rsidRPr="005B5433" w:rsidRDefault="001F08DE" w:rsidP="001F08DE">
            <w:pPr>
              <w:pStyle w:val="Akapitzlist"/>
              <w:ind w:left="3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18CBDA" w14:textId="7C3C36DC" w:rsidR="001F08DE" w:rsidRPr="001741D1" w:rsidRDefault="001F08DE" w:rsidP="001F08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41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lauzu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5148FA" w14:textId="77777777" w:rsidR="001F08DE" w:rsidRDefault="001F08DE" w:rsidP="001F08D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69967C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BEC9AB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1EC8D0DA" w14:textId="77777777" w:rsidTr="00EC141C">
        <w:trPr>
          <w:trHeight w:val="735"/>
        </w:trPr>
        <w:tc>
          <w:tcPr>
            <w:tcW w:w="0" w:type="auto"/>
            <w:shd w:val="clear" w:color="auto" w:fill="auto"/>
            <w:vAlign w:val="center"/>
          </w:tcPr>
          <w:p w14:paraId="139B6CE6" w14:textId="77777777" w:rsidR="001F08DE" w:rsidRPr="005B5433" w:rsidRDefault="001F08DE" w:rsidP="001F08DE">
            <w:pPr>
              <w:pStyle w:val="Akapitzlist"/>
              <w:numPr>
                <w:ilvl w:val="0"/>
                <w:numId w:val="25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AD6588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lauzula reprezentantó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1CF22A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831457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B03AB3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3D4C30FF" w14:textId="77777777" w:rsidTr="00EC141C">
        <w:trPr>
          <w:trHeight w:val="735"/>
        </w:trPr>
        <w:tc>
          <w:tcPr>
            <w:tcW w:w="0" w:type="auto"/>
            <w:shd w:val="clear" w:color="auto" w:fill="auto"/>
            <w:vAlign w:val="center"/>
          </w:tcPr>
          <w:p w14:paraId="1900FD49" w14:textId="77777777" w:rsidR="001F08DE" w:rsidRPr="005B5433" w:rsidRDefault="001F08DE" w:rsidP="001F08DE">
            <w:pPr>
              <w:pStyle w:val="Akapitzlist"/>
              <w:numPr>
                <w:ilvl w:val="0"/>
                <w:numId w:val="25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0194F0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lauzula bezzwłocznej napraw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BB969A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8D5C7F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226A13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57C70714" w14:textId="77777777" w:rsidTr="00EC141C">
        <w:trPr>
          <w:trHeight w:val="556"/>
        </w:trPr>
        <w:tc>
          <w:tcPr>
            <w:tcW w:w="0" w:type="auto"/>
            <w:shd w:val="clear" w:color="auto" w:fill="auto"/>
            <w:vAlign w:val="center"/>
          </w:tcPr>
          <w:p w14:paraId="2F00752A" w14:textId="77777777" w:rsidR="001F08DE" w:rsidRPr="005B5433" w:rsidRDefault="001F08DE" w:rsidP="001F08DE">
            <w:pPr>
              <w:pStyle w:val="Akapitzlist"/>
              <w:numPr>
                <w:ilvl w:val="0"/>
                <w:numId w:val="25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9B8D85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lauzula likwidacji drobnych szkó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91092C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19BF5D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CF3F96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7634FBF2" w14:textId="77777777" w:rsidTr="00EC141C">
        <w:trPr>
          <w:trHeight w:val="735"/>
        </w:trPr>
        <w:tc>
          <w:tcPr>
            <w:tcW w:w="0" w:type="auto"/>
            <w:shd w:val="clear" w:color="auto" w:fill="auto"/>
            <w:vAlign w:val="center"/>
          </w:tcPr>
          <w:p w14:paraId="09675CD7" w14:textId="77777777" w:rsidR="001F08DE" w:rsidRPr="005B5433" w:rsidRDefault="001F08DE" w:rsidP="001F08DE">
            <w:pPr>
              <w:pStyle w:val="Akapitzlist"/>
              <w:numPr>
                <w:ilvl w:val="0"/>
                <w:numId w:val="25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615E06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lauzula formy elektroniczne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60F5AD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BDE475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F24B05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7D746A5C" w14:textId="77777777" w:rsidTr="00EC141C">
        <w:trPr>
          <w:trHeight w:val="735"/>
        </w:trPr>
        <w:tc>
          <w:tcPr>
            <w:tcW w:w="0" w:type="auto"/>
            <w:shd w:val="clear" w:color="auto" w:fill="auto"/>
            <w:vAlign w:val="center"/>
          </w:tcPr>
          <w:p w14:paraId="69B259F0" w14:textId="77777777" w:rsidR="001F08DE" w:rsidRPr="005B5433" w:rsidRDefault="001F08DE" w:rsidP="001F08DE">
            <w:pPr>
              <w:pStyle w:val="Akapitzlist"/>
              <w:numPr>
                <w:ilvl w:val="0"/>
                <w:numId w:val="25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314318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lauzula oględzi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E7FA09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701119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4CC027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432C0BC8" w14:textId="77777777" w:rsidTr="00EC141C">
        <w:trPr>
          <w:trHeight w:val="735"/>
        </w:trPr>
        <w:tc>
          <w:tcPr>
            <w:tcW w:w="0" w:type="auto"/>
            <w:shd w:val="clear" w:color="auto" w:fill="auto"/>
            <w:vAlign w:val="center"/>
          </w:tcPr>
          <w:p w14:paraId="76215596" w14:textId="77777777" w:rsidR="001F08DE" w:rsidRPr="005B5433" w:rsidRDefault="001F08DE" w:rsidP="001F08DE">
            <w:pPr>
              <w:pStyle w:val="Akapitzlist"/>
              <w:numPr>
                <w:ilvl w:val="0"/>
                <w:numId w:val="25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DD5998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lauzula terminu zgłaszania szkód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C31109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7140A4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C99A2A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08DE" w:rsidRPr="005B5433" w14:paraId="135F3065" w14:textId="77777777" w:rsidTr="00EC141C">
        <w:trPr>
          <w:trHeight w:val="499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14:paraId="0BCCDF49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KŁADKA ŁĄCZNA ZA RYZYKO  Szyby od stłuczenia </w:t>
            </w:r>
          </w:p>
          <w:p w14:paraId="4D9EAF03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12 miesięcy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ACE878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08DE" w:rsidRPr="005B5433" w14:paraId="1027D7AE" w14:textId="77777777" w:rsidTr="00EC141C">
        <w:trPr>
          <w:trHeight w:val="499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45D03C47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KŁADKA ŁĄCZNA ZA RYZYKO  Szyby od stłuczenia </w:t>
            </w:r>
          </w:p>
          <w:p w14:paraId="60A5425D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24 miesiące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EFCA12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08DE" w:rsidRPr="005B5433" w14:paraId="3A33FF2A" w14:textId="77777777" w:rsidTr="00EC141C">
        <w:trPr>
          <w:trHeight w:val="315"/>
        </w:trPr>
        <w:tc>
          <w:tcPr>
            <w:tcW w:w="0" w:type="auto"/>
            <w:gridSpan w:val="5"/>
            <w:shd w:val="clear" w:color="auto" w:fill="auto"/>
            <w:noWrap/>
            <w:vAlign w:val="center"/>
            <w:hideMark/>
          </w:tcPr>
          <w:p w14:paraId="6389D818" w14:textId="5D03CF46" w:rsidR="001F08DE" w:rsidRPr="005B5433" w:rsidRDefault="00EC141C" w:rsidP="001F08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.  </w:t>
            </w:r>
            <w:r w:rsidR="001F08DE" w:rsidRPr="005B5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BEZPIECZENIE SPRZĘTU ELEKTRONICZNEGO OD ZDARZEŃ LOSOWYCH</w:t>
            </w:r>
          </w:p>
        </w:tc>
      </w:tr>
      <w:tr w:rsidR="001F08DE" w:rsidRPr="005B5433" w14:paraId="110E8AB0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  <w:hideMark/>
          </w:tcPr>
          <w:p w14:paraId="77D0BE0E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180A16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miot Ubezpieczen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47B028" w14:textId="7CA3D497" w:rsidR="001F08DE" w:rsidRPr="005B5433" w:rsidRDefault="001F08DE" w:rsidP="001F08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 Ubezpieczenia</w:t>
            </w:r>
            <w:r w:rsidR="00342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[PLN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3DB0EB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wka 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B8FEA9" w14:textId="3E747086" w:rsidR="001F08DE" w:rsidRPr="005B5433" w:rsidRDefault="001F08DE" w:rsidP="001F08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ładka za 12 miesięcy</w:t>
            </w:r>
            <w:r w:rsidR="00342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[PLN]</w:t>
            </w:r>
          </w:p>
        </w:tc>
      </w:tr>
      <w:tr w:rsidR="00115DB4" w:rsidRPr="005B5433" w14:paraId="450099DB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75EB4DFD" w14:textId="77777777" w:rsidR="001F08DE" w:rsidRPr="005B5433" w:rsidRDefault="001F08DE" w:rsidP="001F08DE">
            <w:pPr>
              <w:pStyle w:val="Akapitzlist"/>
              <w:numPr>
                <w:ilvl w:val="0"/>
                <w:numId w:val="18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1BCAC2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Sprzęt elektroniczny stacjonarn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3E6B63" w14:textId="1EF63677" w:rsidR="001F08DE" w:rsidRPr="00566E53" w:rsidRDefault="001F08DE" w:rsidP="001F08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6E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97357" w:rsidRPr="00B97357">
              <w:rPr>
                <w:rFonts w:ascii="Arial" w:hAnsi="Arial" w:cs="Arial"/>
                <w:color w:val="000000"/>
                <w:sz w:val="20"/>
                <w:szCs w:val="20"/>
              </w:rPr>
              <w:t xml:space="preserve"> 1 227 663,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AA98EC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B9550D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15DB4" w:rsidRPr="005B5433" w14:paraId="6F6792AF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431B40FF" w14:textId="77777777" w:rsidR="001F08DE" w:rsidRPr="005B5433" w:rsidRDefault="001F08DE" w:rsidP="001F08DE">
            <w:pPr>
              <w:pStyle w:val="Akapitzlist"/>
              <w:numPr>
                <w:ilvl w:val="0"/>
                <w:numId w:val="18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9959B2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433">
              <w:rPr>
                <w:rFonts w:ascii="Arial" w:hAnsi="Arial" w:cs="Arial"/>
                <w:sz w:val="20"/>
                <w:szCs w:val="20"/>
              </w:rPr>
              <w:t xml:space="preserve">Sprzęt elektroniczny stacjonarny dzierżawiony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12BA16" w14:textId="30091F68" w:rsidR="001F08DE" w:rsidRPr="00566E53" w:rsidRDefault="001F08DE" w:rsidP="001F08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6E53">
              <w:rPr>
                <w:rFonts w:ascii="Arial" w:hAnsi="Arial" w:cs="Arial"/>
                <w:color w:val="000000"/>
                <w:sz w:val="20"/>
                <w:szCs w:val="20"/>
              </w:rPr>
              <w:t xml:space="preserve"> 34 500,0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79AF36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43A6EC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5FF20647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73733370" w14:textId="77777777" w:rsidR="001F08DE" w:rsidRPr="005B5433" w:rsidRDefault="001F08DE" w:rsidP="001F08DE">
            <w:pPr>
              <w:pStyle w:val="Akapitzlist"/>
              <w:numPr>
                <w:ilvl w:val="0"/>
                <w:numId w:val="18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89573C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Sprzęt elektroniczny przenośn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E462E7" w14:textId="1C7220D3" w:rsidR="001F08DE" w:rsidRPr="00566E53" w:rsidRDefault="00292276" w:rsidP="001F08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276">
              <w:rPr>
                <w:rFonts w:ascii="Arial" w:hAnsi="Arial" w:cs="Arial"/>
                <w:color w:val="000000"/>
                <w:sz w:val="20"/>
                <w:szCs w:val="20"/>
              </w:rPr>
              <w:t>251 823,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B3040B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AF08D1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15DB4" w:rsidRPr="005B5433" w14:paraId="24C5FA88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62E7AF27" w14:textId="77777777" w:rsidR="001F08DE" w:rsidRPr="005B5433" w:rsidRDefault="001F08DE" w:rsidP="001F08DE">
            <w:pPr>
              <w:pStyle w:val="Akapitzlist"/>
              <w:numPr>
                <w:ilvl w:val="0"/>
                <w:numId w:val="18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375171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Sterowni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3C59ED" w14:textId="550D6EBD" w:rsidR="001F08DE" w:rsidRPr="005B5433" w:rsidRDefault="001F08DE" w:rsidP="001F08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6E53">
              <w:rPr>
                <w:rFonts w:ascii="Arial" w:hAnsi="Arial" w:cs="Arial"/>
                <w:color w:val="000000"/>
                <w:sz w:val="20"/>
                <w:szCs w:val="20"/>
              </w:rPr>
              <w:t xml:space="preserve"> 50 000,0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52DF4B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4D2660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15DB4" w:rsidRPr="005B5433" w14:paraId="13CABA93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3EE7205C" w14:textId="77777777" w:rsidR="001F08DE" w:rsidRPr="005B5433" w:rsidRDefault="001F08DE" w:rsidP="001F08DE">
            <w:pPr>
              <w:pStyle w:val="Akapitzlist"/>
              <w:ind w:left="3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D12DC2" w14:textId="0878C905" w:rsidR="001F08DE" w:rsidRPr="001741D1" w:rsidRDefault="001F08DE" w:rsidP="001F08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41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lauzu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D53821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D71CDB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7AF9B8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50C3A007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5A28FC16" w14:textId="77777777" w:rsidR="001F08DE" w:rsidRPr="005B5433" w:rsidRDefault="001F08DE" w:rsidP="001F08DE">
            <w:pPr>
              <w:pStyle w:val="Akapitzlist"/>
              <w:numPr>
                <w:ilvl w:val="0"/>
                <w:numId w:val="26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5BB92C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Klauzula reprezentantów</w:t>
            </w:r>
          </w:p>
          <w:p w14:paraId="66DBBD60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FCF766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ABD0A3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6FA2C1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51EB8C22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7BDF1C2F" w14:textId="77777777" w:rsidR="001F08DE" w:rsidRPr="005B5433" w:rsidRDefault="001F08DE" w:rsidP="001F08DE">
            <w:pPr>
              <w:pStyle w:val="Akapitzlist"/>
              <w:numPr>
                <w:ilvl w:val="0"/>
                <w:numId w:val="26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4929A4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Klauzula kradzieży zwykłej</w:t>
            </w:r>
          </w:p>
          <w:p w14:paraId="46CF4814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0CF665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552CFA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AB33B5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7DC1AEDF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546BC4F9" w14:textId="77777777" w:rsidR="001F08DE" w:rsidRPr="005B5433" w:rsidRDefault="001F08DE" w:rsidP="001F08DE">
            <w:pPr>
              <w:pStyle w:val="Akapitzlist"/>
              <w:numPr>
                <w:ilvl w:val="0"/>
                <w:numId w:val="26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706F61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Klauzula automatycznego pokrycia konsumpcji sumy ubezpiecz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6DBDCC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17019E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A5E151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25E5E414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0A5EA809" w14:textId="77777777" w:rsidR="001F08DE" w:rsidRPr="005B5433" w:rsidRDefault="001F08DE" w:rsidP="001F08DE">
            <w:pPr>
              <w:pStyle w:val="Akapitzlist"/>
              <w:numPr>
                <w:ilvl w:val="0"/>
                <w:numId w:val="26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612108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Klauzula nowego miejsca ubezpiecz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3D1FD9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FBB00E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9DFC53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64554E79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7F6BAAB4" w14:textId="77777777" w:rsidR="001F08DE" w:rsidRPr="005B5433" w:rsidRDefault="001F08DE" w:rsidP="001F08DE">
            <w:pPr>
              <w:pStyle w:val="Akapitzlist"/>
              <w:numPr>
                <w:ilvl w:val="0"/>
                <w:numId w:val="26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80BA9E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Klauzula zmiany miejsca ubezpiecz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8429B9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416E61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3466B7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72F25834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37B0698D" w14:textId="77777777" w:rsidR="001F08DE" w:rsidRPr="005B5433" w:rsidRDefault="001F08DE" w:rsidP="001F08DE">
            <w:pPr>
              <w:pStyle w:val="Akapitzlist"/>
              <w:numPr>
                <w:ilvl w:val="0"/>
                <w:numId w:val="26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CE07CA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Klauzula nie potrącania z wypłacanych odszkodowań kwot nieopłaconych składe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0D8163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2984DD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DADA37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122AF58F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562EB634" w14:textId="77777777" w:rsidR="001F08DE" w:rsidRPr="005B5433" w:rsidRDefault="001F08DE" w:rsidP="001F08DE">
            <w:pPr>
              <w:pStyle w:val="Akapitzlist"/>
              <w:numPr>
                <w:ilvl w:val="0"/>
                <w:numId w:val="26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10D7B5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Klauzula czasu ochron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302D64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4A5216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3BDA1B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449BB12E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151B27D3" w14:textId="77777777" w:rsidR="001F08DE" w:rsidRPr="005B5433" w:rsidRDefault="001F08DE" w:rsidP="001F08DE">
            <w:pPr>
              <w:pStyle w:val="Akapitzlist"/>
              <w:numPr>
                <w:ilvl w:val="0"/>
                <w:numId w:val="26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D377F5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Klauzula zaliczki na poczet szkod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ADD595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E79E54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B1D741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59E8F2F2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23E90003" w14:textId="77777777" w:rsidR="001F08DE" w:rsidRPr="005B5433" w:rsidRDefault="001F08DE" w:rsidP="001F08DE">
            <w:pPr>
              <w:pStyle w:val="Akapitzlist"/>
              <w:numPr>
                <w:ilvl w:val="0"/>
                <w:numId w:val="26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B245D0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Klauzula nieodbudowania majątk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2D046C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0F5E21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9AE8FD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440CBADF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58BD213A" w14:textId="77777777" w:rsidR="001F08DE" w:rsidRPr="005B5433" w:rsidRDefault="001F08DE" w:rsidP="001F08DE">
            <w:pPr>
              <w:pStyle w:val="Akapitzlist"/>
              <w:numPr>
                <w:ilvl w:val="0"/>
                <w:numId w:val="26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B09CD0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Klauzula ograniczenia zasady proporcji (zdefiniowana wg kryterium wysokości szkody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7CC33D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5AAF50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0453B9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18A19F29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3769CE9C" w14:textId="77777777" w:rsidR="001F08DE" w:rsidRPr="005B5433" w:rsidRDefault="001F08DE" w:rsidP="001F08DE">
            <w:pPr>
              <w:pStyle w:val="Akapitzlist"/>
              <w:numPr>
                <w:ilvl w:val="0"/>
                <w:numId w:val="26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280917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Klauzula leeway 120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F1B011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FC47A0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54C1F4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26316411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0B63A27E" w14:textId="77777777" w:rsidR="001F08DE" w:rsidRPr="005B5433" w:rsidRDefault="001F08DE" w:rsidP="001F08DE">
            <w:pPr>
              <w:pStyle w:val="Akapitzlist"/>
              <w:numPr>
                <w:ilvl w:val="0"/>
                <w:numId w:val="26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5D70E7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Klauzula bezzwłocznej napraw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C0F915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203FB9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394C4F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705F9520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4FD8B345" w14:textId="77777777" w:rsidR="001F08DE" w:rsidRPr="005B5433" w:rsidRDefault="001F08DE" w:rsidP="001F08DE">
            <w:pPr>
              <w:pStyle w:val="Akapitzlist"/>
              <w:numPr>
                <w:ilvl w:val="0"/>
                <w:numId w:val="26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6248C4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Klauzula likwidacji drobnych szkó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8E53DB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33CB6F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1010C1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637F82BE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1DE8E4BD" w14:textId="77777777" w:rsidR="001F08DE" w:rsidRPr="005B5433" w:rsidRDefault="001F08DE" w:rsidP="001F08DE">
            <w:pPr>
              <w:pStyle w:val="Akapitzlist"/>
              <w:numPr>
                <w:ilvl w:val="0"/>
                <w:numId w:val="26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9BE0BC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Klauzula przeocz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093702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900FBC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B86820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2A0D94BC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2DC79B2D" w14:textId="77777777" w:rsidR="001F08DE" w:rsidRPr="005B5433" w:rsidRDefault="001F08DE" w:rsidP="001F08DE">
            <w:pPr>
              <w:pStyle w:val="Akapitzlist"/>
              <w:numPr>
                <w:ilvl w:val="0"/>
                <w:numId w:val="26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98D341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Klauzula wandalizm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ED5082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367AA6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0BE999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055E348B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660FB767" w14:textId="77777777" w:rsidR="001F08DE" w:rsidRPr="005B5433" w:rsidRDefault="001F08DE" w:rsidP="001F08DE">
            <w:pPr>
              <w:pStyle w:val="Akapitzlist"/>
              <w:numPr>
                <w:ilvl w:val="0"/>
                <w:numId w:val="26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FBD2B9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Klauzula formy elektroniczne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CFB0B0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BA3398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5A182C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5249D3A4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0A1262FC" w14:textId="77777777" w:rsidR="001F08DE" w:rsidRPr="005B5433" w:rsidRDefault="001F08DE" w:rsidP="001F08DE">
            <w:pPr>
              <w:pStyle w:val="Akapitzlist"/>
              <w:numPr>
                <w:ilvl w:val="0"/>
                <w:numId w:val="26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6C10A5" w14:textId="27158E44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Klauzula rzeczoznawców (biegłych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C78580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594736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0D8F92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540A0460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7549214D" w14:textId="77777777" w:rsidR="001F08DE" w:rsidRPr="005B5433" w:rsidRDefault="001F08DE" w:rsidP="001F08DE">
            <w:pPr>
              <w:pStyle w:val="Akapitzlist"/>
              <w:numPr>
                <w:ilvl w:val="0"/>
                <w:numId w:val="26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8F884D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Klauzula stempla bankoweg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6CB93B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0ADC4F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B28E4D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4F434356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1F56C000" w14:textId="77777777" w:rsidR="001F08DE" w:rsidRPr="005B5433" w:rsidRDefault="001F08DE" w:rsidP="001F08DE">
            <w:pPr>
              <w:pStyle w:val="Akapitzlist"/>
              <w:numPr>
                <w:ilvl w:val="0"/>
                <w:numId w:val="26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1093C5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Klauzula rozstrzygania sporów (jurysdykcji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01C941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92908B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BFD45F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65AED569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627B19C6" w14:textId="77777777" w:rsidR="001F08DE" w:rsidRPr="005B5433" w:rsidRDefault="001F08DE" w:rsidP="001F08DE">
            <w:pPr>
              <w:pStyle w:val="Akapitzlist"/>
              <w:numPr>
                <w:ilvl w:val="0"/>
                <w:numId w:val="26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98B179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Klauzula 72 godzi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DD420E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3BD76B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C416E4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11432DDC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7F3DF9E7" w14:textId="77777777" w:rsidR="001F08DE" w:rsidRPr="005B5433" w:rsidRDefault="001F08DE" w:rsidP="001F08DE">
            <w:pPr>
              <w:pStyle w:val="Akapitzlist"/>
              <w:numPr>
                <w:ilvl w:val="0"/>
                <w:numId w:val="26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A90E2E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Klauzula oględzi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91A68A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AF064E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918FB6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786FD382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5943043F" w14:textId="77777777" w:rsidR="001F08DE" w:rsidRPr="005B5433" w:rsidRDefault="001F08DE" w:rsidP="001F08DE">
            <w:pPr>
              <w:pStyle w:val="Akapitzlist"/>
              <w:numPr>
                <w:ilvl w:val="0"/>
                <w:numId w:val="26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06CEFB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Klauzula terminu zgłaszania szkó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3F7B2E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656143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51211B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4411BB89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75122619" w14:textId="77777777" w:rsidR="001F08DE" w:rsidRPr="005B5433" w:rsidRDefault="001F08DE" w:rsidP="001F08DE">
            <w:pPr>
              <w:pStyle w:val="Akapitzlist"/>
              <w:numPr>
                <w:ilvl w:val="0"/>
                <w:numId w:val="26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4C814B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Klauzula niezmienności składk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090FF6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B6118D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CC4F7A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3CE92E85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775443CB" w14:textId="77777777" w:rsidR="001F08DE" w:rsidRPr="005B5433" w:rsidRDefault="001F08DE" w:rsidP="001F08DE">
            <w:pPr>
              <w:pStyle w:val="Akapitzlist"/>
              <w:numPr>
                <w:ilvl w:val="0"/>
                <w:numId w:val="26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B9B875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Klauzula przewłaszcz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E64821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69FBEC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F24FB8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6CB8F1A3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58AA74B7" w14:textId="77777777" w:rsidR="001F08DE" w:rsidRPr="005B5433" w:rsidRDefault="001F08DE" w:rsidP="001F08DE">
            <w:pPr>
              <w:pStyle w:val="Akapitzlist"/>
              <w:numPr>
                <w:ilvl w:val="0"/>
                <w:numId w:val="26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4C6680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Klauzula akceptacji istniejących zabezpieczeń p.po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05040E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7978D4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1D6502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2297356F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0E1AFA6C" w14:textId="77777777" w:rsidR="001F08DE" w:rsidRPr="005B5433" w:rsidRDefault="001F08DE" w:rsidP="001F08DE">
            <w:pPr>
              <w:pStyle w:val="Akapitzlist"/>
              <w:numPr>
                <w:ilvl w:val="0"/>
                <w:numId w:val="26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05AC9E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Klauzula akceptacji istniejących zabezpieczeń przeciwkradzieżowy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BC09C2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CF2196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481D42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41E99ED2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1DE9AF9B" w14:textId="77777777" w:rsidR="001F08DE" w:rsidRPr="005B5433" w:rsidRDefault="001F08DE" w:rsidP="001F08DE">
            <w:pPr>
              <w:pStyle w:val="Akapitzlist"/>
              <w:numPr>
                <w:ilvl w:val="0"/>
                <w:numId w:val="26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027D57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Klauzula akceptacji istniejących zabezpieczeń przepięciowy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8F36A4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3008B9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CB5E34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2A06E9FF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3A7EC564" w14:textId="77777777" w:rsidR="001F08DE" w:rsidRPr="005B5433" w:rsidRDefault="001F08DE" w:rsidP="001F08DE">
            <w:pPr>
              <w:pStyle w:val="Akapitzlist"/>
              <w:numPr>
                <w:ilvl w:val="0"/>
                <w:numId w:val="26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6764C5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Klauzula kosztów dodatkowy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91B26F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771023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B2D0F4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53D4D83B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664BAECE" w14:textId="77777777" w:rsidR="001F08DE" w:rsidRPr="005B5433" w:rsidRDefault="001F08DE" w:rsidP="001F08DE">
            <w:pPr>
              <w:pStyle w:val="Akapitzlist"/>
              <w:numPr>
                <w:ilvl w:val="0"/>
                <w:numId w:val="26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7E0682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Klauzula wieku sprzętu elektroniczneg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CC4B64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7534F1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7CB913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1FD6A9D4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27783078" w14:textId="77777777" w:rsidR="001F08DE" w:rsidRPr="005B5433" w:rsidRDefault="001F08DE" w:rsidP="001F08DE">
            <w:pPr>
              <w:pStyle w:val="Akapitzlist"/>
              <w:numPr>
                <w:ilvl w:val="0"/>
                <w:numId w:val="26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E827B0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Klauzula automatycznego pokryc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475858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14CD70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19EE46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06171AEE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093DFEEA" w14:textId="77777777" w:rsidR="001F08DE" w:rsidRPr="005B5433" w:rsidRDefault="001F08DE" w:rsidP="001F08DE">
            <w:pPr>
              <w:pStyle w:val="Akapitzlist"/>
              <w:numPr>
                <w:ilvl w:val="0"/>
                <w:numId w:val="26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6902C5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Klauzula I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9BF60B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3AB980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EB0B23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0EA37C11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3F70CE70" w14:textId="77777777" w:rsidR="001F08DE" w:rsidRPr="005B5433" w:rsidRDefault="001F08DE" w:rsidP="001F08DE">
            <w:pPr>
              <w:pStyle w:val="Akapitzlist"/>
              <w:numPr>
                <w:ilvl w:val="0"/>
                <w:numId w:val="26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AC7E72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Klauzula aktów terroryzm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7BBA80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AE873C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86CE41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70CF166E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30DB5398" w14:textId="77777777" w:rsidR="001F08DE" w:rsidRPr="005B5433" w:rsidRDefault="001F08DE" w:rsidP="001F08DE">
            <w:pPr>
              <w:pStyle w:val="Akapitzlist"/>
              <w:numPr>
                <w:ilvl w:val="0"/>
                <w:numId w:val="26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22C9A1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Klauzula składowa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9E1667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CE635B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C6704C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66789A25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539C7FDB" w14:textId="77777777" w:rsidR="001F08DE" w:rsidRPr="005B5433" w:rsidRDefault="001F08DE" w:rsidP="001F08DE">
            <w:pPr>
              <w:pStyle w:val="Akapitzlist"/>
              <w:numPr>
                <w:ilvl w:val="0"/>
                <w:numId w:val="26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E1E52D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Klauzula prolongaty zapłaty składk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21C96A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38A7B9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87313C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50B5768A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3BBE64FE" w14:textId="77777777" w:rsidR="001F08DE" w:rsidRPr="005B5433" w:rsidRDefault="001F08DE" w:rsidP="001F08DE">
            <w:pPr>
              <w:pStyle w:val="Akapitzlist"/>
              <w:numPr>
                <w:ilvl w:val="0"/>
                <w:numId w:val="26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353F2A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Klauzula uderzenia przez obiekty trzeci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C4EE66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FA851C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D17D02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1F7629D2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5C916A8B" w14:textId="77777777" w:rsidR="001F08DE" w:rsidRPr="005B5433" w:rsidRDefault="001F08DE" w:rsidP="001F08DE">
            <w:pPr>
              <w:pStyle w:val="Akapitzlist"/>
              <w:numPr>
                <w:ilvl w:val="0"/>
                <w:numId w:val="26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B12B3D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Klauzula zakresu terytorialneg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D4ADB6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18DDD5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030F7E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529E1BB1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132F16FD" w14:textId="77777777" w:rsidR="001F08DE" w:rsidRPr="005B5433" w:rsidRDefault="001F08DE" w:rsidP="001F08DE">
            <w:pPr>
              <w:pStyle w:val="Akapitzlist"/>
              <w:numPr>
                <w:ilvl w:val="0"/>
                <w:numId w:val="26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919625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Klauzula ubezpieczenia sprzętu od daty dostawy do daty włączenia do eksploatacj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9BFB1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7BB043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25AE57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2E98A903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16993835" w14:textId="77777777" w:rsidR="001F08DE" w:rsidRPr="005B5433" w:rsidRDefault="001F08DE" w:rsidP="001F08DE">
            <w:pPr>
              <w:pStyle w:val="Akapitzlist"/>
              <w:numPr>
                <w:ilvl w:val="0"/>
                <w:numId w:val="26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0E1A1B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Klauzula odstąpienia od regresu wobec pracownikó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0C30E9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BD2FD7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E112BD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08DE" w:rsidRPr="005B5433" w14:paraId="2794679B" w14:textId="77777777" w:rsidTr="00EC141C">
        <w:trPr>
          <w:trHeight w:val="499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3198B574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ŁADKA ŁĄCZNA ZA RYZYKO Sprzętu elektronicznego od zdarzeń losowych za 12 miesięcy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75E30E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08DE" w:rsidRPr="005B5433" w14:paraId="12EDBEF2" w14:textId="77777777" w:rsidTr="00EC141C">
        <w:trPr>
          <w:trHeight w:val="499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14:paraId="03575EC8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ŁADKA ŁĄCZNA ZA RYZYKO Sprzętu elektronicznego od zdarzeń losowych za 24 miesiące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DBDE58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08DE" w:rsidRPr="005B5433" w14:paraId="673FF750" w14:textId="77777777" w:rsidTr="00EC141C">
        <w:trPr>
          <w:trHeight w:val="315"/>
        </w:trPr>
        <w:tc>
          <w:tcPr>
            <w:tcW w:w="0" w:type="auto"/>
            <w:gridSpan w:val="5"/>
            <w:shd w:val="clear" w:color="auto" w:fill="auto"/>
            <w:noWrap/>
            <w:vAlign w:val="center"/>
            <w:hideMark/>
          </w:tcPr>
          <w:p w14:paraId="45C30FBF" w14:textId="75232C4A" w:rsidR="001F08DE" w:rsidRPr="005B5433" w:rsidRDefault="00EC141C" w:rsidP="001F08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.  </w:t>
            </w:r>
            <w:r w:rsidR="001F08DE" w:rsidRPr="005B5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DPOWIEDZIALNOŚĆ CYWILNA</w:t>
            </w:r>
          </w:p>
        </w:tc>
      </w:tr>
      <w:tr w:rsidR="001F08DE" w:rsidRPr="005B5433" w14:paraId="4B2150C5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  <w:hideMark/>
          </w:tcPr>
          <w:p w14:paraId="1BFFAB9B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67103B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miot Ubezpieczen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E686BF" w14:textId="52AD35E6" w:rsidR="001F08DE" w:rsidRPr="005B5433" w:rsidRDefault="001F08DE" w:rsidP="001F08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 Ubezpieczenia</w:t>
            </w:r>
            <w:r w:rsidR="002A18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[PLN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CC02AA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wka 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8EECDB" w14:textId="08242865" w:rsidR="001F08DE" w:rsidRPr="005B5433" w:rsidRDefault="001F08DE" w:rsidP="001F08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ładka za 12 miesięcy</w:t>
            </w:r>
            <w:r w:rsidR="002A18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[PLN]</w:t>
            </w:r>
          </w:p>
        </w:tc>
      </w:tr>
      <w:tr w:rsidR="00115DB4" w:rsidRPr="005B5433" w14:paraId="739C528F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58246CC8" w14:textId="77777777" w:rsidR="001F08DE" w:rsidRPr="005B5433" w:rsidRDefault="001F08DE" w:rsidP="001F08DE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6E1EFC" w14:textId="77777777" w:rsidR="001F08DE" w:rsidRPr="00AF332E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332E">
              <w:rPr>
                <w:rFonts w:ascii="Arial" w:hAnsi="Arial" w:cs="Arial"/>
                <w:color w:val="000000"/>
                <w:sz w:val="20"/>
                <w:szCs w:val="20"/>
              </w:rPr>
              <w:t>Delikt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A7535C" w14:textId="1E500E0E" w:rsidR="001F08DE" w:rsidRPr="00AF332E" w:rsidRDefault="001F08DE" w:rsidP="00275B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332E">
              <w:rPr>
                <w:rFonts w:ascii="Arial" w:hAnsi="Arial" w:cs="Arial"/>
                <w:color w:val="000000"/>
                <w:sz w:val="20"/>
                <w:szCs w:val="20"/>
              </w:rPr>
              <w:t>2 </w:t>
            </w:r>
            <w:r w:rsidR="00AF332E" w:rsidRPr="00AF332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AF332E">
              <w:rPr>
                <w:rFonts w:ascii="Arial" w:hAnsi="Arial" w:cs="Arial"/>
                <w:color w:val="000000"/>
                <w:sz w:val="20"/>
                <w:szCs w:val="20"/>
              </w:rPr>
              <w:t>00 0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35B189" w14:textId="77777777" w:rsidR="001F08DE" w:rsidRPr="00AF332E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33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E8A8B1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15DB4" w:rsidRPr="005B5433" w14:paraId="47E0C9CC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4F1823FF" w14:textId="77777777" w:rsidR="001F08DE" w:rsidRPr="005B5433" w:rsidRDefault="001F08DE" w:rsidP="001F08DE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29C4C7" w14:textId="77777777" w:rsidR="001F08DE" w:rsidRPr="00AF332E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332E">
              <w:rPr>
                <w:rFonts w:ascii="Arial" w:hAnsi="Arial" w:cs="Arial"/>
                <w:color w:val="000000"/>
                <w:sz w:val="20"/>
                <w:szCs w:val="20"/>
              </w:rPr>
              <w:t> Kontrak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6EE9A7" w14:textId="0037E124" w:rsidR="001F08DE" w:rsidRPr="00AF332E" w:rsidRDefault="001F08DE" w:rsidP="00275B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332E">
              <w:rPr>
                <w:rFonts w:ascii="Arial" w:hAnsi="Arial" w:cs="Arial"/>
                <w:color w:val="000000"/>
                <w:sz w:val="20"/>
                <w:szCs w:val="20"/>
              </w:rPr>
              <w:t>2 </w:t>
            </w:r>
            <w:r w:rsidR="00AF332E" w:rsidRPr="00AF332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AF332E">
              <w:rPr>
                <w:rFonts w:ascii="Arial" w:hAnsi="Arial" w:cs="Arial"/>
                <w:color w:val="000000"/>
                <w:sz w:val="20"/>
                <w:szCs w:val="20"/>
              </w:rPr>
              <w:t>00 0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0659C0" w14:textId="77777777" w:rsidR="001F08DE" w:rsidRPr="00AF332E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33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ADE96D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15DB4" w:rsidRPr="005B5433" w14:paraId="36103140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15AA70BA" w14:textId="77777777" w:rsidR="001F08DE" w:rsidRPr="005B5433" w:rsidRDefault="001F08DE" w:rsidP="001F08DE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B34C56" w14:textId="77777777" w:rsidR="001F08DE" w:rsidRPr="00AF332E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332E">
              <w:rPr>
                <w:rFonts w:ascii="Arial" w:hAnsi="Arial" w:cs="Arial"/>
                <w:color w:val="000000"/>
                <w:sz w:val="20"/>
                <w:szCs w:val="20"/>
              </w:rPr>
              <w:t> Produk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8464FE" w14:textId="7AC4E270" w:rsidR="001F08DE" w:rsidRPr="00AF332E" w:rsidRDefault="001F08DE" w:rsidP="00275B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332E">
              <w:rPr>
                <w:rFonts w:ascii="Arial" w:hAnsi="Arial" w:cs="Arial"/>
                <w:color w:val="000000"/>
                <w:sz w:val="20"/>
                <w:szCs w:val="20"/>
              </w:rPr>
              <w:t>2 </w:t>
            </w:r>
            <w:r w:rsidR="00AF332E" w:rsidRPr="00AF332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AF332E">
              <w:rPr>
                <w:rFonts w:ascii="Arial" w:hAnsi="Arial" w:cs="Arial"/>
                <w:color w:val="000000"/>
                <w:sz w:val="20"/>
                <w:szCs w:val="20"/>
              </w:rPr>
              <w:t>00 0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2357BD" w14:textId="77777777" w:rsidR="001F08DE" w:rsidRPr="00AF332E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33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E9C3FB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15DB4" w:rsidRPr="005B5433" w14:paraId="25E9DA4D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497027C4" w14:textId="77777777" w:rsidR="001F08DE" w:rsidRPr="005B5433" w:rsidRDefault="001F08DE" w:rsidP="001F08DE">
            <w:pPr>
              <w:pStyle w:val="Akapitzlist"/>
              <w:ind w:left="3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B25C79" w14:textId="3CCD2AD2" w:rsidR="001F08DE" w:rsidRPr="00260B2F" w:rsidRDefault="001F08DE" w:rsidP="001F08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B2F">
              <w:rPr>
                <w:rFonts w:ascii="Arial" w:hAnsi="Arial" w:cs="Arial"/>
                <w:b/>
                <w:bCs/>
                <w:sz w:val="20"/>
                <w:szCs w:val="20"/>
              </w:rPr>
              <w:t>klauzu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9278BB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2E71A1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CA0336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64CD4B85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263E3F84" w14:textId="77777777" w:rsidR="001F08DE" w:rsidRPr="005B5433" w:rsidRDefault="001F08DE" w:rsidP="001F08DE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176792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sz w:val="20"/>
                <w:szCs w:val="20"/>
              </w:rPr>
              <w:t>Klauzula reprezentantó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ED23DB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855DE7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703C7C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5830AE7C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32D70B6D" w14:textId="77777777" w:rsidR="001F08DE" w:rsidRPr="005B5433" w:rsidRDefault="001F08DE" w:rsidP="001F08DE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DE33D4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Cs/>
                <w:sz w:val="20"/>
                <w:szCs w:val="20"/>
              </w:rPr>
              <w:t>Klauzula przeniesienia chorób zakaźny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77470D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ED7B17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97F221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25837AD0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5EA2A45C" w14:textId="77777777" w:rsidR="001F08DE" w:rsidRPr="005B5433" w:rsidRDefault="001F08DE" w:rsidP="001F08DE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884B0B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Cs/>
                <w:sz w:val="20"/>
                <w:szCs w:val="20"/>
              </w:rPr>
              <w:t>Klauzula szkód spowodowanych przez młoty, kafary i tym podobne urządz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B3B4DF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2E9A9E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EE5D70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6B189AD8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400B5168" w14:textId="77777777" w:rsidR="001F08DE" w:rsidRPr="005B5433" w:rsidRDefault="001F08DE" w:rsidP="001F08DE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3EE670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Cs/>
                <w:sz w:val="20"/>
                <w:szCs w:val="20"/>
              </w:rPr>
              <w:t>Klauzula szkód w instalacjach i urządzeniach podziemny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1B207E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BA5864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DDCD45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3426183A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29F934F3" w14:textId="77777777" w:rsidR="001F08DE" w:rsidRPr="005B5433" w:rsidRDefault="001F08DE" w:rsidP="001F08DE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711815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Cs/>
                <w:sz w:val="20"/>
                <w:szCs w:val="20"/>
              </w:rPr>
              <w:t>Klauzula Podwykonawcó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B5B440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D0ADD4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A968CC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0B04D1D5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347C32CD" w14:textId="77777777" w:rsidR="001F08DE" w:rsidRPr="005B5433" w:rsidRDefault="001F08DE" w:rsidP="001F08DE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B5B220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433">
              <w:rPr>
                <w:rFonts w:ascii="Arial" w:eastAsia="Lucida Sans Unicode" w:hAnsi="Arial" w:cs="Arial"/>
                <w:bCs/>
                <w:sz w:val="20"/>
                <w:szCs w:val="20"/>
              </w:rPr>
              <w:t>Klauzula</w:t>
            </w:r>
            <w:r w:rsidRPr="005B5433">
              <w:rPr>
                <w:rFonts w:ascii="Arial" w:hAnsi="Arial" w:cs="Arial"/>
                <w:bCs/>
                <w:sz w:val="20"/>
                <w:szCs w:val="20"/>
              </w:rPr>
              <w:t xml:space="preserve"> włączenia szkód powodujących roszczenia pomiędzy osobami objętymi ubezpieczeniem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7F2C53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D4368E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3DCD97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68262ED0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52F27FCA" w14:textId="77777777" w:rsidR="001F08DE" w:rsidRPr="005B5433" w:rsidRDefault="001F08DE" w:rsidP="001F08DE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1D570D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433">
              <w:rPr>
                <w:rFonts w:ascii="Arial" w:hAnsi="Arial" w:cs="Arial"/>
                <w:sz w:val="20"/>
                <w:szCs w:val="20"/>
              </w:rPr>
              <w:t> </w:t>
            </w:r>
            <w:r w:rsidRPr="005B5433">
              <w:rPr>
                <w:rFonts w:ascii="Arial" w:eastAsia="Lucida Sans Unicode" w:hAnsi="Arial" w:cs="Arial"/>
                <w:bCs/>
                <w:sz w:val="20"/>
                <w:szCs w:val="20"/>
              </w:rPr>
              <w:t xml:space="preserve">Klauzula </w:t>
            </w:r>
            <w:r w:rsidRPr="005B5433">
              <w:rPr>
                <w:rFonts w:ascii="Arial" w:hAnsi="Arial" w:cs="Arial"/>
                <w:bCs/>
                <w:sz w:val="20"/>
                <w:szCs w:val="20"/>
              </w:rPr>
              <w:t>szkód wyrządzonych podczas prac ładunkowy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A1726D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AF9E3B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562715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15DB4" w:rsidRPr="005B5433" w14:paraId="6D1A36EC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1BDEC7C4" w14:textId="77777777" w:rsidR="001F08DE" w:rsidRPr="005B5433" w:rsidRDefault="001F08DE" w:rsidP="001F08DE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A27AC0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Cs/>
                <w:sz w:val="20"/>
                <w:szCs w:val="20"/>
              </w:rPr>
              <w:t>Klauzula odpowiedzialność pracodawcy</w:t>
            </w:r>
            <w:r w:rsidRPr="005B54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4BFBB5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040E11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9C8EAD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3F194A1B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21B9DECB" w14:textId="77777777" w:rsidR="001F08DE" w:rsidRPr="005B5433" w:rsidRDefault="001F08DE" w:rsidP="001F08DE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A4CA50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Cs/>
                <w:sz w:val="20"/>
                <w:szCs w:val="20"/>
              </w:rPr>
              <w:t xml:space="preserve">Klauzula </w:t>
            </w:r>
            <w:r w:rsidRPr="005B5433">
              <w:rPr>
                <w:rFonts w:ascii="Arial" w:hAnsi="Arial" w:cs="Arial"/>
                <w:sz w:val="20"/>
                <w:szCs w:val="20"/>
              </w:rPr>
              <w:t>Odpowiedzialności za szkody na mieniu pracowniczy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F26496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099C59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BFAB3E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3CA2BA3B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483CCCD1" w14:textId="77777777" w:rsidR="001F08DE" w:rsidRPr="005B5433" w:rsidRDefault="001F08DE" w:rsidP="001F08DE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8A540D" w14:textId="77777777" w:rsidR="001F08DE" w:rsidRPr="005B5433" w:rsidRDefault="001F08DE" w:rsidP="001F08DE">
            <w:pPr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5B5433">
              <w:rPr>
                <w:rFonts w:ascii="Arial" w:eastAsia="Lucida Sans Unicode" w:hAnsi="Arial" w:cs="Arial"/>
                <w:bCs/>
                <w:sz w:val="20"/>
                <w:szCs w:val="20"/>
              </w:rPr>
              <w:t>Klauzula odpowiedzialności z tytułu zanieczyszczenia środowiska naturalneg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C766AA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BA6FD5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6123AF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23BECB63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49CF321D" w14:textId="77777777" w:rsidR="001F08DE" w:rsidRPr="005B5433" w:rsidRDefault="001F08DE" w:rsidP="001F08DE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C263B8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433">
              <w:rPr>
                <w:rFonts w:ascii="Arial" w:eastAsia="Lucida Sans Unicode" w:hAnsi="Arial" w:cs="Arial"/>
                <w:bCs/>
                <w:sz w:val="20"/>
                <w:szCs w:val="20"/>
              </w:rPr>
              <w:t xml:space="preserve">Klauzula </w:t>
            </w:r>
            <w:r w:rsidRPr="005B5433">
              <w:rPr>
                <w:rFonts w:ascii="Arial" w:hAnsi="Arial" w:cs="Arial"/>
                <w:bCs/>
                <w:sz w:val="20"/>
                <w:szCs w:val="20"/>
              </w:rPr>
              <w:t>szkód w rzeczach poddawanych obróbce, czyszczeniu, czy naprawie przez ubezpieczoneg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7853E0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367D88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7ABD58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5D888DEB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698D5686" w14:textId="77777777" w:rsidR="001F08DE" w:rsidRPr="005B5433" w:rsidRDefault="001F08DE" w:rsidP="001F08DE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3D5068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433">
              <w:rPr>
                <w:rFonts w:ascii="Arial" w:eastAsia="Lucida Sans Unicode" w:hAnsi="Arial" w:cs="Arial"/>
                <w:bCs/>
                <w:sz w:val="20"/>
                <w:szCs w:val="20"/>
              </w:rPr>
              <w:t>Klauzula</w:t>
            </w:r>
            <w:r w:rsidRPr="005B5433">
              <w:rPr>
                <w:rFonts w:ascii="Arial" w:hAnsi="Arial" w:cs="Arial"/>
                <w:bCs/>
                <w:sz w:val="20"/>
                <w:szCs w:val="20"/>
              </w:rPr>
              <w:t xml:space="preserve"> OC najemcy za szkody w rzeczach ruchomy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429E0B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B5D401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92F331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18653C21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5AB95885" w14:textId="77777777" w:rsidR="001F08DE" w:rsidRPr="005B5433" w:rsidRDefault="001F08DE" w:rsidP="001F08DE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85D297" w14:textId="77777777" w:rsidR="001F08DE" w:rsidRPr="005B5433" w:rsidRDefault="001F08DE" w:rsidP="001F08DE">
            <w:pPr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5B5433">
              <w:rPr>
                <w:rFonts w:ascii="Arial" w:eastAsia="Lucida Sans Unicode" w:hAnsi="Arial" w:cs="Arial"/>
                <w:bCs/>
                <w:sz w:val="20"/>
                <w:szCs w:val="20"/>
              </w:rPr>
              <w:t xml:space="preserve">Klauzula </w:t>
            </w:r>
            <w:r w:rsidRPr="005B5433">
              <w:rPr>
                <w:rFonts w:ascii="Arial" w:hAnsi="Arial" w:cs="Arial"/>
                <w:bCs/>
                <w:sz w:val="20"/>
                <w:szCs w:val="20"/>
              </w:rPr>
              <w:t>OC najemcy nieruchomości, z których ubezpieczony korzystał na podstawie umowy najmu, dzierżawy, użytkowania, leasingu lub innej podobnej formy stosunku prawneg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ECB064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37B563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364E44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3248EAF5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7EC08504" w14:textId="77777777" w:rsidR="001F08DE" w:rsidRPr="005B5433" w:rsidRDefault="001F08DE" w:rsidP="001F08DE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BBF226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eastAsia="Lucida Sans Unicode" w:hAnsi="Arial" w:cs="Arial"/>
                <w:bCs/>
                <w:sz w:val="20"/>
                <w:szCs w:val="20"/>
              </w:rPr>
              <w:t>Klauzula</w:t>
            </w:r>
            <w:r w:rsidRPr="005B5433">
              <w:rPr>
                <w:rFonts w:ascii="Arial" w:hAnsi="Arial" w:cs="Arial"/>
                <w:bCs/>
                <w:sz w:val="20"/>
                <w:szCs w:val="20"/>
              </w:rPr>
              <w:t xml:space="preserve"> szkód związanych z organizowaniem imprez niemasowych w tym imprez dla pracowników ich rodzin oraz zaproszonych gości </w:t>
            </w: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4573D8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7A0FB8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B9CF0C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331E92D5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326A8C8D" w14:textId="77777777" w:rsidR="001F08DE" w:rsidRPr="005B5433" w:rsidRDefault="001F08DE" w:rsidP="001F08DE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9EC501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Cs/>
                <w:sz w:val="20"/>
                <w:szCs w:val="20"/>
              </w:rPr>
              <w:t>Klauzula OC za szkody wod-ka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F891A7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F888CA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A46E0D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3A16E5EB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36F3D25E" w14:textId="77777777" w:rsidR="001F08DE" w:rsidRPr="005B5433" w:rsidRDefault="001F08DE" w:rsidP="001F08DE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DA2396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sz w:val="20"/>
                <w:szCs w:val="20"/>
              </w:rPr>
              <w:t>Klauzula stempla bankoweg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93F740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813035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2358E9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5BB5AFA9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1B7F4B34" w14:textId="77777777" w:rsidR="001F08DE" w:rsidRPr="005B5433" w:rsidRDefault="001F08DE" w:rsidP="001F08DE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74D3C4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Cs/>
                <w:sz w:val="20"/>
                <w:szCs w:val="20"/>
              </w:rPr>
              <w:t>Klauzula formy elektroniczne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ED0A28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AB4F0F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04EAEF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246B0B2D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6420C241" w14:textId="77777777" w:rsidR="001F08DE" w:rsidRPr="005B5433" w:rsidRDefault="001F08DE" w:rsidP="001F08DE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C92BFA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433">
              <w:rPr>
                <w:rFonts w:ascii="Arial" w:hAnsi="Arial" w:cs="Arial"/>
                <w:bCs/>
                <w:sz w:val="20"/>
                <w:szCs w:val="20"/>
              </w:rPr>
              <w:t>Klauzula OC z tytułu posiadania i użytkowania pojazdów mechanicznych, nie podlegających obowiązkowemu ubezpieczeniu OC, w tym wózków widłowy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A8F308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80523E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E01AA6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2DB723E6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39989204" w14:textId="77777777" w:rsidR="001F08DE" w:rsidRPr="005B5433" w:rsidRDefault="001F08DE" w:rsidP="001F08DE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268709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433">
              <w:rPr>
                <w:rFonts w:ascii="Arial" w:hAnsi="Arial" w:cs="Arial"/>
                <w:bCs/>
                <w:sz w:val="20"/>
                <w:szCs w:val="20"/>
              </w:rPr>
              <w:t>Klauzula OC przechowawc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17271B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44118C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62006D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53F61265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65E90146" w14:textId="77777777" w:rsidR="001F08DE" w:rsidRPr="005B5433" w:rsidRDefault="001F08DE" w:rsidP="001F08DE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E2C8A6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sz w:val="20"/>
                <w:szCs w:val="20"/>
              </w:rPr>
              <w:t xml:space="preserve">Klauzula kosztów dodatkowych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386990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368A4F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64E019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13434BD0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222C9B70" w14:textId="77777777" w:rsidR="001F08DE" w:rsidRPr="005B5433" w:rsidRDefault="001F08DE" w:rsidP="001F08DE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53DD00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433">
              <w:rPr>
                <w:rFonts w:ascii="Arial" w:eastAsia="Lucida Sans Unicode" w:hAnsi="Arial" w:cs="Arial"/>
                <w:bCs/>
                <w:sz w:val="20"/>
                <w:szCs w:val="20"/>
              </w:rPr>
              <w:t xml:space="preserve">Klauzula </w:t>
            </w:r>
            <w:r w:rsidRPr="005B5433">
              <w:rPr>
                <w:rFonts w:ascii="Arial" w:hAnsi="Arial" w:cs="Arial"/>
                <w:bCs/>
                <w:sz w:val="20"/>
                <w:szCs w:val="20"/>
              </w:rPr>
              <w:t>czystych strat finansowy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51FD27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6984D5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1993AD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2DED7F6F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17C016B3" w14:textId="77777777" w:rsidR="001F08DE" w:rsidRPr="005B5433" w:rsidRDefault="001F08DE" w:rsidP="001F08DE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3383FB" w14:textId="77777777" w:rsidR="001F08DE" w:rsidRPr="005B5433" w:rsidRDefault="001F08DE" w:rsidP="001F08DE">
            <w:pPr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5B5433">
              <w:rPr>
                <w:rFonts w:ascii="Arial" w:eastAsia="Lucida Sans Unicode" w:hAnsi="Arial" w:cs="Arial"/>
                <w:bCs/>
                <w:sz w:val="20"/>
                <w:szCs w:val="20"/>
              </w:rPr>
              <w:t>Klauzula szkód poniesionych przez producenta produktu finalneg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5AFB71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6CEDEC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F068B2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6F021198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0B3E8817" w14:textId="77777777" w:rsidR="001F08DE" w:rsidRPr="005B5433" w:rsidRDefault="001F08DE" w:rsidP="001F08DE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F787C2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433">
              <w:rPr>
                <w:rFonts w:ascii="Arial" w:eastAsia="Lucida Sans Unicode" w:hAnsi="Arial" w:cs="Arial"/>
                <w:bCs/>
                <w:sz w:val="20"/>
                <w:szCs w:val="20"/>
              </w:rPr>
              <w:t>Klauzula niedostarczenia wod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202087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8CA90C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3DE834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DB4" w:rsidRPr="005B5433" w14:paraId="1EAC696C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5EBBB325" w14:textId="77777777" w:rsidR="001F08DE" w:rsidRPr="005B5433" w:rsidRDefault="001F08DE" w:rsidP="001F08DE">
            <w:pPr>
              <w:pStyle w:val="Akapitzlist"/>
              <w:ind w:left="3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D47FC3" w14:textId="50E6C5AD" w:rsidR="001F08DE" w:rsidRPr="00260B2F" w:rsidRDefault="001F08DE" w:rsidP="001F08DE">
            <w:pPr>
              <w:jc w:val="center"/>
              <w:rPr>
                <w:rFonts w:ascii="Arial" w:eastAsia="Lucida Sans Unicode" w:hAnsi="Arial" w:cs="Arial"/>
                <w:b/>
                <w:sz w:val="20"/>
                <w:szCs w:val="20"/>
              </w:rPr>
            </w:pPr>
            <w:r w:rsidRPr="00260B2F">
              <w:rPr>
                <w:rFonts w:ascii="Arial" w:eastAsia="Lucida Sans Unicode" w:hAnsi="Arial" w:cs="Arial"/>
                <w:b/>
                <w:sz w:val="20"/>
                <w:szCs w:val="20"/>
              </w:rPr>
              <w:t>Klauzule dodatkow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363634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CA44FB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C50DBA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08DE" w:rsidRPr="005B5433" w14:paraId="32B67402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3D69D40D" w14:textId="77777777" w:rsidR="001F08DE" w:rsidRPr="005B5433" w:rsidRDefault="001F08DE" w:rsidP="001F08DE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F8DCDA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433">
              <w:rPr>
                <w:rFonts w:ascii="Arial" w:hAnsi="Arial" w:cs="Arial"/>
                <w:bCs/>
                <w:sz w:val="20"/>
                <w:szCs w:val="20"/>
              </w:rPr>
              <w:t>Klauzula kosztów wycofania wadliwego produktu z rynku w tym koszty transportu i utylizacji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293D60C7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W ramach zamówienia dodatkowego należy wpisać stawki i/lub składki zgodnie z tabelą opisaną tytułem: ZAMÓWIENIA DODATKOWE OC DZIAŁALNOŚCI</w:t>
            </w:r>
          </w:p>
        </w:tc>
      </w:tr>
      <w:tr w:rsidR="001F08DE" w:rsidRPr="005B5433" w14:paraId="68AF7FC9" w14:textId="77777777" w:rsidTr="00EC141C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1C8D2FAB" w14:textId="77777777" w:rsidR="001F08DE" w:rsidRPr="005B5433" w:rsidRDefault="001F08DE" w:rsidP="001F08DE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6A7CC6" w14:textId="77777777" w:rsidR="001F08DE" w:rsidRPr="005B5433" w:rsidRDefault="001F08DE" w:rsidP="001F08DE">
            <w:pPr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5B5433">
              <w:rPr>
                <w:rFonts w:ascii="Arial" w:hAnsi="Arial" w:cs="Arial"/>
                <w:bCs/>
                <w:sz w:val="20"/>
                <w:szCs w:val="20"/>
              </w:rPr>
              <w:t>Klauzula przedostania się niebezpiecznych substancji do powietrza, wody, gruntu i koszty ich likwidacji (ECO)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6341A6F9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color w:val="000000"/>
                <w:sz w:val="20"/>
                <w:szCs w:val="20"/>
              </w:rPr>
              <w:t>W ramach zamówienia dodatkowego należy wpisać stawki i/lub składki zgodnie z tabelą opisaną tytułem: ZAMÓWIENIA DODATKOWE OC DZIAŁALNOŚCI</w:t>
            </w:r>
          </w:p>
        </w:tc>
      </w:tr>
      <w:tr w:rsidR="001F08DE" w:rsidRPr="005B5433" w14:paraId="175039A6" w14:textId="77777777" w:rsidTr="00EC141C">
        <w:trPr>
          <w:trHeight w:val="499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2FC6405A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KŁADKA ŁĄCZNA ZA RYZYKO Odpowiedzialności Cywilnej </w:t>
            </w:r>
          </w:p>
          <w:p w14:paraId="639F799C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12 miesięcy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09495C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08DE" w:rsidRPr="005B5433" w14:paraId="5FED5FF2" w14:textId="77777777" w:rsidTr="00EC141C">
        <w:trPr>
          <w:trHeight w:val="499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14:paraId="7BC04614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KŁADKA ŁĄCZNA ZA RYZYKO Odpowiedzialności Cywilnej </w:t>
            </w:r>
          </w:p>
          <w:p w14:paraId="1A4D76FD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24 miesiące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DA75FE" w14:textId="77777777" w:rsidR="001F08DE" w:rsidRPr="005B5433" w:rsidRDefault="001F08DE" w:rsidP="001F08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086BC7A" w14:textId="77777777" w:rsidR="000672C6" w:rsidRPr="003D2475" w:rsidRDefault="000672C6" w:rsidP="000672C6">
      <w:pPr>
        <w:jc w:val="both"/>
        <w:rPr>
          <w:b/>
          <w:sz w:val="22"/>
          <w:szCs w:val="22"/>
          <w:lang w:val="de-DE"/>
        </w:rPr>
      </w:pPr>
    </w:p>
    <w:p w14:paraId="3BF96DEF" w14:textId="77777777" w:rsidR="000672C6" w:rsidRDefault="000672C6" w:rsidP="000672C6">
      <w:pPr>
        <w:jc w:val="both"/>
        <w:rPr>
          <w:b/>
          <w:sz w:val="22"/>
          <w:szCs w:val="22"/>
          <w:lang w:val="de-DE"/>
        </w:rPr>
      </w:pPr>
    </w:p>
    <w:p w14:paraId="459214C6" w14:textId="4087E556" w:rsidR="002E220D" w:rsidRPr="004E7B4D" w:rsidRDefault="002E220D" w:rsidP="002E220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E7B4D">
        <w:rPr>
          <w:rFonts w:ascii="Arial" w:hAnsi="Arial" w:cs="Arial"/>
          <w:b/>
          <w:sz w:val="22"/>
          <w:szCs w:val="22"/>
          <w:u w:val="single"/>
        </w:rPr>
        <w:t xml:space="preserve">Szczegóły dla Części </w:t>
      </w:r>
      <w:r>
        <w:rPr>
          <w:rFonts w:ascii="Arial" w:hAnsi="Arial" w:cs="Arial"/>
          <w:b/>
          <w:sz w:val="22"/>
          <w:szCs w:val="22"/>
          <w:u w:val="single"/>
        </w:rPr>
        <w:t>II</w:t>
      </w:r>
      <w:r w:rsidRPr="004E7B4D">
        <w:rPr>
          <w:rFonts w:ascii="Arial" w:hAnsi="Arial" w:cs="Arial"/>
          <w:b/>
          <w:sz w:val="22"/>
          <w:szCs w:val="22"/>
          <w:u w:val="single"/>
        </w:rPr>
        <w:t xml:space="preserve"> przedmiotu zamówienia</w:t>
      </w:r>
    </w:p>
    <w:p w14:paraId="1033BE28" w14:textId="77777777" w:rsidR="002E220D" w:rsidRPr="004E7B4D" w:rsidRDefault="002E220D" w:rsidP="002E220D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2C12D049" w14:textId="3875E9E3" w:rsidR="002E220D" w:rsidRPr="004E7B4D" w:rsidRDefault="002E220D" w:rsidP="002E220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E7B4D">
        <w:rPr>
          <w:rFonts w:ascii="Arial" w:hAnsi="Arial" w:cs="Arial"/>
          <w:b/>
          <w:sz w:val="22"/>
          <w:szCs w:val="22"/>
          <w:u w:val="single"/>
        </w:rPr>
        <w:t xml:space="preserve">Cenę oferty Części </w:t>
      </w:r>
      <w:r>
        <w:rPr>
          <w:rFonts w:ascii="Arial" w:hAnsi="Arial" w:cs="Arial"/>
          <w:b/>
          <w:sz w:val="22"/>
          <w:szCs w:val="22"/>
          <w:u w:val="single"/>
        </w:rPr>
        <w:t>I</w:t>
      </w:r>
      <w:r w:rsidRPr="004E7B4D">
        <w:rPr>
          <w:rFonts w:ascii="Arial" w:hAnsi="Arial" w:cs="Arial"/>
          <w:b/>
          <w:sz w:val="22"/>
          <w:szCs w:val="22"/>
          <w:u w:val="single"/>
        </w:rPr>
        <w:t>I wyliczono zgodnie z tabelami poniżej</w:t>
      </w:r>
    </w:p>
    <w:p w14:paraId="2CE76ECA" w14:textId="77777777" w:rsidR="002E220D" w:rsidRDefault="002E220D" w:rsidP="000672C6">
      <w:pPr>
        <w:jc w:val="both"/>
        <w:rPr>
          <w:b/>
          <w:sz w:val="22"/>
          <w:szCs w:val="22"/>
          <w:lang w:val="de-DE"/>
        </w:rPr>
      </w:pPr>
    </w:p>
    <w:p w14:paraId="29391B52" w14:textId="5F468A54" w:rsidR="003A5135" w:rsidRPr="003A5135" w:rsidRDefault="00EC141C" w:rsidP="003A513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.   </w:t>
      </w:r>
      <w:r w:rsidR="003A5135" w:rsidRPr="003A5135">
        <w:rPr>
          <w:rFonts w:ascii="Arial" w:hAnsi="Arial" w:cs="Arial"/>
          <w:b/>
          <w:bCs/>
          <w:sz w:val="20"/>
          <w:szCs w:val="20"/>
        </w:rPr>
        <w:t>UBEZPIECZENIA KOMUNIKACYJNE</w:t>
      </w:r>
    </w:p>
    <w:p w14:paraId="0ED9D868" w14:textId="77777777" w:rsidR="003A5135" w:rsidRDefault="003A5135" w:rsidP="003A5135">
      <w:pPr>
        <w:rPr>
          <w:b/>
          <w:bCs/>
          <w:color w:val="000000"/>
          <w:sz w:val="22"/>
          <w:szCs w:val="22"/>
        </w:rPr>
      </w:pPr>
    </w:p>
    <w:p w14:paraId="564FC96C" w14:textId="799D1A08" w:rsidR="003A5135" w:rsidRPr="00EC141C" w:rsidRDefault="00EC141C" w:rsidP="003A5135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A1.  </w:t>
      </w:r>
      <w:r w:rsidR="003A5135" w:rsidRPr="00EC141C">
        <w:rPr>
          <w:b/>
          <w:bCs/>
          <w:color w:val="000000"/>
        </w:rPr>
        <w:t>Odpowiedzialności Cywilnej posiadaczy pojazdów mechanicznych (OCppm)</w:t>
      </w:r>
    </w:p>
    <w:p w14:paraId="4DEF248D" w14:textId="77777777" w:rsidR="003A5135" w:rsidRDefault="003A5135" w:rsidP="003A5135">
      <w:pPr>
        <w:jc w:val="both"/>
        <w:rPr>
          <w:i/>
          <w:sz w:val="20"/>
          <w:szCs w:val="20"/>
        </w:rPr>
      </w:pPr>
      <w:r w:rsidRPr="0039103B">
        <w:rPr>
          <w:i/>
          <w:sz w:val="20"/>
          <w:szCs w:val="20"/>
        </w:rPr>
        <w:t>* Poniższa klasyfikacja pojazdów wg przyjętych rodzajów jest określana przez Wykonawcę zgodnie z systematyką jaką będzie stosował podczas wykonywania zamówienia (np.: osobowe  o poj. do 900cm3; osobowe o poj. od 901cm3 do 1200cm3; itd; ciężarowe o DMC do 3,5T; ciężarowe o DMC powyżej 3,5T; )</w:t>
      </w:r>
    </w:p>
    <w:p w14:paraId="6A5A19C6" w14:textId="77777777" w:rsidR="003A5135" w:rsidRDefault="003A5135" w:rsidP="003A5135">
      <w:pPr>
        <w:jc w:val="both"/>
        <w:rPr>
          <w:i/>
          <w:sz w:val="20"/>
          <w:szCs w:val="20"/>
        </w:rPr>
      </w:pP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098"/>
        <w:gridCol w:w="1736"/>
        <w:gridCol w:w="1829"/>
        <w:gridCol w:w="1306"/>
        <w:gridCol w:w="678"/>
      </w:tblGrid>
      <w:tr w:rsidR="003A5135" w:rsidRPr="002A18DE" w14:paraId="7D0940C8" w14:textId="77777777" w:rsidTr="00EC141C">
        <w:trPr>
          <w:trHeight w:val="4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B7FE" w14:textId="77777777" w:rsidR="003A5135" w:rsidRPr="002A18DE" w:rsidRDefault="003A5135" w:rsidP="00E12E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18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56CC" w14:textId="77777777" w:rsidR="003A5135" w:rsidRPr="002A18DE" w:rsidRDefault="003A5135" w:rsidP="00E12E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18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miot Ubezpieczeni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D3E8" w14:textId="6B9324E8" w:rsidR="003A5135" w:rsidRPr="002A18DE" w:rsidRDefault="003A5135" w:rsidP="00E12E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18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za pojazd za 12miesięcy</w:t>
            </w:r>
            <w:r w:rsidR="002A18DE" w:rsidRPr="002A18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[PLN]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589A" w14:textId="77777777" w:rsidR="003A5135" w:rsidRPr="002A18DE" w:rsidRDefault="003A5135" w:rsidP="00E12E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18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ść pojazdów z danego rodzaju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E64F" w14:textId="44F527BE" w:rsidR="003A5135" w:rsidRPr="002A18DE" w:rsidRDefault="003A5135" w:rsidP="00E12E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18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za 12 miesięcy za pojazdy danego rodzaju</w:t>
            </w:r>
            <w:r w:rsidR="002A18DE" w:rsidRPr="002A18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[PLN]</w:t>
            </w:r>
          </w:p>
        </w:tc>
      </w:tr>
      <w:tr w:rsidR="003A5135" w:rsidRPr="00460635" w14:paraId="46AAC85B" w14:textId="77777777" w:rsidTr="00EC141C">
        <w:trPr>
          <w:trHeight w:val="4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41EC" w14:textId="77777777" w:rsidR="003A5135" w:rsidRPr="00C72421" w:rsidRDefault="003A5135" w:rsidP="003A5135">
            <w:pPr>
              <w:pStyle w:val="Akapitzlist"/>
              <w:numPr>
                <w:ilvl w:val="0"/>
                <w:numId w:val="3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F1F3" w14:textId="77777777" w:rsidR="003A5135" w:rsidRPr="00460635" w:rsidRDefault="003A5135" w:rsidP="00E12E85">
            <w:pPr>
              <w:jc w:val="center"/>
              <w:rPr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 xml:space="preserve">Rodzaj pojazdu 1*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AA60" w14:textId="77777777" w:rsidR="003A5135" w:rsidRPr="00460635" w:rsidRDefault="003A5135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3206F" w14:textId="77777777" w:rsidR="003A5135" w:rsidRPr="00460635" w:rsidRDefault="003A5135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009F4" w14:textId="77777777" w:rsidR="003A5135" w:rsidRPr="00460635" w:rsidRDefault="003A5135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35" w:rsidRPr="00460635" w14:paraId="57489171" w14:textId="77777777" w:rsidTr="00EC141C">
        <w:trPr>
          <w:trHeight w:val="4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5287F" w14:textId="77777777" w:rsidR="003A5135" w:rsidRPr="00C72421" w:rsidRDefault="003A5135" w:rsidP="003A5135">
            <w:pPr>
              <w:pStyle w:val="Akapitzlist"/>
              <w:numPr>
                <w:ilvl w:val="0"/>
                <w:numId w:val="3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5705" w14:textId="77777777" w:rsidR="003A5135" w:rsidRPr="00460635" w:rsidDel="0051249B" w:rsidRDefault="003A5135" w:rsidP="00E12E85">
            <w:pPr>
              <w:jc w:val="center"/>
              <w:rPr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Rodzaj pojazdu 2*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2E37" w14:textId="77777777" w:rsidR="003A5135" w:rsidRPr="00460635" w:rsidRDefault="003A5135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BADD3" w14:textId="77777777" w:rsidR="003A5135" w:rsidRPr="00460635" w:rsidRDefault="003A5135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5A30" w14:textId="77777777" w:rsidR="003A5135" w:rsidRPr="00460635" w:rsidRDefault="003A5135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35" w:rsidRPr="00460635" w14:paraId="732F19E5" w14:textId="77777777" w:rsidTr="00EC141C">
        <w:trPr>
          <w:trHeight w:val="4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8A20" w14:textId="77777777" w:rsidR="003A5135" w:rsidRPr="00C72421" w:rsidRDefault="003A5135" w:rsidP="003A5135">
            <w:pPr>
              <w:pStyle w:val="Akapitzlist"/>
              <w:numPr>
                <w:ilvl w:val="0"/>
                <w:numId w:val="3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9A95" w14:textId="77777777" w:rsidR="003A5135" w:rsidRPr="00460635" w:rsidRDefault="003A5135" w:rsidP="00E12E85">
            <w:pPr>
              <w:jc w:val="center"/>
              <w:rPr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Rodzaj pojazdu 3*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1F5F" w14:textId="77777777" w:rsidR="003A5135" w:rsidRPr="00460635" w:rsidRDefault="003A5135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23FCC" w14:textId="77777777" w:rsidR="003A5135" w:rsidRPr="00460635" w:rsidRDefault="003A5135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6F77" w14:textId="77777777" w:rsidR="003A5135" w:rsidRPr="00460635" w:rsidRDefault="003A5135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35" w:rsidRPr="00460635" w14:paraId="6F8B9D10" w14:textId="77777777" w:rsidTr="00EC141C">
        <w:trPr>
          <w:trHeight w:val="4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5515" w14:textId="77777777" w:rsidR="003A5135" w:rsidRPr="00C72421" w:rsidRDefault="003A5135" w:rsidP="003A5135">
            <w:pPr>
              <w:pStyle w:val="Akapitzlist"/>
              <w:numPr>
                <w:ilvl w:val="0"/>
                <w:numId w:val="3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003C" w14:textId="77777777" w:rsidR="003A5135" w:rsidRPr="00460635" w:rsidRDefault="003A5135" w:rsidP="00E12E85">
            <w:pPr>
              <w:jc w:val="center"/>
              <w:rPr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Itd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F681" w14:textId="77777777" w:rsidR="003A5135" w:rsidRPr="00460635" w:rsidRDefault="003A5135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8A49B" w14:textId="77777777" w:rsidR="003A5135" w:rsidRPr="00460635" w:rsidRDefault="003A5135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F9DF5" w14:textId="77777777" w:rsidR="003A5135" w:rsidRPr="00460635" w:rsidRDefault="003A5135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35" w:rsidRPr="00460635" w14:paraId="1C1CD102" w14:textId="77777777" w:rsidTr="00EC141C">
        <w:trPr>
          <w:trHeight w:val="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5F94" w14:textId="77777777" w:rsidR="003A5135" w:rsidRPr="00C4677B" w:rsidRDefault="003A5135" w:rsidP="00E12E85">
            <w:pPr>
              <w:pStyle w:val="Akapitzlist"/>
              <w:jc w:val="center"/>
              <w:rPr>
                <w:sz w:val="2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98D8" w14:textId="77777777" w:rsidR="003A5135" w:rsidRPr="00C4677B" w:rsidRDefault="003A5135" w:rsidP="00E12E85">
            <w:pPr>
              <w:jc w:val="center"/>
              <w:rPr>
                <w:sz w:val="2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5569" w14:textId="77777777" w:rsidR="003A5135" w:rsidRPr="00C4677B" w:rsidRDefault="003A5135" w:rsidP="00E12E85">
            <w:pPr>
              <w:jc w:val="center"/>
              <w:rPr>
                <w:color w:val="000000"/>
                <w:sz w:val="2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66CD" w14:textId="77777777" w:rsidR="003A5135" w:rsidRPr="00C4677B" w:rsidRDefault="003A5135" w:rsidP="00E12E85">
            <w:pPr>
              <w:jc w:val="center"/>
              <w:rPr>
                <w:color w:val="000000"/>
                <w:sz w:val="2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9AA8" w14:textId="77777777" w:rsidR="003A5135" w:rsidRPr="00C4677B" w:rsidRDefault="003A5135" w:rsidP="00E12E85">
            <w:pPr>
              <w:jc w:val="center"/>
              <w:rPr>
                <w:color w:val="000000"/>
                <w:sz w:val="2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E876" w14:textId="77777777" w:rsidR="003A5135" w:rsidRPr="00C4677B" w:rsidRDefault="003A5135" w:rsidP="00E12E85">
            <w:pPr>
              <w:jc w:val="center"/>
              <w:rPr>
                <w:color w:val="000000"/>
                <w:sz w:val="2"/>
                <w:szCs w:val="20"/>
              </w:rPr>
            </w:pPr>
          </w:p>
        </w:tc>
      </w:tr>
      <w:tr w:rsidR="00132A8D" w:rsidRPr="00460635" w14:paraId="742AF7F2" w14:textId="77777777" w:rsidTr="00EC141C">
        <w:trPr>
          <w:trHeight w:val="463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ABF7" w14:textId="4DCA5C61" w:rsidR="00132A8D" w:rsidRPr="005B5433" w:rsidRDefault="00132A8D" w:rsidP="00132A8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ŁADKA ŁĄCZNA ZA RYZYKO 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 ppm</w:t>
            </w:r>
            <w:r w:rsidRPr="005B5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88B00E9" w14:textId="7411FF57" w:rsidR="00132A8D" w:rsidRPr="00132A8D" w:rsidRDefault="00132A8D" w:rsidP="00132A8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12 miesięcy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B38D" w14:textId="77777777" w:rsidR="00132A8D" w:rsidRPr="00132A8D" w:rsidRDefault="00132A8D" w:rsidP="00132A8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2A8D" w:rsidRPr="00460635" w14:paraId="6A955A68" w14:textId="77777777" w:rsidTr="00EC141C">
        <w:trPr>
          <w:trHeight w:val="463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F388" w14:textId="04F96B2A" w:rsidR="00132A8D" w:rsidRPr="005B5433" w:rsidRDefault="00132A8D" w:rsidP="00132A8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KŁADKA ŁĄCZNA ZA RYZYK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 ppm</w:t>
            </w:r>
            <w:r w:rsidRPr="005B5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F76E2F2" w14:textId="2639B1E7" w:rsidR="00132A8D" w:rsidRPr="00132A8D" w:rsidRDefault="00132A8D" w:rsidP="00132A8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24 miesiące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2445" w14:textId="77777777" w:rsidR="00132A8D" w:rsidRPr="00132A8D" w:rsidRDefault="00132A8D" w:rsidP="00132A8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EBA44FC" w14:textId="77777777" w:rsidR="003A5135" w:rsidRDefault="003A5135" w:rsidP="003A5135">
      <w:pPr>
        <w:jc w:val="both"/>
        <w:rPr>
          <w:i/>
          <w:sz w:val="20"/>
          <w:szCs w:val="20"/>
          <w:highlight w:val="red"/>
          <w:lang w:val="de-DE"/>
        </w:rPr>
      </w:pPr>
    </w:p>
    <w:p w14:paraId="4AF56564" w14:textId="77777777" w:rsidR="003A5135" w:rsidRPr="00460635" w:rsidRDefault="003A5135" w:rsidP="003A5135">
      <w:pPr>
        <w:jc w:val="both"/>
        <w:rPr>
          <w:i/>
          <w:sz w:val="20"/>
          <w:szCs w:val="20"/>
          <w:highlight w:val="red"/>
          <w:lang w:val="de-DE"/>
        </w:rPr>
      </w:pPr>
    </w:p>
    <w:p w14:paraId="433F9242" w14:textId="251389E0" w:rsidR="003A5135" w:rsidRPr="00EC141C" w:rsidRDefault="00EC141C" w:rsidP="003A5135">
      <w:pPr>
        <w:jc w:val="both"/>
        <w:rPr>
          <w:sz w:val="28"/>
          <w:szCs w:val="28"/>
        </w:rPr>
      </w:pPr>
      <w:r>
        <w:rPr>
          <w:b/>
          <w:bCs/>
          <w:color w:val="000000"/>
        </w:rPr>
        <w:lastRenderedPageBreak/>
        <w:t xml:space="preserve">A2.  </w:t>
      </w:r>
      <w:r w:rsidR="003A5135" w:rsidRPr="00EC141C">
        <w:rPr>
          <w:b/>
          <w:bCs/>
          <w:color w:val="000000"/>
        </w:rPr>
        <w:t>Autocasco (AC)</w:t>
      </w:r>
    </w:p>
    <w:p w14:paraId="78DABB26" w14:textId="77777777" w:rsidR="003A5135" w:rsidRDefault="003A5135" w:rsidP="003A5135">
      <w:pPr>
        <w:jc w:val="both"/>
        <w:rPr>
          <w:i/>
          <w:sz w:val="20"/>
          <w:szCs w:val="20"/>
        </w:rPr>
      </w:pPr>
      <w:r w:rsidRPr="0093731A">
        <w:rPr>
          <w:i/>
          <w:sz w:val="20"/>
          <w:szCs w:val="20"/>
        </w:rPr>
        <w:t>* Poniższa klasyfikacja pojazdów wg przyjętych rodzajów jest określana przez Wykonawcę zgodnie z systematyką jaką będzie stosował podczas wykonywania zamówienia (np.: osobowe  o poj. do 900cm3; osobowe o poj. od 901cm3 do 1200cm3; itd; ciężarowe o DMC do 3,5T; ciężarowe o DMC powyżej 3,5T; )</w:t>
      </w:r>
    </w:p>
    <w:p w14:paraId="7A4AA473" w14:textId="77777777" w:rsidR="003A5135" w:rsidRDefault="003A5135" w:rsidP="003A5135">
      <w:pPr>
        <w:jc w:val="both"/>
        <w:rPr>
          <w:i/>
          <w:sz w:val="20"/>
          <w:szCs w:val="20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265"/>
        <w:gridCol w:w="1555"/>
        <w:gridCol w:w="1843"/>
        <w:gridCol w:w="1993"/>
      </w:tblGrid>
      <w:tr w:rsidR="003A5135" w:rsidRPr="002A18DE" w14:paraId="6ABA02F8" w14:textId="77777777" w:rsidTr="00EC141C">
        <w:trPr>
          <w:trHeight w:val="9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D587" w14:textId="77777777" w:rsidR="003A5135" w:rsidRPr="002A18DE" w:rsidRDefault="003A5135" w:rsidP="00E12E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18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585C" w14:textId="77777777" w:rsidR="003A5135" w:rsidRPr="002A18DE" w:rsidRDefault="003A5135" w:rsidP="00E12E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18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miot Ubezpiecze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A3BA" w14:textId="77777777" w:rsidR="003A5135" w:rsidRPr="002A18DE" w:rsidRDefault="003A5135" w:rsidP="00E12E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18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wka za pojazd za 12miesięcy [%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FC65" w14:textId="114EA106" w:rsidR="003A5135" w:rsidRPr="002A18DE" w:rsidRDefault="003A5135" w:rsidP="00E12E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18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ączna wartość pojazdów z danego rodzaju</w:t>
            </w:r>
            <w:r w:rsidR="002A18DE" w:rsidRPr="002A18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[PLN]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A91F" w14:textId="4617B15F" w:rsidR="003A5135" w:rsidRPr="002A18DE" w:rsidRDefault="003A5135" w:rsidP="00E12E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18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za 12 miesięcy za pojazdy danego rodzaju</w:t>
            </w:r>
            <w:r w:rsidR="002A18DE" w:rsidRPr="002A18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[PLN]</w:t>
            </w:r>
          </w:p>
        </w:tc>
      </w:tr>
      <w:tr w:rsidR="003A5135" w:rsidRPr="006B5752" w14:paraId="7382FE9F" w14:textId="77777777" w:rsidTr="00EC141C">
        <w:trPr>
          <w:trHeight w:val="4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D5D5" w14:textId="77777777" w:rsidR="003A5135" w:rsidRPr="004D12F4" w:rsidRDefault="003A5135" w:rsidP="003A5135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423F" w14:textId="77777777" w:rsidR="003A5135" w:rsidRPr="006B5752" w:rsidRDefault="003A5135" w:rsidP="00E12E85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</w:rPr>
            </w:pPr>
            <w:r w:rsidRPr="006B5752">
              <w:rPr>
                <w:sz w:val="20"/>
                <w:szCs w:val="20"/>
              </w:rPr>
              <w:t xml:space="preserve">Rodzaj pojazdu 1*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213B9" w14:textId="77777777" w:rsidR="003A5135" w:rsidRPr="006B5752" w:rsidRDefault="003A5135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B79D2" w14:textId="77777777" w:rsidR="003A5135" w:rsidRPr="006B5752" w:rsidRDefault="003A5135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506B" w14:textId="77777777" w:rsidR="003A5135" w:rsidRPr="006B5752" w:rsidRDefault="003A5135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35" w:rsidRPr="006B5752" w14:paraId="71E2CC18" w14:textId="77777777" w:rsidTr="00EC141C">
        <w:trPr>
          <w:trHeight w:val="4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0D3B" w14:textId="77777777" w:rsidR="003A5135" w:rsidRPr="006B5752" w:rsidRDefault="003A5135" w:rsidP="003A5135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4076" w14:textId="77777777" w:rsidR="003A5135" w:rsidRPr="006B5752" w:rsidRDefault="003A5135" w:rsidP="00E12E85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</w:rPr>
            </w:pPr>
            <w:r w:rsidRPr="006B5752">
              <w:rPr>
                <w:sz w:val="20"/>
                <w:szCs w:val="20"/>
              </w:rPr>
              <w:t>Rodzaj pojazdu 2*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4D945" w14:textId="77777777" w:rsidR="003A5135" w:rsidRPr="006B5752" w:rsidRDefault="003A5135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DCD8" w14:textId="77777777" w:rsidR="003A5135" w:rsidRPr="006B5752" w:rsidRDefault="003A5135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82DD3" w14:textId="77777777" w:rsidR="003A5135" w:rsidRPr="006B5752" w:rsidRDefault="003A5135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35" w:rsidRPr="006B5752" w14:paraId="1F9E54F3" w14:textId="77777777" w:rsidTr="00EC141C">
        <w:trPr>
          <w:trHeight w:val="4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A9C2" w14:textId="77777777" w:rsidR="003A5135" w:rsidRPr="006B5752" w:rsidRDefault="003A5135" w:rsidP="003A5135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46D3" w14:textId="77777777" w:rsidR="003A5135" w:rsidRPr="006B5752" w:rsidRDefault="003A5135" w:rsidP="00E12E85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</w:rPr>
            </w:pPr>
            <w:r w:rsidRPr="006B5752">
              <w:rPr>
                <w:sz w:val="20"/>
                <w:szCs w:val="20"/>
              </w:rPr>
              <w:t>Rodzaj pojazdu 3*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F433" w14:textId="77777777" w:rsidR="003A5135" w:rsidRPr="006B5752" w:rsidRDefault="003A5135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49EE" w14:textId="77777777" w:rsidR="003A5135" w:rsidRPr="006B5752" w:rsidRDefault="003A5135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FD89" w14:textId="77777777" w:rsidR="003A5135" w:rsidRPr="006B5752" w:rsidRDefault="003A5135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35" w:rsidRPr="00460635" w14:paraId="4B22A6CB" w14:textId="77777777" w:rsidTr="00EC141C">
        <w:trPr>
          <w:trHeight w:val="4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C280" w14:textId="77777777" w:rsidR="003A5135" w:rsidRPr="006B5752" w:rsidRDefault="003A5135" w:rsidP="003A5135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6245" w14:textId="77777777" w:rsidR="003A5135" w:rsidRPr="00460635" w:rsidRDefault="003A5135" w:rsidP="00E12E85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6B5752">
              <w:rPr>
                <w:sz w:val="20"/>
                <w:szCs w:val="20"/>
              </w:rPr>
              <w:t>Itd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CCA1" w14:textId="77777777" w:rsidR="003A5135" w:rsidRPr="00460635" w:rsidRDefault="003A5135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14FA" w14:textId="77777777" w:rsidR="003A5135" w:rsidRPr="00460635" w:rsidRDefault="003A5135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A884" w14:textId="77777777" w:rsidR="003A5135" w:rsidRPr="00460635" w:rsidRDefault="003A5135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35" w:rsidRPr="00460635" w14:paraId="55DB30A2" w14:textId="77777777" w:rsidTr="00EC1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jc w:val="center"/>
        </w:trPr>
        <w:tc>
          <w:tcPr>
            <w:tcW w:w="9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5A798" w14:textId="77777777" w:rsidR="003A5135" w:rsidRPr="006E51F6" w:rsidRDefault="003A5135" w:rsidP="00E12E85">
            <w:pPr>
              <w:jc w:val="center"/>
              <w:rPr>
                <w:color w:val="000000"/>
                <w:sz w:val="2"/>
                <w:szCs w:val="20"/>
              </w:rPr>
            </w:pPr>
          </w:p>
        </w:tc>
      </w:tr>
      <w:tr w:rsidR="00101A31" w:rsidRPr="00460635" w14:paraId="0423C5AF" w14:textId="77777777" w:rsidTr="00EC1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4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02EE" w14:textId="7DCBC5CA" w:rsidR="00101A31" w:rsidRPr="005B5433" w:rsidRDefault="00101A31" w:rsidP="00101A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KŁADKA ŁĄCZNA ZA RYZYK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</w:t>
            </w:r>
          </w:p>
          <w:p w14:paraId="54E59C74" w14:textId="3E824E09" w:rsidR="00101A31" w:rsidRDefault="00101A31" w:rsidP="00101A31">
            <w:pPr>
              <w:jc w:val="center"/>
              <w:rPr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12 miesięcy: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F3AC" w14:textId="77777777" w:rsidR="00101A31" w:rsidRPr="00460635" w:rsidRDefault="00101A31" w:rsidP="00101A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1A31" w:rsidRPr="00460635" w14:paraId="3C29ED2E" w14:textId="77777777" w:rsidTr="00EC1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4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2D60" w14:textId="0CFAAABF" w:rsidR="00101A31" w:rsidRPr="005B5433" w:rsidRDefault="00101A31" w:rsidP="00101A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KŁADKA ŁĄCZNA ZA RYZYK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</w:t>
            </w:r>
          </w:p>
          <w:p w14:paraId="6B6386E4" w14:textId="797565AF" w:rsidR="00101A31" w:rsidRDefault="00101A31" w:rsidP="00101A31">
            <w:pPr>
              <w:jc w:val="center"/>
              <w:rPr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24 miesiące: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ABB22" w14:textId="77777777" w:rsidR="00101A31" w:rsidRPr="00460635" w:rsidRDefault="00101A31" w:rsidP="00101A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F7CD1C8" w14:textId="77777777" w:rsidR="003A5135" w:rsidRPr="00460635" w:rsidRDefault="003A5135" w:rsidP="003A5135">
      <w:pPr>
        <w:jc w:val="both"/>
        <w:rPr>
          <w:b/>
          <w:sz w:val="20"/>
          <w:szCs w:val="20"/>
          <w:highlight w:val="red"/>
          <w:lang w:val="de-DE"/>
        </w:rPr>
      </w:pPr>
    </w:p>
    <w:p w14:paraId="6288B7DA" w14:textId="6D5DDE8B" w:rsidR="003A5135" w:rsidRPr="0003396A" w:rsidRDefault="00EC141C" w:rsidP="003A5135">
      <w:pPr>
        <w:jc w:val="both"/>
        <w:rPr>
          <w:b/>
          <w:bCs/>
          <w:color w:val="000000"/>
        </w:rPr>
      </w:pPr>
      <w:r w:rsidRPr="0003396A">
        <w:rPr>
          <w:b/>
          <w:bCs/>
          <w:color w:val="000000"/>
        </w:rPr>
        <w:t xml:space="preserve">A3.  </w:t>
      </w:r>
      <w:r w:rsidR="003A5135" w:rsidRPr="0003396A">
        <w:rPr>
          <w:b/>
          <w:bCs/>
          <w:color w:val="000000"/>
        </w:rPr>
        <w:t>NNW kierowcy i pasażerów (NNWkip)</w:t>
      </w:r>
    </w:p>
    <w:p w14:paraId="32020A00" w14:textId="77777777" w:rsidR="003A5135" w:rsidRDefault="003A5135" w:rsidP="003A5135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  <w:t>Suma ubezpieczenia: 10 000 PLN</w:t>
      </w:r>
    </w:p>
    <w:p w14:paraId="134679BE" w14:textId="77777777" w:rsidR="003A5135" w:rsidRDefault="003A5135" w:rsidP="003A5135">
      <w:pPr>
        <w:jc w:val="both"/>
        <w:rPr>
          <w:i/>
          <w:sz w:val="20"/>
          <w:szCs w:val="20"/>
        </w:rPr>
      </w:pPr>
      <w:r w:rsidRPr="00BB65FF">
        <w:rPr>
          <w:i/>
          <w:sz w:val="20"/>
          <w:szCs w:val="20"/>
        </w:rPr>
        <w:t xml:space="preserve">* Poniższa klasyfikacja pojazdów wg przyjętych rodzajów jest określana przez Wykonawcę zgodnie z systematyką jaką będzie stosował podczas wykonywania zamówienia (np.: osobowe  o poj. do 900cm3; osobowe o </w:t>
      </w:r>
      <w:r w:rsidRPr="0039103B">
        <w:rPr>
          <w:i/>
          <w:sz w:val="20"/>
          <w:szCs w:val="20"/>
        </w:rPr>
        <w:t>poj. od 901cm3 do 1200cm3; itd; ciężarowe o DMC do 3,5T; ciężarowe o DMC powyżej 3,5T; )</w:t>
      </w:r>
    </w:p>
    <w:p w14:paraId="11B93C67" w14:textId="77777777" w:rsidR="003A5135" w:rsidRDefault="003A5135" w:rsidP="003A5135">
      <w:pPr>
        <w:jc w:val="both"/>
        <w:rPr>
          <w:i/>
          <w:sz w:val="20"/>
          <w:szCs w:val="20"/>
        </w:rPr>
      </w:pPr>
      <w:r w:rsidRPr="0039103B">
        <w:rPr>
          <w:i/>
          <w:sz w:val="20"/>
          <w:szCs w:val="20"/>
        </w:rPr>
        <w:t>* Należy wpisać tyko jedną z cen (za miejsce lub za pojazd), w zależności od sposobu naliczania składki przez Wykonawcę</w:t>
      </w:r>
    </w:p>
    <w:p w14:paraId="0A4EEEBF" w14:textId="77777777" w:rsidR="003A5135" w:rsidRDefault="003A5135" w:rsidP="003A5135">
      <w:pPr>
        <w:jc w:val="both"/>
        <w:rPr>
          <w:i/>
          <w:sz w:val="20"/>
          <w:szCs w:val="20"/>
        </w:rPr>
      </w:pPr>
    </w:p>
    <w:tbl>
      <w:tblPr>
        <w:tblW w:w="92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088"/>
        <w:gridCol w:w="1996"/>
        <w:gridCol w:w="1706"/>
        <w:gridCol w:w="1183"/>
        <w:gridCol w:w="827"/>
      </w:tblGrid>
      <w:tr w:rsidR="003A5135" w:rsidRPr="00460635" w14:paraId="7271EC4C" w14:textId="77777777" w:rsidTr="00EC141C">
        <w:trPr>
          <w:trHeight w:val="51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D920" w14:textId="77777777" w:rsidR="003A5135" w:rsidRPr="00460635" w:rsidRDefault="003A5135" w:rsidP="00E12E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</w:rPr>
              <w:t>L</w:t>
            </w: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  <w:r w:rsidRPr="00460635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5BE6" w14:textId="77777777" w:rsidR="003A5135" w:rsidRPr="00460635" w:rsidRDefault="003A5135" w:rsidP="00E12E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</w:rPr>
              <w:t>Przedmiot Ubezpieczeni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2DAB" w14:textId="19CF60AF" w:rsidR="003A5135" w:rsidRPr="00460635" w:rsidRDefault="003A5135" w:rsidP="00E12E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ena</w:t>
            </w:r>
            <w:r w:rsidRPr="00460635">
              <w:rPr>
                <w:b/>
                <w:bCs/>
                <w:color w:val="000000"/>
                <w:sz w:val="20"/>
                <w:szCs w:val="20"/>
              </w:rPr>
              <w:t xml:space="preserve"> za pojazd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lub za miejsce za 12miesięcy</w:t>
            </w:r>
            <w:r w:rsidR="002A18DE">
              <w:rPr>
                <w:b/>
                <w:bCs/>
                <w:color w:val="000000"/>
                <w:sz w:val="20"/>
                <w:szCs w:val="20"/>
              </w:rPr>
              <w:t xml:space="preserve"> [PLN]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CBEC" w14:textId="77777777" w:rsidR="003A5135" w:rsidRPr="00460635" w:rsidRDefault="003A5135" w:rsidP="00E12E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lość pojazdów (miejsc) z danego rodzaju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C532" w14:textId="1B89CFE5" w:rsidR="003A5135" w:rsidRPr="00460635" w:rsidRDefault="003A5135" w:rsidP="00E12E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ena za 12 miesięcy za pojazdy (miejsca) danego rodzaju</w:t>
            </w:r>
            <w:r w:rsidR="002A18DE">
              <w:rPr>
                <w:b/>
                <w:bCs/>
                <w:color w:val="000000"/>
                <w:sz w:val="20"/>
                <w:szCs w:val="20"/>
              </w:rPr>
              <w:t xml:space="preserve"> [PLN]</w:t>
            </w:r>
          </w:p>
        </w:tc>
      </w:tr>
      <w:tr w:rsidR="003A5135" w:rsidRPr="00460635" w14:paraId="749B4EE0" w14:textId="77777777" w:rsidTr="00EC141C">
        <w:trPr>
          <w:trHeight w:val="51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1759" w14:textId="77777777" w:rsidR="003A5135" w:rsidRPr="00C72421" w:rsidRDefault="003A5135" w:rsidP="003A5135">
            <w:pPr>
              <w:pStyle w:val="Akapitzlist"/>
              <w:numPr>
                <w:ilvl w:val="0"/>
                <w:numId w:val="38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6F00" w14:textId="77777777" w:rsidR="003A5135" w:rsidRPr="00460635" w:rsidRDefault="003A5135" w:rsidP="00E12E85">
            <w:pPr>
              <w:jc w:val="center"/>
              <w:rPr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 xml:space="preserve">Rodzaj pojazdu 1*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1949" w14:textId="77777777" w:rsidR="003A5135" w:rsidRPr="00460635" w:rsidRDefault="003A5135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C789" w14:textId="77777777" w:rsidR="003A5135" w:rsidRPr="00460635" w:rsidRDefault="003A5135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8739" w14:textId="77777777" w:rsidR="003A5135" w:rsidRPr="00460635" w:rsidRDefault="003A5135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35" w:rsidRPr="00460635" w14:paraId="4B4BF82F" w14:textId="77777777" w:rsidTr="00EC141C">
        <w:trPr>
          <w:trHeight w:val="51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D7EC" w14:textId="77777777" w:rsidR="003A5135" w:rsidRPr="00C72421" w:rsidRDefault="003A5135" w:rsidP="003A5135">
            <w:pPr>
              <w:pStyle w:val="Akapitzlist"/>
              <w:numPr>
                <w:ilvl w:val="0"/>
                <w:numId w:val="38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259E" w14:textId="77777777" w:rsidR="003A5135" w:rsidRPr="00460635" w:rsidDel="0051249B" w:rsidRDefault="003A5135" w:rsidP="00E12E85">
            <w:pPr>
              <w:jc w:val="center"/>
              <w:rPr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Rodzaj pojazdu 2*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F0AB" w14:textId="77777777" w:rsidR="003A5135" w:rsidRPr="00460635" w:rsidRDefault="003A5135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BAE5" w14:textId="77777777" w:rsidR="003A5135" w:rsidRPr="00460635" w:rsidRDefault="003A5135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B6E4" w14:textId="77777777" w:rsidR="003A5135" w:rsidRPr="00460635" w:rsidRDefault="003A5135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35" w:rsidRPr="00460635" w14:paraId="0E4EC35F" w14:textId="77777777" w:rsidTr="00EC141C">
        <w:trPr>
          <w:trHeight w:val="51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CF51F" w14:textId="77777777" w:rsidR="003A5135" w:rsidRPr="00C72421" w:rsidRDefault="003A5135" w:rsidP="003A5135">
            <w:pPr>
              <w:pStyle w:val="Akapitzlist"/>
              <w:numPr>
                <w:ilvl w:val="0"/>
                <w:numId w:val="38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7C22" w14:textId="77777777" w:rsidR="003A5135" w:rsidRPr="00460635" w:rsidRDefault="003A5135" w:rsidP="00E12E85">
            <w:pPr>
              <w:jc w:val="center"/>
              <w:rPr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Rodzaj pojazdu 3*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DDF9" w14:textId="77777777" w:rsidR="003A5135" w:rsidRPr="00460635" w:rsidRDefault="003A5135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6715" w14:textId="77777777" w:rsidR="003A5135" w:rsidRPr="00460635" w:rsidRDefault="003A5135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715D" w14:textId="77777777" w:rsidR="003A5135" w:rsidRPr="00460635" w:rsidRDefault="003A5135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35" w:rsidRPr="00460635" w14:paraId="1133162E" w14:textId="77777777" w:rsidTr="00EC141C">
        <w:trPr>
          <w:trHeight w:val="51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9CB08" w14:textId="77777777" w:rsidR="003A5135" w:rsidRPr="00C72421" w:rsidRDefault="003A5135" w:rsidP="003A5135">
            <w:pPr>
              <w:pStyle w:val="Akapitzlist"/>
              <w:numPr>
                <w:ilvl w:val="0"/>
                <w:numId w:val="38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E299" w14:textId="77777777" w:rsidR="003A5135" w:rsidRPr="00460635" w:rsidRDefault="003A5135" w:rsidP="00E12E85">
            <w:pPr>
              <w:jc w:val="center"/>
              <w:rPr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Itd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7E89D" w14:textId="77777777" w:rsidR="003A5135" w:rsidRPr="00460635" w:rsidRDefault="003A5135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3B17F" w14:textId="77777777" w:rsidR="003A5135" w:rsidRPr="00460635" w:rsidRDefault="003A5135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FC2C" w14:textId="77777777" w:rsidR="003A5135" w:rsidRPr="00460635" w:rsidRDefault="003A5135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35" w:rsidRPr="00460635" w14:paraId="0F67A3AB" w14:textId="77777777" w:rsidTr="00EC141C">
        <w:trPr>
          <w:trHeight w:val="6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8F4A" w14:textId="77777777" w:rsidR="003A5135" w:rsidRPr="00C4677B" w:rsidRDefault="003A5135" w:rsidP="00E12E85">
            <w:pPr>
              <w:pStyle w:val="Akapitzlist"/>
              <w:jc w:val="center"/>
              <w:rPr>
                <w:sz w:val="2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0D01" w14:textId="77777777" w:rsidR="003A5135" w:rsidRPr="00C4677B" w:rsidRDefault="003A5135" w:rsidP="00E12E85">
            <w:pPr>
              <w:jc w:val="center"/>
              <w:rPr>
                <w:sz w:val="2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DAC5" w14:textId="77777777" w:rsidR="003A5135" w:rsidRPr="00C4677B" w:rsidRDefault="003A5135" w:rsidP="00E12E85">
            <w:pPr>
              <w:jc w:val="center"/>
              <w:rPr>
                <w:color w:val="000000"/>
                <w:sz w:val="2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97B4" w14:textId="77777777" w:rsidR="003A5135" w:rsidRPr="00C4677B" w:rsidRDefault="003A5135" w:rsidP="00E12E85">
            <w:pPr>
              <w:jc w:val="center"/>
              <w:rPr>
                <w:color w:val="000000"/>
                <w:sz w:val="2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8998" w14:textId="77777777" w:rsidR="003A5135" w:rsidRPr="00C4677B" w:rsidRDefault="003A5135" w:rsidP="00E12E85">
            <w:pPr>
              <w:jc w:val="center"/>
              <w:rPr>
                <w:color w:val="000000"/>
                <w:sz w:val="2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3E5A" w14:textId="77777777" w:rsidR="003A5135" w:rsidRPr="00C4677B" w:rsidRDefault="003A5135" w:rsidP="00E12E85">
            <w:pPr>
              <w:jc w:val="center"/>
              <w:rPr>
                <w:color w:val="000000"/>
                <w:sz w:val="2"/>
                <w:szCs w:val="20"/>
              </w:rPr>
            </w:pPr>
          </w:p>
        </w:tc>
      </w:tr>
      <w:tr w:rsidR="00101A31" w:rsidRPr="00460635" w14:paraId="32E20487" w14:textId="77777777" w:rsidTr="00EC141C">
        <w:trPr>
          <w:trHeight w:val="512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D020" w14:textId="68671E35" w:rsidR="00101A31" w:rsidRPr="005B5433" w:rsidRDefault="00101A31" w:rsidP="00101A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KŁADKA ŁĄCZNA ZA RYZYK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NW kip</w:t>
            </w:r>
          </w:p>
          <w:p w14:paraId="15FE879B" w14:textId="76C537C9" w:rsidR="00101A31" w:rsidRDefault="00101A31" w:rsidP="00101A31">
            <w:pPr>
              <w:jc w:val="center"/>
              <w:rPr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12 miesięcy: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F1ED" w14:textId="77777777" w:rsidR="00101A31" w:rsidRPr="00460635" w:rsidRDefault="00101A31" w:rsidP="00101A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1A31" w:rsidRPr="00460635" w14:paraId="1562847B" w14:textId="77777777" w:rsidTr="00EC141C">
        <w:trPr>
          <w:trHeight w:val="512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34FE" w14:textId="0C6F57A9" w:rsidR="00101A31" w:rsidRPr="005B5433" w:rsidRDefault="00101A31" w:rsidP="00101A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KŁADKA ŁĄCZNA ZA RYZYK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NW kip</w:t>
            </w:r>
          </w:p>
          <w:p w14:paraId="23D46EBC" w14:textId="4521D515" w:rsidR="00101A31" w:rsidRDefault="00101A31" w:rsidP="00101A31">
            <w:pPr>
              <w:jc w:val="center"/>
              <w:rPr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24 miesiące: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8E4E9" w14:textId="77777777" w:rsidR="00101A31" w:rsidRPr="00460635" w:rsidRDefault="00101A31" w:rsidP="00101A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F81213F" w14:textId="77777777" w:rsidR="003A5135" w:rsidRPr="00460635" w:rsidRDefault="003A5135" w:rsidP="003A5135">
      <w:pPr>
        <w:jc w:val="both"/>
        <w:rPr>
          <w:b/>
          <w:sz w:val="20"/>
          <w:szCs w:val="20"/>
          <w:highlight w:val="red"/>
          <w:lang w:val="de-DE"/>
        </w:rPr>
      </w:pPr>
    </w:p>
    <w:p w14:paraId="17E5616E" w14:textId="77777777" w:rsidR="003A5135" w:rsidRDefault="003A5135" w:rsidP="003A5135">
      <w:pPr>
        <w:jc w:val="both"/>
        <w:rPr>
          <w:b/>
          <w:bCs/>
          <w:color w:val="000000"/>
          <w:sz w:val="22"/>
          <w:szCs w:val="22"/>
        </w:rPr>
      </w:pPr>
    </w:p>
    <w:p w14:paraId="55D77008" w14:textId="77777777" w:rsidR="003A5135" w:rsidRDefault="003A5135" w:rsidP="003A5135">
      <w:pPr>
        <w:jc w:val="both"/>
        <w:rPr>
          <w:b/>
          <w:bCs/>
          <w:color w:val="000000"/>
          <w:sz w:val="22"/>
          <w:szCs w:val="22"/>
        </w:rPr>
      </w:pPr>
    </w:p>
    <w:p w14:paraId="44F1D027" w14:textId="77777777" w:rsidR="003A5135" w:rsidRDefault="003A5135" w:rsidP="003A5135">
      <w:pPr>
        <w:jc w:val="both"/>
        <w:rPr>
          <w:b/>
          <w:bCs/>
          <w:color w:val="000000"/>
          <w:sz w:val="22"/>
          <w:szCs w:val="22"/>
        </w:rPr>
      </w:pPr>
    </w:p>
    <w:p w14:paraId="0BCB3B91" w14:textId="24824651" w:rsidR="00DB5E13" w:rsidRDefault="00DB5E13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 w:type="page"/>
      </w:r>
    </w:p>
    <w:p w14:paraId="65FD47D8" w14:textId="77777777" w:rsidR="003A5135" w:rsidRDefault="003A5135" w:rsidP="003A5135">
      <w:pPr>
        <w:jc w:val="both"/>
        <w:rPr>
          <w:b/>
          <w:bCs/>
          <w:color w:val="000000"/>
          <w:sz w:val="22"/>
          <w:szCs w:val="22"/>
        </w:rPr>
      </w:pPr>
    </w:p>
    <w:p w14:paraId="40BA2434" w14:textId="77777777" w:rsidR="003A5135" w:rsidRDefault="003A5135" w:rsidP="003A5135">
      <w:pPr>
        <w:jc w:val="both"/>
        <w:rPr>
          <w:b/>
          <w:bCs/>
          <w:color w:val="000000"/>
          <w:sz w:val="22"/>
          <w:szCs w:val="22"/>
        </w:rPr>
      </w:pPr>
    </w:p>
    <w:p w14:paraId="400BA699" w14:textId="7DD73BCB" w:rsidR="003A5135" w:rsidRPr="0003396A" w:rsidRDefault="00EC141C" w:rsidP="003A5135">
      <w:pPr>
        <w:jc w:val="both"/>
        <w:rPr>
          <w:b/>
          <w:bCs/>
          <w:color w:val="000000"/>
        </w:rPr>
      </w:pPr>
      <w:r w:rsidRPr="0003396A">
        <w:rPr>
          <w:b/>
          <w:bCs/>
          <w:color w:val="000000"/>
        </w:rPr>
        <w:t xml:space="preserve">A4. </w:t>
      </w:r>
      <w:r w:rsidR="003A5135" w:rsidRPr="0003396A">
        <w:rPr>
          <w:b/>
          <w:bCs/>
          <w:color w:val="000000"/>
        </w:rPr>
        <w:t xml:space="preserve"> </w:t>
      </w:r>
      <w:r w:rsidR="0003396A">
        <w:rPr>
          <w:b/>
          <w:bCs/>
          <w:color w:val="000000"/>
        </w:rPr>
        <w:t>U</w:t>
      </w:r>
      <w:r w:rsidR="0003396A" w:rsidRPr="0003396A">
        <w:rPr>
          <w:b/>
          <w:bCs/>
          <w:color w:val="000000"/>
        </w:rPr>
        <w:t>bezpieczenia a</w:t>
      </w:r>
      <w:r w:rsidR="0003396A">
        <w:rPr>
          <w:b/>
          <w:bCs/>
          <w:color w:val="000000"/>
        </w:rPr>
        <w:t>s</w:t>
      </w:r>
      <w:r w:rsidR="0003396A" w:rsidRPr="0003396A">
        <w:rPr>
          <w:b/>
          <w:bCs/>
          <w:color w:val="000000"/>
        </w:rPr>
        <w:t xml:space="preserve">sistance </w:t>
      </w:r>
      <w:r w:rsidR="003A5135" w:rsidRPr="0003396A">
        <w:rPr>
          <w:b/>
          <w:bCs/>
          <w:color w:val="000000"/>
        </w:rPr>
        <w:t>(ASS)</w:t>
      </w:r>
    </w:p>
    <w:p w14:paraId="1A030EE8" w14:textId="77777777" w:rsidR="003A5135" w:rsidRDefault="003A5135" w:rsidP="003A5135">
      <w:pPr>
        <w:ind w:left="360"/>
        <w:jc w:val="both"/>
        <w:rPr>
          <w:i/>
          <w:sz w:val="20"/>
          <w:szCs w:val="20"/>
        </w:rPr>
      </w:pPr>
      <w:r w:rsidRPr="0095662F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 xml:space="preserve"> </w:t>
      </w:r>
      <w:r w:rsidRPr="0093731A">
        <w:rPr>
          <w:i/>
          <w:sz w:val="20"/>
          <w:szCs w:val="20"/>
        </w:rPr>
        <w:t>Poniższa klasyfikacja pojazdów wg przyjętych rodzajów jest określana przez Wykonawcę zgodnie z systematyką jaką będzie stosował podczas wykonywania zamówienia (np.: osobowe  o poj. do 900cm3; osobowe o poj. od 901cm3 do 1200cm3; itd; ciężarowe o DMC do 3,5T; ciężarowe o DMC powyżej 3,5T; )</w:t>
      </w:r>
    </w:p>
    <w:p w14:paraId="025F8D29" w14:textId="77777777" w:rsidR="003A5135" w:rsidRPr="0039103B" w:rsidRDefault="003A5135" w:rsidP="003A5135">
      <w:pPr>
        <w:ind w:left="360"/>
        <w:jc w:val="both"/>
        <w:rPr>
          <w:i/>
          <w:sz w:val="20"/>
          <w:szCs w:val="20"/>
        </w:rPr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59"/>
        <w:gridCol w:w="1798"/>
        <w:gridCol w:w="1701"/>
        <w:gridCol w:w="1488"/>
        <w:gridCol w:w="501"/>
      </w:tblGrid>
      <w:tr w:rsidR="003A5135" w:rsidRPr="00460635" w14:paraId="63FDAD34" w14:textId="77777777" w:rsidTr="00EC141C">
        <w:trPr>
          <w:trHeight w:val="4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1E2F" w14:textId="77777777" w:rsidR="003A5135" w:rsidRPr="00460635" w:rsidRDefault="003A5135" w:rsidP="00E12E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</w:rPr>
              <w:t>L</w:t>
            </w: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  <w:r w:rsidRPr="00460635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C512" w14:textId="77777777" w:rsidR="003A5135" w:rsidRPr="00460635" w:rsidRDefault="003A5135" w:rsidP="00E12E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</w:rPr>
              <w:t>Przedmiot Ubezpieczeni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25C5" w14:textId="412EDCF3" w:rsidR="003A5135" w:rsidRPr="00460635" w:rsidRDefault="003A5135" w:rsidP="00E12E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ena</w:t>
            </w:r>
            <w:r w:rsidRPr="00460635">
              <w:rPr>
                <w:b/>
                <w:bCs/>
                <w:color w:val="000000"/>
                <w:sz w:val="20"/>
                <w:szCs w:val="20"/>
              </w:rPr>
              <w:t xml:space="preserve"> za pojazd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za 12miesięcy</w:t>
            </w:r>
            <w:r w:rsidR="002A18DE">
              <w:rPr>
                <w:b/>
                <w:bCs/>
                <w:color w:val="000000"/>
                <w:sz w:val="20"/>
                <w:szCs w:val="20"/>
              </w:rPr>
              <w:t xml:space="preserve"> [PLN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BD56E" w14:textId="77777777" w:rsidR="003A5135" w:rsidRPr="00460635" w:rsidRDefault="003A5135" w:rsidP="00E12E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lość pojazdów z danego rodzaju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8ECA" w14:textId="22B448DE" w:rsidR="003A5135" w:rsidRPr="00460635" w:rsidRDefault="003A5135" w:rsidP="00E12E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ena za 12 miesięcy za pojazdy danego rodzaju</w:t>
            </w:r>
            <w:r w:rsidR="002A18DE">
              <w:rPr>
                <w:b/>
                <w:bCs/>
                <w:color w:val="000000"/>
                <w:sz w:val="20"/>
                <w:szCs w:val="20"/>
              </w:rPr>
              <w:t xml:space="preserve"> [PLN]</w:t>
            </w:r>
          </w:p>
        </w:tc>
      </w:tr>
      <w:tr w:rsidR="003A5135" w:rsidRPr="00460635" w14:paraId="33C8BA49" w14:textId="77777777" w:rsidTr="00EC141C">
        <w:trPr>
          <w:trHeight w:val="4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8B38" w14:textId="77777777" w:rsidR="003A5135" w:rsidRPr="00C72421" w:rsidRDefault="003A5135" w:rsidP="003A5135">
            <w:pPr>
              <w:pStyle w:val="Akapitzlist"/>
              <w:numPr>
                <w:ilvl w:val="0"/>
                <w:numId w:val="39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A953" w14:textId="77777777" w:rsidR="003A5135" w:rsidRPr="00460635" w:rsidRDefault="003A5135" w:rsidP="00E12E85">
            <w:pPr>
              <w:jc w:val="center"/>
              <w:rPr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 xml:space="preserve">Rodzaj pojazdu 1*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BC805" w14:textId="77777777" w:rsidR="003A5135" w:rsidRPr="00460635" w:rsidRDefault="003A5135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52CC0" w14:textId="77777777" w:rsidR="003A5135" w:rsidRPr="00460635" w:rsidRDefault="003A5135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29FC9" w14:textId="77777777" w:rsidR="003A5135" w:rsidRPr="00460635" w:rsidRDefault="003A5135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35" w:rsidRPr="00460635" w14:paraId="23A85D7D" w14:textId="77777777" w:rsidTr="00EC141C">
        <w:trPr>
          <w:trHeight w:val="4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F5B4F" w14:textId="77777777" w:rsidR="003A5135" w:rsidRPr="00C72421" w:rsidRDefault="003A5135" w:rsidP="003A5135">
            <w:pPr>
              <w:pStyle w:val="Akapitzlist"/>
              <w:numPr>
                <w:ilvl w:val="0"/>
                <w:numId w:val="39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C8E8" w14:textId="77777777" w:rsidR="003A5135" w:rsidRPr="00460635" w:rsidDel="0051249B" w:rsidRDefault="003A5135" w:rsidP="00E12E85">
            <w:pPr>
              <w:jc w:val="center"/>
              <w:rPr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Rodzaj pojazdu 2*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E32A4" w14:textId="77777777" w:rsidR="003A5135" w:rsidRPr="00460635" w:rsidRDefault="003A5135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9868F" w14:textId="77777777" w:rsidR="003A5135" w:rsidRPr="00460635" w:rsidRDefault="003A5135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F2A4" w14:textId="77777777" w:rsidR="003A5135" w:rsidRPr="00460635" w:rsidRDefault="003A5135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35" w:rsidRPr="00460635" w14:paraId="0E724E36" w14:textId="77777777" w:rsidTr="00EC141C">
        <w:trPr>
          <w:trHeight w:val="4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74B12" w14:textId="77777777" w:rsidR="003A5135" w:rsidRPr="00C72421" w:rsidRDefault="003A5135" w:rsidP="003A5135">
            <w:pPr>
              <w:pStyle w:val="Akapitzlist"/>
              <w:numPr>
                <w:ilvl w:val="0"/>
                <w:numId w:val="39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B007" w14:textId="77777777" w:rsidR="003A5135" w:rsidRPr="00460635" w:rsidRDefault="003A5135" w:rsidP="00E12E85">
            <w:pPr>
              <w:jc w:val="center"/>
              <w:rPr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Rodzaj pojazdu 3*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8E91E" w14:textId="77777777" w:rsidR="003A5135" w:rsidRPr="00460635" w:rsidRDefault="003A5135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3DEF1" w14:textId="77777777" w:rsidR="003A5135" w:rsidRPr="00460635" w:rsidRDefault="003A5135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CA27B" w14:textId="77777777" w:rsidR="003A5135" w:rsidRPr="00460635" w:rsidRDefault="003A5135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35" w:rsidRPr="00460635" w14:paraId="53F7D115" w14:textId="77777777" w:rsidTr="00EC141C">
        <w:trPr>
          <w:trHeight w:val="4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151B" w14:textId="77777777" w:rsidR="003A5135" w:rsidRPr="00C72421" w:rsidRDefault="003A5135" w:rsidP="003A5135">
            <w:pPr>
              <w:pStyle w:val="Akapitzlist"/>
              <w:numPr>
                <w:ilvl w:val="0"/>
                <w:numId w:val="39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7C14" w14:textId="77777777" w:rsidR="003A5135" w:rsidRPr="00460635" w:rsidRDefault="003A5135" w:rsidP="00E12E85">
            <w:pPr>
              <w:jc w:val="center"/>
              <w:rPr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Itd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A1236" w14:textId="77777777" w:rsidR="003A5135" w:rsidRPr="00460635" w:rsidRDefault="003A5135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80B4" w14:textId="77777777" w:rsidR="003A5135" w:rsidRPr="00460635" w:rsidRDefault="003A5135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401F" w14:textId="77777777" w:rsidR="003A5135" w:rsidRPr="00460635" w:rsidRDefault="003A5135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35" w:rsidRPr="00460635" w14:paraId="42059E2F" w14:textId="77777777" w:rsidTr="00EC141C">
        <w:trPr>
          <w:trHeight w:val="5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FB27" w14:textId="77777777" w:rsidR="003A5135" w:rsidRPr="0093731A" w:rsidRDefault="003A5135" w:rsidP="00E12E85">
            <w:pPr>
              <w:pStyle w:val="Akapitzlist"/>
              <w:jc w:val="center"/>
              <w:rPr>
                <w:sz w:val="2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EFEB" w14:textId="77777777" w:rsidR="003A5135" w:rsidRPr="0093731A" w:rsidRDefault="003A5135" w:rsidP="00E12E85">
            <w:pPr>
              <w:jc w:val="center"/>
              <w:rPr>
                <w:sz w:val="2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E1AA" w14:textId="77777777" w:rsidR="003A5135" w:rsidRPr="0093731A" w:rsidRDefault="003A5135" w:rsidP="00E12E85">
            <w:pPr>
              <w:jc w:val="center"/>
              <w:rPr>
                <w:color w:val="000000"/>
                <w:sz w:val="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01AF" w14:textId="77777777" w:rsidR="003A5135" w:rsidRPr="0093731A" w:rsidRDefault="003A5135" w:rsidP="00E12E85">
            <w:pPr>
              <w:jc w:val="center"/>
              <w:rPr>
                <w:color w:val="000000"/>
                <w:sz w:val="2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88FD" w14:textId="77777777" w:rsidR="003A5135" w:rsidRPr="0093731A" w:rsidRDefault="003A5135" w:rsidP="00E12E85">
            <w:pPr>
              <w:jc w:val="center"/>
              <w:rPr>
                <w:color w:val="000000"/>
                <w:sz w:val="2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39D6" w14:textId="77777777" w:rsidR="003A5135" w:rsidRPr="0093731A" w:rsidRDefault="003A5135" w:rsidP="00E12E85">
            <w:pPr>
              <w:jc w:val="center"/>
              <w:rPr>
                <w:color w:val="000000"/>
                <w:sz w:val="2"/>
                <w:szCs w:val="20"/>
              </w:rPr>
            </w:pPr>
          </w:p>
        </w:tc>
      </w:tr>
      <w:tr w:rsidR="00101A31" w:rsidRPr="00460635" w14:paraId="7302C018" w14:textId="77777777" w:rsidTr="00EC141C">
        <w:trPr>
          <w:trHeight w:val="481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2724" w14:textId="2C862C5B" w:rsidR="00101A31" w:rsidRPr="005B5433" w:rsidRDefault="00101A31" w:rsidP="00101A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KŁADKA ŁĄCZNA ZA RYZYK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</w:t>
            </w:r>
          </w:p>
          <w:p w14:paraId="6C9249F0" w14:textId="4D8B547D" w:rsidR="00101A31" w:rsidRDefault="00101A31" w:rsidP="00101A31">
            <w:pPr>
              <w:jc w:val="center"/>
              <w:rPr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12 miesięcy: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B665C" w14:textId="77777777" w:rsidR="00101A31" w:rsidRPr="00460635" w:rsidRDefault="00101A31" w:rsidP="00101A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1A31" w:rsidRPr="00460635" w14:paraId="7AF6120E" w14:textId="77777777" w:rsidTr="00EC141C">
        <w:trPr>
          <w:trHeight w:val="481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E8A9" w14:textId="485522D2" w:rsidR="00101A31" w:rsidRPr="005B5433" w:rsidRDefault="00101A31" w:rsidP="00101A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KŁADKA ŁĄCZNA ZA RYZYK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</w:t>
            </w:r>
          </w:p>
          <w:p w14:paraId="4B904F68" w14:textId="66154B46" w:rsidR="00101A31" w:rsidRDefault="00101A31" w:rsidP="00101A31">
            <w:pPr>
              <w:jc w:val="center"/>
              <w:rPr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24 miesiące: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17D4" w14:textId="77777777" w:rsidR="00101A31" w:rsidRPr="00460635" w:rsidRDefault="00101A31" w:rsidP="00101A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D1F8E9C" w14:textId="77777777" w:rsidR="003A5135" w:rsidRDefault="003A5135" w:rsidP="003A5135">
      <w:pPr>
        <w:jc w:val="both"/>
        <w:rPr>
          <w:b/>
          <w:sz w:val="20"/>
          <w:szCs w:val="20"/>
          <w:highlight w:val="red"/>
          <w:lang w:val="de-DE"/>
        </w:rPr>
      </w:pPr>
    </w:p>
    <w:p w14:paraId="4EAEC353" w14:textId="77777777" w:rsidR="003A5135" w:rsidRDefault="003A5135" w:rsidP="003A5135">
      <w:pPr>
        <w:jc w:val="both"/>
        <w:rPr>
          <w:b/>
          <w:sz w:val="20"/>
          <w:szCs w:val="20"/>
          <w:highlight w:val="red"/>
          <w:lang w:val="de-DE"/>
        </w:rPr>
      </w:pPr>
    </w:p>
    <w:p w14:paraId="21881A06" w14:textId="77777777" w:rsidR="003A5135" w:rsidRPr="00811FAD" w:rsidRDefault="003A5135" w:rsidP="003A5135">
      <w:pPr>
        <w:jc w:val="both"/>
        <w:rPr>
          <w:b/>
          <w:sz w:val="20"/>
          <w:szCs w:val="20"/>
          <w:lang w:val="de-DE"/>
        </w:rPr>
      </w:pPr>
      <w:r w:rsidRPr="0003396A">
        <w:rPr>
          <w:b/>
          <w:lang w:val="de-DE"/>
        </w:rPr>
        <w:t>KLAUZULE DODATKOWE</w:t>
      </w:r>
    </w:p>
    <w:p w14:paraId="7D5B2DF8" w14:textId="77777777" w:rsidR="003A5135" w:rsidRDefault="003A5135" w:rsidP="003A5135">
      <w:pPr>
        <w:jc w:val="both"/>
        <w:rPr>
          <w:b/>
          <w:sz w:val="20"/>
          <w:szCs w:val="20"/>
          <w:highlight w:val="red"/>
          <w:lang w:val="de-DE"/>
        </w:rPr>
      </w:pPr>
    </w:p>
    <w:p w14:paraId="2DFF8279" w14:textId="77777777" w:rsidR="003A5135" w:rsidRDefault="003A5135" w:rsidP="003A5135">
      <w:pPr>
        <w:jc w:val="both"/>
        <w:rPr>
          <w:b/>
          <w:sz w:val="20"/>
          <w:szCs w:val="20"/>
          <w:highlight w:val="red"/>
          <w:lang w:val="de-DE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952"/>
        <w:gridCol w:w="1701"/>
        <w:gridCol w:w="1989"/>
      </w:tblGrid>
      <w:tr w:rsidR="003A5135" w:rsidRPr="00460635" w14:paraId="4C0F32BF" w14:textId="77777777" w:rsidTr="0003396A">
        <w:trPr>
          <w:trHeight w:val="32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2DB4" w14:textId="77777777" w:rsidR="003A5135" w:rsidRDefault="003A5135" w:rsidP="00E12E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lauzule dodatkowe</w:t>
            </w:r>
          </w:p>
        </w:tc>
      </w:tr>
      <w:tr w:rsidR="00101A31" w:rsidRPr="00460635" w14:paraId="5DFC75F0" w14:textId="77777777" w:rsidTr="0003396A">
        <w:trPr>
          <w:trHeight w:val="95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B9DA" w14:textId="77777777" w:rsidR="00101A31" w:rsidRPr="002B7877" w:rsidRDefault="00101A31" w:rsidP="00E12E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7877">
              <w:rPr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D2AF" w14:textId="77777777" w:rsidR="00101A31" w:rsidRPr="00460635" w:rsidRDefault="00101A31" w:rsidP="00E12E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B82">
              <w:rPr>
                <w:b/>
                <w:bCs/>
                <w:color w:val="000000"/>
                <w:sz w:val="20"/>
                <w:szCs w:val="20"/>
              </w:rPr>
              <w:t>Klauzule rozszerzające zakres ubezpieczenia</w:t>
            </w:r>
          </w:p>
          <w:p w14:paraId="04977266" w14:textId="77777777" w:rsidR="00101A31" w:rsidRPr="00460635" w:rsidRDefault="00101A31" w:rsidP="00E12E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F87D" w14:textId="77777777" w:rsidR="00101A31" w:rsidRDefault="00101A31" w:rsidP="00E12E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0635">
              <w:rPr>
                <w:b/>
                <w:color w:val="000000"/>
                <w:sz w:val="20"/>
                <w:szCs w:val="20"/>
              </w:rPr>
              <w:t>Stawka %</w:t>
            </w:r>
            <w:r>
              <w:rPr>
                <w:b/>
                <w:color w:val="000000"/>
                <w:sz w:val="20"/>
                <w:szCs w:val="20"/>
              </w:rPr>
              <w:t xml:space="preserve"> stosowana dla klauzuli za 12 miesięcy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9772" w14:textId="48523F3D" w:rsidR="00101A31" w:rsidRDefault="00101A31" w:rsidP="00E12E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ena klauzuli za 12 miesięcy</w:t>
            </w:r>
            <w:r w:rsidR="002A18DE">
              <w:rPr>
                <w:b/>
                <w:bCs/>
                <w:color w:val="000000"/>
                <w:sz w:val="20"/>
                <w:szCs w:val="20"/>
              </w:rPr>
              <w:t xml:space="preserve"> [PLN]</w:t>
            </w:r>
          </w:p>
          <w:p w14:paraId="58A8C78E" w14:textId="77777777" w:rsidR="00101A31" w:rsidRPr="00460635" w:rsidRDefault="00101A31" w:rsidP="00E12E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1A31" w:rsidRPr="00460635" w14:paraId="39EE525D" w14:textId="77777777" w:rsidTr="0003396A">
        <w:trPr>
          <w:trHeight w:val="49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72D9" w14:textId="77777777" w:rsidR="00101A31" w:rsidRPr="002B7877" w:rsidRDefault="00101A31" w:rsidP="003A5135">
            <w:pPr>
              <w:pStyle w:val="Akapitzlist"/>
              <w:numPr>
                <w:ilvl w:val="0"/>
                <w:numId w:val="34"/>
              </w:numPr>
              <w:jc w:val="center"/>
              <w:rPr>
                <w:b/>
                <w:bCs/>
                <w:sz w:val="20"/>
                <w:szCs w:val="20"/>
              </w:rPr>
            </w:pPr>
          </w:p>
          <w:p w14:paraId="3853AF92" w14:textId="77777777" w:rsidR="00101A31" w:rsidRPr="002B7877" w:rsidRDefault="00101A31" w:rsidP="00E12E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4B7A" w14:textId="77777777" w:rsidR="00101A31" w:rsidRPr="00460635" w:rsidRDefault="00101A31" w:rsidP="00E12E85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</w:rPr>
            </w:pPr>
            <w:r w:rsidRPr="004B609D">
              <w:rPr>
                <w:sz w:val="20"/>
                <w:szCs w:val="20"/>
              </w:rPr>
              <w:t>Klauzula reprezentan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9330" w14:textId="77777777" w:rsidR="00101A31" w:rsidRPr="00460635" w:rsidRDefault="00101A31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4240" w14:textId="77777777" w:rsidR="00101A31" w:rsidRPr="00460635" w:rsidRDefault="00101A31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1A31" w:rsidRPr="00460635" w14:paraId="59517A85" w14:textId="77777777" w:rsidTr="0003396A">
        <w:trPr>
          <w:trHeight w:val="49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8DB5" w14:textId="77777777" w:rsidR="00101A31" w:rsidRPr="002B7877" w:rsidRDefault="00101A31" w:rsidP="003A5135">
            <w:pPr>
              <w:pStyle w:val="Akapitzlist"/>
              <w:numPr>
                <w:ilvl w:val="0"/>
                <w:numId w:val="34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1D04" w14:textId="77777777" w:rsidR="00101A31" w:rsidRPr="00460635" w:rsidRDefault="00101A31" w:rsidP="00E12E85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</w:rPr>
            </w:pPr>
            <w:r w:rsidRPr="004B609D">
              <w:rPr>
                <w:sz w:val="20"/>
                <w:szCs w:val="20"/>
              </w:rPr>
              <w:t>Klauzula stempla bank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A5DB4" w14:textId="77777777" w:rsidR="00101A31" w:rsidRPr="00460635" w:rsidRDefault="00101A31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BE2C" w14:textId="77777777" w:rsidR="00101A31" w:rsidRPr="00460635" w:rsidRDefault="00101A31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1A31" w:rsidRPr="00460635" w14:paraId="14532FB1" w14:textId="77777777" w:rsidTr="0003396A">
        <w:trPr>
          <w:trHeight w:val="49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626AC" w14:textId="77777777" w:rsidR="00101A31" w:rsidRPr="002B7877" w:rsidRDefault="00101A31" w:rsidP="003A5135">
            <w:pPr>
              <w:pStyle w:val="Akapitzlist"/>
              <w:numPr>
                <w:ilvl w:val="0"/>
                <w:numId w:val="34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964C9C" w14:textId="77777777" w:rsidR="00101A31" w:rsidRPr="004B609D" w:rsidRDefault="00101A31" w:rsidP="00E12E85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4B609D">
              <w:rPr>
                <w:sz w:val="20"/>
                <w:szCs w:val="20"/>
              </w:rPr>
              <w:t>Klauzula niezmienności składki</w:t>
            </w:r>
          </w:p>
          <w:p w14:paraId="5805B205" w14:textId="77777777" w:rsidR="00101A31" w:rsidRPr="00460635" w:rsidRDefault="00101A31" w:rsidP="00E12E85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3FFB" w14:textId="77777777" w:rsidR="00101A31" w:rsidRPr="00460635" w:rsidRDefault="00101A31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3190" w14:textId="77777777" w:rsidR="00101A31" w:rsidRPr="00460635" w:rsidRDefault="00101A31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1A31" w:rsidRPr="00460635" w14:paraId="2A26B75F" w14:textId="77777777" w:rsidTr="0003396A">
        <w:trPr>
          <w:trHeight w:val="49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94CA0" w14:textId="77777777" w:rsidR="00101A31" w:rsidRPr="002B7877" w:rsidRDefault="00101A31" w:rsidP="003A5135">
            <w:pPr>
              <w:pStyle w:val="Akapitzlist"/>
              <w:numPr>
                <w:ilvl w:val="0"/>
                <w:numId w:val="34"/>
              </w:numPr>
              <w:jc w:val="center"/>
              <w:rPr>
                <w:rFonts w:eastAsia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49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DD8039" w14:textId="77777777" w:rsidR="00101A31" w:rsidRPr="004B609D" w:rsidRDefault="00101A31" w:rsidP="00E12E85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uzula a</w:t>
            </w:r>
            <w:r w:rsidRPr="004B609D">
              <w:rPr>
                <w:sz w:val="20"/>
                <w:szCs w:val="20"/>
              </w:rPr>
              <w:t>utomatycznego ubezpieczenia nowo nabywanych pojazdów</w:t>
            </w:r>
          </w:p>
          <w:p w14:paraId="5E8CEC56" w14:textId="77777777" w:rsidR="00101A31" w:rsidRPr="00460635" w:rsidRDefault="00101A31" w:rsidP="00E12E85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5F6D" w14:textId="77777777" w:rsidR="00101A31" w:rsidRPr="00460635" w:rsidRDefault="00101A31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A76D" w14:textId="77777777" w:rsidR="00101A31" w:rsidRPr="00460635" w:rsidRDefault="00101A31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1A31" w:rsidRPr="00460635" w14:paraId="3BE088A8" w14:textId="77777777" w:rsidTr="0003396A">
        <w:trPr>
          <w:trHeight w:val="49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588E3" w14:textId="77777777" w:rsidR="00101A31" w:rsidRPr="002B7877" w:rsidRDefault="00101A31" w:rsidP="003A5135">
            <w:pPr>
              <w:pStyle w:val="Akapitzlist"/>
              <w:numPr>
                <w:ilvl w:val="0"/>
                <w:numId w:val="3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7129FB" w14:textId="77777777" w:rsidR="00101A31" w:rsidRPr="004B609D" w:rsidRDefault="00101A31" w:rsidP="00E12E85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4B609D">
              <w:rPr>
                <w:sz w:val="20"/>
                <w:szCs w:val="20"/>
              </w:rPr>
              <w:t>Klauzula nie potrącania nieopłaconych rat z wypłacanego odszkodowania</w:t>
            </w:r>
          </w:p>
          <w:p w14:paraId="466460E5" w14:textId="77777777" w:rsidR="00101A31" w:rsidRPr="00460635" w:rsidRDefault="00101A31" w:rsidP="00E12E85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C1E7A" w14:textId="77777777" w:rsidR="00101A31" w:rsidRPr="00460635" w:rsidRDefault="00101A31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14E6" w14:textId="77777777" w:rsidR="00101A31" w:rsidRPr="00460635" w:rsidRDefault="00101A31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1A31" w:rsidRPr="00460635" w14:paraId="5BD514DA" w14:textId="77777777" w:rsidTr="0003396A">
        <w:trPr>
          <w:trHeight w:val="49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76B5A" w14:textId="77777777" w:rsidR="00101A31" w:rsidRPr="002B7877" w:rsidRDefault="00101A31" w:rsidP="003A5135">
            <w:pPr>
              <w:pStyle w:val="Akapitzlist"/>
              <w:numPr>
                <w:ilvl w:val="0"/>
                <w:numId w:val="34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0E18C3" w14:textId="77777777" w:rsidR="00101A31" w:rsidRPr="00460635" w:rsidRDefault="00101A31" w:rsidP="00E12E85">
            <w:pPr>
              <w:jc w:val="center"/>
              <w:rPr>
                <w:color w:val="000000"/>
                <w:sz w:val="20"/>
                <w:szCs w:val="20"/>
              </w:rPr>
            </w:pPr>
            <w:r w:rsidRPr="004B609D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>
              <w:rPr>
                <w:sz w:val="20"/>
                <w:szCs w:val="20"/>
              </w:rPr>
              <w:t>t</w:t>
            </w:r>
            <w:r w:rsidRPr="004B609D">
              <w:rPr>
                <w:sz w:val="20"/>
                <w:szCs w:val="20"/>
              </w:rPr>
              <w:t>erminu oględz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E46D" w14:textId="77777777" w:rsidR="00101A31" w:rsidRPr="00460635" w:rsidRDefault="00101A31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A016A" w14:textId="77777777" w:rsidR="00101A31" w:rsidRPr="00460635" w:rsidRDefault="00101A31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1A31" w:rsidRPr="00460635" w14:paraId="069AC8D3" w14:textId="77777777" w:rsidTr="0003396A">
        <w:trPr>
          <w:trHeight w:val="49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C4C4" w14:textId="77777777" w:rsidR="00101A31" w:rsidRPr="002B7877" w:rsidRDefault="00101A31" w:rsidP="003A5135">
            <w:pPr>
              <w:pStyle w:val="Akapitzlist"/>
              <w:numPr>
                <w:ilvl w:val="0"/>
                <w:numId w:val="34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C25751" w14:textId="77777777" w:rsidR="00101A31" w:rsidRPr="00460635" w:rsidRDefault="00101A31" w:rsidP="00E12E85">
            <w:pPr>
              <w:jc w:val="center"/>
              <w:rPr>
                <w:color w:val="000000"/>
                <w:sz w:val="20"/>
                <w:szCs w:val="20"/>
              </w:rPr>
            </w:pPr>
            <w:r w:rsidRPr="004B609D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B609D">
              <w:rPr>
                <w:sz w:val="20"/>
                <w:szCs w:val="20"/>
              </w:rPr>
              <w:t>terminu zgłaszania szkó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5537" w14:textId="77777777" w:rsidR="00101A31" w:rsidRPr="00460635" w:rsidRDefault="00101A31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81A03" w14:textId="77777777" w:rsidR="00101A31" w:rsidRPr="00460635" w:rsidRDefault="00101A31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1A31" w:rsidRPr="00460635" w14:paraId="5FB67214" w14:textId="77777777" w:rsidTr="0003396A">
        <w:trPr>
          <w:trHeight w:val="49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F10F" w14:textId="77777777" w:rsidR="00101A31" w:rsidRPr="002B7877" w:rsidRDefault="00101A31" w:rsidP="003A5135">
            <w:pPr>
              <w:pStyle w:val="Akapitzlist"/>
              <w:numPr>
                <w:ilvl w:val="0"/>
                <w:numId w:val="34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AC54F" w14:textId="77777777" w:rsidR="00101A31" w:rsidRPr="00460635" w:rsidRDefault="00101A31" w:rsidP="00E12E85">
            <w:pPr>
              <w:jc w:val="center"/>
              <w:rPr>
                <w:color w:val="000000"/>
                <w:sz w:val="20"/>
                <w:szCs w:val="20"/>
              </w:rPr>
            </w:pPr>
            <w:r w:rsidRPr="004B609D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B609D">
              <w:rPr>
                <w:sz w:val="20"/>
                <w:szCs w:val="20"/>
              </w:rPr>
              <w:t>badania technicz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DD94" w14:textId="77777777" w:rsidR="00101A31" w:rsidRPr="00460635" w:rsidRDefault="00101A31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68E2" w14:textId="77777777" w:rsidR="00101A31" w:rsidRPr="00460635" w:rsidRDefault="00101A31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1A31" w:rsidRPr="00460635" w14:paraId="5ECF7A48" w14:textId="77777777" w:rsidTr="0003396A">
        <w:trPr>
          <w:trHeight w:val="49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4A25" w14:textId="77777777" w:rsidR="00101A31" w:rsidRPr="002B7877" w:rsidRDefault="00101A31" w:rsidP="003A5135">
            <w:pPr>
              <w:pStyle w:val="Akapitzlist"/>
              <w:numPr>
                <w:ilvl w:val="0"/>
                <w:numId w:val="34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806853" w14:textId="77777777" w:rsidR="00101A31" w:rsidRPr="00460635" w:rsidRDefault="00101A31" w:rsidP="00E12E85">
            <w:pPr>
              <w:jc w:val="center"/>
              <w:rPr>
                <w:color w:val="000000"/>
                <w:sz w:val="20"/>
                <w:szCs w:val="20"/>
              </w:rPr>
            </w:pPr>
            <w:r w:rsidRPr="004B609D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B609D">
              <w:rPr>
                <w:sz w:val="20"/>
                <w:szCs w:val="20"/>
              </w:rPr>
              <w:t>braku aktualnych dokumentów kiero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162F" w14:textId="77777777" w:rsidR="00101A31" w:rsidRPr="00460635" w:rsidRDefault="00101A31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096D" w14:textId="77777777" w:rsidR="00101A31" w:rsidRPr="00460635" w:rsidRDefault="00101A31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1A31" w:rsidRPr="00460635" w14:paraId="3B35D31A" w14:textId="77777777" w:rsidTr="0003396A">
        <w:trPr>
          <w:trHeight w:val="49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2F445" w14:textId="77777777" w:rsidR="00101A31" w:rsidRPr="002B7877" w:rsidRDefault="00101A31" w:rsidP="003A5135">
            <w:pPr>
              <w:pStyle w:val="Akapitzlist"/>
              <w:numPr>
                <w:ilvl w:val="0"/>
                <w:numId w:val="34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1EC49" w14:textId="77777777" w:rsidR="00101A31" w:rsidRPr="00460635" w:rsidRDefault="00101A31" w:rsidP="00E12E85">
            <w:pPr>
              <w:jc w:val="center"/>
              <w:rPr>
                <w:color w:val="000000"/>
                <w:sz w:val="20"/>
                <w:szCs w:val="20"/>
              </w:rPr>
            </w:pPr>
            <w:r w:rsidRPr="004B609D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B609D">
              <w:rPr>
                <w:sz w:val="20"/>
                <w:szCs w:val="20"/>
              </w:rPr>
              <w:t>wyposaż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0CEB" w14:textId="77777777" w:rsidR="00101A31" w:rsidRPr="00460635" w:rsidRDefault="00101A31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6379" w14:textId="77777777" w:rsidR="00101A31" w:rsidRPr="00460635" w:rsidRDefault="00101A31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1A31" w:rsidRPr="00460635" w14:paraId="1E0FFCD6" w14:textId="77777777" w:rsidTr="0003396A">
        <w:trPr>
          <w:trHeight w:val="49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647D" w14:textId="77777777" w:rsidR="00101A31" w:rsidRPr="002B7877" w:rsidRDefault="00101A31" w:rsidP="003A5135">
            <w:pPr>
              <w:pStyle w:val="Akapitzlist"/>
              <w:numPr>
                <w:ilvl w:val="0"/>
                <w:numId w:val="34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4BD34C" w14:textId="77777777" w:rsidR="00101A31" w:rsidRPr="00460635" w:rsidRDefault="00101A31" w:rsidP="00E12E85">
            <w:pPr>
              <w:jc w:val="center"/>
              <w:rPr>
                <w:color w:val="000000"/>
                <w:sz w:val="20"/>
                <w:szCs w:val="20"/>
              </w:rPr>
            </w:pPr>
            <w:r w:rsidRPr="004B609D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B609D">
              <w:rPr>
                <w:sz w:val="20"/>
                <w:szCs w:val="20"/>
              </w:rPr>
              <w:t>Wariant serwis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BE2A" w14:textId="77777777" w:rsidR="00101A31" w:rsidRPr="00460635" w:rsidRDefault="00101A31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AFE70" w14:textId="77777777" w:rsidR="00101A31" w:rsidRPr="00460635" w:rsidRDefault="00101A31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1A31" w:rsidRPr="00460635" w14:paraId="46355D1A" w14:textId="77777777" w:rsidTr="0003396A">
        <w:trPr>
          <w:trHeight w:val="49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51D1" w14:textId="77777777" w:rsidR="00101A31" w:rsidRPr="002B7877" w:rsidRDefault="00101A31" w:rsidP="003A5135">
            <w:pPr>
              <w:pStyle w:val="Akapitzlist"/>
              <w:numPr>
                <w:ilvl w:val="0"/>
                <w:numId w:val="34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46A1FC" w14:textId="77777777" w:rsidR="00101A31" w:rsidRPr="00460635" w:rsidRDefault="00101A31" w:rsidP="00E12E85">
            <w:pPr>
              <w:jc w:val="center"/>
              <w:rPr>
                <w:color w:val="000000"/>
                <w:sz w:val="20"/>
                <w:szCs w:val="20"/>
              </w:rPr>
            </w:pPr>
            <w:r w:rsidRPr="004B609D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B609D">
              <w:rPr>
                <w:sz w:val="20"/>
                <w:szCs w:val="20"/>
              </w:rPr>
              <w:t>Wariant kosztorys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1352" w14:textId="77777777" w:rsidR="00101A31" w:rsidRPr="00460635" w:rsidRDefault="00101A31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DE05E" w14:textId="77777777" w:rsidR="00101A31" w:rsidRPr="00460635" w:rsidRDefault="00101A31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1A31" w:rsidRPr="00460635" w14:paraId="25A5C2FC" w14:textId="77777777" w:rsidTr="0003396A">
        <w:trPr>
          <w:trHeight w:val="49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77F4" w14:textId="77777777" w:rsidR="00101A31" w:rsidRPr="002B7877" w:rsidRDefault="00101A31" w:rsidP="003A5135">
            <w:pPr>
              <w:pStyle w:val="Akapitzlist"/>
              <w:numPr>
                <w:ilvl w:val="0"/>
                <w:numId w:val="34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38662" w14:textId="77777777" w:rsidR="00101A31" w:rsidRPr="00460635" w:rsidRDefault="00101A31" w:rsidP="00E12E85">
            <w:pPr>
              <w:jc w:val="center"/>
              <w:rPr>
                <w:color w:val="000000"/>
                <w:sz w:val="20"/>
                <w:szCs w:val="20"/>
              </w:rPr>
            </w:pPr>
            <w:r w:rsidRPr="004B609D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B609D">
              <w:rPr>
                <w:sz w:val="20"/>
                <w:szCs w:val="20"/>
              </w:rPr>
              <w:t xml:space="preserve"> stałej 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A0D3" w14:textId="77777777" w:rsidR="00101A31" w:rsidRPr="00460635" w:rsidRDefault="00101A31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8ADB" w14:textId="77777777" w:rsidR="00101A31" w:rsidRPr="00460635" w:rsidRDefault="00101A31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1A31" w:rsidRPr="00460635" w14:paraId="39A0A1BD" w14:textId="77777777" w:rsidTr="0003396A">
        <w:trPr>
          <w:trHeight w:val="49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605B3" w14:textId="77777777" w:rsidR="00101A31" w:rsidRPr="002B7877" w:rsidRDefault="00101A31" w:rsidP="003A5135">
            <w:pPr>
              <w:pStyle w:val="Akapitzlist"/>
              <w:numPr>
                <w:ilvl w:val="0"/>
                <w:numId w:val="34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85A129" w14:textId="77777777" w:rsidR="00101A31" w:rsidRPr="00460635" w:rsidRDefault="00101A31" w:rsidP="00E12E85">
            <w:pPr>
              <w:jc w:val="center"/>
              <w:rPr>
                <w:color w:val="000000"/>
                <w:sz w:val="20"/>
                <w:szCs w:val="20"/>
              </w:rPr>
            </w:pPr>
            <w:r w:rsidRPr="004B609D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B609D">
              <w:rPr>
                <w:sz w:val="20"/>
                <w:szCs w:val="20"/>
              </w:rPr>
              <w:t xml:space="preserve"> braku propor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018AE" w14:textId="77777777" w:rsidR="00101A31" w:rsidRPr="00460635" w:rsidRDefault="00101A31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FB071" w14:textId="77777777" w:rsidR="00101A31" w:rsidRPr="00460635" w:rsidRDefault="00101A31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1A31" w:rsidRPr="00460635" w14:paraId="112666CA" w14:textId="77777777" w:rsidTr="0003396A">
        <w:trPr>
          <w:trHeight w:val="49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9C76" w14:textId="77777777" w:rsidR="00101A31" w:rsidRPr="002B7877" w:rsidRDefault="00101A31" w:rsidP="003A5135">
            <w:pPr>
              <w:pStyle w:val="Akapitzlist"/>
              <w:numPr>
                <w:ilvl w:val="0"/>
                <w:numId w:val="34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A43BAE" w14:textId="77777777" w:rsidR="00101A31" w:rsidRPr="00460635" w:rsidRDefault="00101A31" w:rsidP="00E12E85">
            <w:pPr>
              <w:jc w:val="center"/>
              <w:rPr>
                <w:color w:val="000000"/>
                <w:sz w:val="20"/>
                <w:szCs w:val="20"/>
              </w:rPr>
            </w:pPr>
            <w:r w:rsidRPr="004B609D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B609D">
              <w:rPr>
                <w:sz w:val="20"/>
                <w:szCs w:val="20"/>
              </w:rPr>
              <w:t>zwrotu kosztów badania technicz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07D2" w14:textId="77777777" w:rsidR="00101A31" w:rsidRPr="00460635" w:rsidRDefault="00101A31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CDFE" w14:textId="77777777" w:rsidR="00101A31" w:rsidRPr="00460635" w:rsidRDefault="00101A31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1A31" w:rsidRPr="00460635" w14:paraId="32240DA6" w14:textId="77777777" w:rsidTr="0003396A">
        <w:trPr>
          <w:trHeight w:val="49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FAE0" w14:textId="77777777" w:rsidR="00101A31" w:rsidRPr="002B7877" w:rsidRDefault="00101A31" w:rsidP="003A5135">
            <w:pPr>
              <w:pStyle w:val="Akapitzlist"/>
              <w:numPr>
                <w:ilvl w:val="0"/>
                <w:numId w:val="34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420C49" w14:textId="77777777" w:rsidR="00101A31" w:rsidRPr="00460635" w:rsidRDefault="00101A31" w:rsidP="00E12E85">
            <w:pPr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B609D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B609D">
              <w:rPr>
                <w:sz w:val="20"/>
                <w:szCs w:val="20"/>
              </w:rPr>
              <w:t xml:space="preserve"> uznania dotychczasowych zabezpieczeń przeciwkradzież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51D75" w14:textId="77777777" w:rsidR="00101A31" w:rsidRPr="00460635" w:rsidRDefault="00101A31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D146" w14:textId="77777777" w:rsidR="00101A31" w:rsidRPr="00460635" w:rsidRDefault="00101A31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1A31" w:rsidRPr="00460635" w14:paraId="394758E8" w14:textId="77777777" w:rsidTr="0003396A">
        <w:trPr>
          <w:trHeight w:val="49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6684" w14:textId="77777777" w:rsidR="00101A31" w:rsidRPr="002B7877" w:rsidRDefault="00101A31" w:rsidP="003A5135">
            <w:pPr>
              <w:pStyle w:val="Akapitzlist"/>
              <w:numPr>
                <w:ilvl w:val="0"/>
                <w:numId w:val="34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659BE6" w14:textId="77777777" w:rsidR="00101A31" w:rsidRPr="00460635" w:rsidRDefault="00101A31" w:rsidP="00E12E85">
            <w:pPr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B609D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B609D">
              <w:rPr>
                <w:sz w:val="20"/>
                <w:szCs w:val="20"/>
              </w:rPr>
              <w:t xml:space="preserve"> odstąpienia od oględz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2A054" w14:textId="77777777" w:rsidR="00101A31" w:rsidRPr="00460635" w:rsidRDefault="00101A31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84AB" w14:textId="77777777" w:rsidR="00101A31" w:rsidRPr="00460635" w:rsidRDefault="00101A31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1A31" w:rsidRPr="00460635" w14:paraId="44410323" w14:textId="77777777" w:rsidTr="0003396A">
        <w:trPr>
          <w:trHeight w:val="49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A8C62" w14:textId="77777777" w:rsidR="00101A31" w:rsidRPr="002B7877" w:rsidRDefault="00101A31" w:rsidP="003A5135">
            <w:pPr>
              <w:pStyle w:val="Akapitzlist"/>
              <w:numPr>
                <w:ilvl w:val="0"/>
                <w:numId w:val="34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5845BF" w14:textId="77777777" w:rsidR="00101A31" w:rsidRPr="00460635" w:rsidRDefault="00101A31" w:rsidP="00E12E85">
            <w:pPr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B609D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B609D">
              <w:rPr>
                <w:sz w:val="20"/>
                <w:szCs w:val="20"/>
              </w:rPr>
              <w:t xml:space="preserve"> zbycia pojaz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B350" w14:textId="77777777" w:rsidR="00101A31" w:rsidRPr="00460635" w:rsidRDefault="00101A31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C541" w14:textId="77777777" w:rsidR="00101A31" w:rsidRPr="00460635" w:rsidRDefault="00101A31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1A31" w:rsidRPr="00460635" w14:paraId="2984224F" w14:textId="77777777" w:rsidTr="0003396A">
        <w:trPr>
          <w:trHeight w:val="49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23C38" w14:textId="77777777" w:rsidR="00101A31" w:rsidRPr="002B7877" w:rsidRDefault="00101A31" w:rsidP="003A5135">
            <w:pPr>
              <w:pStyle w:val="Akapitzlist"/>
              <w:numPr>
                <w:ilvl w:val="0"/>
                <w:numId w:val="34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6CF666" w14:textId="77777777" w:rsidR="00101A31" w:rsidRPr="004B609D" w:rsidRDefault="00101A31" w:rsidP="00E12E85">
            <w:pPr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811FAD">
              <w:rPr>
                <w:rFonts w:eastAsia="Lucida Sans Unicode"/>
                <w:bCs/>
                <w:sz w:val="20"/>
                <w:szCs w:val="20"/>
              </w:rPr>
              <w:t>Klauzula bezpośredniej likwidacji szkód (B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A0BCA" w14:textId="77777777" w:rsidR="00101A31" w:rsidRPr="00460635" w:rsidRDefault="00101A31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330CF" w14:textId="77777777" w:rsidR="00101A31" w:rsidRPr="00460635" w:rsidRDefault="00101A31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1A31" w:rsidRPr="00460635" w14:paraId="2DA9EA2A" w14:textId="77777777" w:rsidTr="0003396A">
        <w:trPr>
          <w:trHeight w:val="49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F184" w14:textId="77777777" w:rsidR="00101A31" w:rsidRPr="002B7877" w:rsidRDefault="00101A31" w:rsidP="003A5135">
            <w:pPr>
              <w:pStyle w:val="Akapitzlist"/>
              <w:numPr>
                <w:ilvl w:val="0"/>
                <w:numId w:val="34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522401" w14:textId="77777777" w:rsidR="00101A31" w:rsidRPr="004B609D" w:rsidRDefault="00101A31" w:rsidP="00E12E85">
            <w:pPr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811FAD">
              <w:rPr>
                <w:rFonts w:eastAsia="Lucida Sans Unicode"/>
                <w:bCs/>
                <w:sz w:val="20"/>
                <w:szCs w:val="20"/>
              </w:rPr>
              <w:t>Klauzula przekroczenia przepisów ruchu drog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9901" w14:textId="77777777" w:rsidR="00101A31" w:rsidRPr="00460635" w:rsidRDefault="00101A31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A071" w14:textId="77777777" w:rsidR="00101A31" w:rsidRPr="00460635" w:rsidRDefault="00101A31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1A31" w:rsidRPr="00460635" w14:paraId="0978C924" w14:textId="77777777" w:rsidTr="0003396A">
        <w:trPr>
          <w:trHeight w:val="49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9224D" w14:textId="77777777" w:rsidR="00101A31" w:rsidRPr="002B7877" w:rsidRDefault="00101A31" w:rsidP="003A5135">
            <w:pPr>
              <w:pStyle w:val="Akapitzlist"/>
              <w:numPr>
                <w:ilvl w:val="0"/>
                <w:numId w:val="34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F5C408" w14:textId="77777777" w:rsidR="00101A31" w:rsidRPr="004B609D" w:rsidRDefault="00101A31" w:rsidP="00E12E85">
            <w:pPr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811FAD">
              <w:rPr>
                <w:rFonts w:eastAsia="Lucida Sans Unicode"/>
                <w:bCs/>
                <w:sz w:val="20"/>
                <w:szCs w:val="20"/>
              </w:rPr>
              <w:t>Klauzula czasu ochr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D7A1D" w14:textId="77777777" w:rsidR="00101A31" w:rsidRPr="00460635" w:rsidRDefault="00101A31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2717D" w14:textId="77777777" w:rsidR="00101A31" w:rsidRPr="00460635" w:rsidRDefault="00101A31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1A31" w:rsidRPr="00460635" w14:paraId="6EC070A8" w14:textId="77777777" w:rsidTr="0003396A">
        <w:trPr>
          <w:trHeight w:val="49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91FCC" w14:textId="77777777" w:rsidR="00101A31" w:rsidRPr="002B7877" w:rsidRDefault="00101A31" w:rsidP="003A5135">
            <w:pPr>
              <w:pStyle w:val="Akapitzlist"/>
              <w:numPr>
                <w:ilvl w:val="0"/>
                <w:numId w:val="34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D5DE61" w14:textId="77777777" w:rsidR="00101A31" w:rsidRPr="004B609D" w:rsidRDefault="00101A31" w:rsidP="00E12E85">
            <w:pPr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811FAD">
              <w:rPr>
                <w:rFonts w:eastAsia="Lucida Sans Unicode"/>
                <w:bCs/>
                <w:sz w:val="20"/>
                <w:szCs w:val="20"/>
              </w:rPr>
              <w:t>Klauzula wyrównania okresów ubezpieczenia w ubezpieczeniach dobrowol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2575" w14:textId="77777777" w:rsidR="00101A31" w:rsidRPr="00460635" w:rsidRDefault="00101A31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2CEB3" w14:textId="77777777" w:rsidR="00101A31" w:rsidRPr="00460635" w:rsidRDefault="00101A31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1A31" w:rsidRPr="00460635" w14:paraId="7E38A1C2" w14:textId="77777777" w:rsidTr="0003396A">
        <w:trPr>
          <w:trHeight w:val="49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ECFBF" w14:textId="77777777" w:rsidR="00101A31" w:rsidRPr="002B7877" w:rsidRDefault="00101A31" w:rsidP="003A5135">
            <w:pPr>
              <w:pStyle w:val="Akapitzlist"/>
              <w:numPr>
                <w:ilvl w:val="0"/>
                <w:numId w:val="34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64AFD3" w14:textId="77777777" w:rsidR="00101A31" w:rsidRPr="004B609D" w:rsidRDefault="00101A31" w:rsidP="00E12E85">
            <w:pPr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811FAD">
              <w:rPr>
                <w:rFonts w:eastAsia="Lucida Sans Unicode"/>
                <w:bCs/>
                <w:sz w:val="20"/>
                <w:szCs w:val="20"/>
              </w:rPr>
              <w:t xml:space="preserve">Klauzula wyrównania okresu ubezpieczenia w ubezpieczeniu OC posiadaczy pojazdów mechanicz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732A" w14:textId="77777777" w:rsidR="00101A31" w:rsidRPr="00460635" w:rsidRDefault="00101A31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EF277" w14:textId="77777777" w:rsidR="00101A31" w:rsidRPr="00460635" w:rsidRDefault="00101A31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35" w:rsidRPr="00460635" w14:paraId="7DDCE359" w14:textId="77777777" w:rsidTr="0003396A">
        <w:trPr>
          <w:trHeight w:val="49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D999" w14:textId="77777777" w:rsidR="003A5135" w:rsidRPr="002B7877" w:rsidRDefault="003A5135" w:rsidP="003A5135">
            <w:pPr>
              <w:pStyle w:val="Akapitzlist"/>
              <w:numPr>
                <w:ilvl w:val="0"/>
                <w:numId w:val="34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C376" w14:textId="77777777" w:rsidR="003A5135" w:rsidRPr="00460635" w:rsidRDefault="003A5135" w:rsidP="00E12E85">
            <w:pPr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AF332E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AF332E">
              <w:rPr>
                <w:sz w:val="20"/>
                <w:szCs w:val="20"/>
              </w:rPr>
              <w:t>kluczyków i dowodu rejestracyj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4988" w14:textId="03F13F06" w:rsidR="003A5135" w:rsidRPr="00460635" w:rsidRDefault="003A5135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9AB4" w14:textId="77777777" w:rsidR="003A5135" w:rsidRPr="00460635" w:rsidRDefault="003A5135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35" w:rsidRPr="00460635" w14:paraId="3D44F104" w14:textId="77777777" w:rsidTr="0003396A">
        <w:trPr>
          <w:trHeight w:val="49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C61E" w14:textId="77777777" w:rsidR="003A5135" w:rsidRPr="002B7877" w:rsidRDefault="003A5135" w:rsidP="003A5135">
            <w:pPr>
              <w:pStyle w:val="Akapitzlist"/>
              <w:numPr>
                <w:ilvl w:val="0"/>
                <w:numId w:val="34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3F3F" w14:textId="77777777" w:rsidR="003A5135" w:rsidRPr="00460635" w:rsidRDefault="003A5135" w:rsidP="00E12E85">
            <w:pPr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46D62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46D62">
              <w:rPr>
                <w:sz w:val="20"/>
                <w:szCs w:val="20"/>
              </w:rPr>
              <w:t>likwidacji szkód we własnym zakres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1F44" w14:textId="590B8E1D" w:rsidR="003A5135" w:rsidRPr="00460635" w:rsidRDefault="003A5135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4333" w14:textId="77777777" w:rsidR="003A5135" w:rsidRPr="00460635" w:rsidRDefault="003A5135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35" w:rsidRPr="00460635" w14:paraId="373A53A9" w14:textId="77777777" w:rsidTr="0003396A">
        <w:trPr>
          <w:trHeight w:val="49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376C" w14:textId="77777777" w:rsidR="003A5135" w:rsidRPr="002B7877" w:rsidRDefault="003A5135" w:rsidP="003A5135">
            <w:pPr>
              <w:pStyle w:val="Akapitzlist"/>
              <w:numPr>
                <w:ilvl w:val="0"/>
                <w:numId w:val="3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F0BF" w14:textId="77777777" w:rsidR="003A5135" w:rsidRPr="00426B7F" w:rsidRDefault="003A5135" w:rsidP="00E12E85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426B7F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26B7F">
              <w:rPr>
                <w:sz w:val="20"/>
                <w:szCs w:val="20"/>
              </w:rPr>
              <w:t>braku konsumpcji 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7FF1" w14:textId="624FD54E" w:rsidR="003A5135" w:rsidRPr="00460635" w:rsidRDefault="003A5135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0F00" w14:textId="77777777" w:rsidR="003A5135" w:rsidRPr="00460635" w:rsidRDefault="003A5135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35" w:rsidRPr="00460635" w14:paraId="5C41A467" w14:textId="77777777" w:rsidTr="0003396A">
        <w:trPr>
          <w:trHeight w:val="49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83A02" w14:textId="77777777" w:rsidR="003A5135" w:rsidRPr="002B7877" w:rsidRDefault="003A5135" w:rsidP="003A5135">
            <w:pPr>
              <w:pStyle w:val="Akapitzlist"/>
              <w:numPr>
                <w:ilvl w:val="0"/>
                <w:numId w:val="34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40BB" w14:textId="77777777" w:rsidR="003A5135" w:rsidRPr="00426B7F" w:rsidRDefault="003A5135" w:rsidP="00E12E85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426B7F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26B7F">
              <w:rPr>
                <w:sz w:val="20"/>
                <w:szCs w:val="20"/>
              </w:rPr>
              <w:t xml:space="preserve"> braku konsumpcji SU przy szkodach całkowit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E3641" w14:textId="2BB6EA21" w:rsidR="003A5135" w:rsidRPr="00460635" w:rsidRDefault="003A5135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19E1" w14:textId="77777777" w:rsidR="003A5135" w:rsidRPr="00460635" w:rsidRDefault="003A5135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F18" w:rsidRPr="00460635" w14:paraId="1B9A29F1" w14:textId="77777777" w:rsidTr="0003396A">
        <w:trPr>
          <w:trHeight w:val="49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4927" w14:textId="77777777" w:rsidR="00987F18" w:rsidRPr="002B7877" w:rsidRDefault="00987F18" w:rsidP="003A5135">
            <w:pPr>
              <w:pStyle w:val="Akapitzlist"/>
              <w:numPr>
                <w:ilvl w:val="0"/>
                <w:numId w:val="34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2972" w14:textId="0447BF9F" w:rsidR="00987F18" w:rsidRPr="00426B7F" w:rsidRDefault="00987F18" w:rsidP="00E12E85">
            <w:pPr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26B7F">
              <w:rPr>
                <w:rFonts w:eastAsia="Lucida Sans Unicode"/>
                <w:bCs/>
                <w:sz w:val="20"/>
                <w:szCs w:val="20"/>
              </w:rPr>
              <w:t>Klauzula szkód wyrządzonych źle zamocowanym ładunki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BD0CE" w14:textId="77777777" w:rsidR="00987F18" w:rsidRPr="00460635" w:rsidRDefault="00987F18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593B" w14:textId="77777777" w:rsidR="00987F18" w:rsidRPr="00460635" w:rsidRDefault="00987F18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35" w:rsidRPr="00460635" w14:paraId="6BCD9C3F" w14:textId="77777777" w:rsidTr="00033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CF130" w14:textId="77777777" w:rsidR="003A5135" w:rsidRPr="006E51F6" w:rsidRDefault="003A5135" w:rsidP="00E12E85">
            <w:pPr>
              <w:jc w:val="center"/>
              <w:rPr>
                <w:color w:val="000000"/>
                <w:sz w:val="2"/>
                <w:szCs w:val="20"/>
              </w:rPr>
            </w:pPr>
          </w:p>
        </w:tc>
      </w:tr>
      <w:tr w:rsidR="003A5135" w:rsidRPr="00460635" w14:paraId="157D279B" w14:textId="77777777" w:rsidTr="00033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4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AF18" w14:textId="102CEC0E" w:rsidR="00101A31" w:rsidRDefault="003A5135" w:rsidP="00101A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ENA ŁĄCZNA ZA KLAUZULE DODATKOWE</w:t>
            </w:r>
          </w:p>
          <w:p w14:paraId="49F0069C" w14:textId="2939E87C" w:rsidR="003A5135" w:rsidRDefault="00101A31" w:rsidP="00101A31">
            <w:pPr>
              <w:jc w:val="center"/>
              <w:rPr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12 miesięcy</w:t>
            </w:r>
            <w:r w:rsidR="003A5135" w:rsidRPr="002E5B82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A73E7" w14:textId="77777777" w:rsidR="003A5135" w:rsidRPr="00460635" w:rsidRDefault="003A5135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35" w:rsidRPr="00460635" w14:paraId="717036BB" w14:textId="77777777" w:rsidTr="00033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4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8677" w14:textId="77777777" w:rsidR="00101A31" w:rsidRDefault="00101A31" w:rsidP="00101A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ENA ŁĄCZNA ZA KLAUZULE DODATKOWE</w:t>
            </w:r>
          </w:p>
          <w:p w14:paraId="7D65321B" w14:textId="341420DE" w:rsidR="003A5135" w:rsidRDefault="00101A31" w:rsidP="00101A31">
            <w:pPr>
              <w:jc w:val="center"/>
              <w:rPr>
                <w:color w:val="000000"/>
                <w:sz w:val="20"/>
                <w:szCs w:val="20"/>
              </w:rPr>
            </w:pPr>
            <w:r w:rsidRPr="005B5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  <w:r w:rsidRPr="005B54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ies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ące: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3CFB" w14:textId="77777777" w:rsidR="003A5135" w:rsidRPr="00460635" w:rsidRDefault="003A5135" w:rsidP="00E12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1274FCD" w14:textId="77777777" w:rsidR="00187D56" w:rsidRPr="003D2475" w:rsidRDefault="00187D56" w:rsidP="000672C6">
      <w:pPr>
        <w:jc w:val="both"/>
        <w:rPr>
          <w:b/>
          <w:sz w:val="22"/>
          <w:szCs w:val="22"/>
          <w:lang w:val="de-DE"/>
        </w:rPr>
      </w:pPr>
    </w:p>
    <w:p w14:paraId="6AFB4CF4" w14:textId="77777777" w:rsidR="000672C6" w:rsidRDefault="000672C6" w:rsidP="000672C6">
      <w:pPr>
        <w:jc w:val="both"/>
        <w:rPr>
          <w:b/>
          <w:sz w:val="22"/>
          <w:szCs w:val="22"/>
          <w:lang w:val="de-DE"/>
        </w:rPr>
      </w:pPr>
    </w:p>
    <w:p w14:paraId="45C41265" w14:textId="77777777" w:rsidR="000672C6" w:rsidRDefault="000672C6" w:rsidP="000672C6">
      <w:pPr>
        <w:jc w:val="both"/>
        <w:rPr>
          <w:b/>
          <w:sz w:val="22"/>
          <w:szCs w:val="22"/>
          <w:lang w:val="de-DE"/>
        </w:rPr>
      </w:pPr>
    </w:p>
    <w:p w14:paraId="2D577A31" w14:textId="69835588" w:rsidR="000672C6" w:rsidRPr="0003396A" w:rsidRDefault="000672C6" w:rsidP="000672C6">
      <w:pPr>
        <w:tabs>
          <w:tab w:val="left" w:pos="360"/>
        </w:tabs>
        <w:spacing w:line="360" w:lineRule="auto"/>
        <w:jc w:val="both"/>
        <w:rPr>
          <w:b/>
        </w:rPr>
      </w:pPr>
      <w:r w:rsidRPr="0003396A">
        <w:rPr>
          <w:b/>
        </w:rPr>
        <w:t>ZAMÓWIENIA DODATKOWE</w:t>
      </w:r>
    </w:p>
    <w:p w14:paraId="0FF785BE" w14:textId="77777777" w:rsidR="000672C6" w:rsidRPr="003D2475" w:rsidRDefault="000672C6" w:rsidP="000672C6">
      <w:pPr>
        <w:tabs>
          <w:tab w:val="left" w:pos="360"/>
        </w:tabs>
        <w:spacing w:line="360" w:lineRule="auto"/>
        <w:jc w:val="both"/>
        <w:rPr>
          <w:b/>
          <w:sz w:val="22"/>
          <w:szCs w:val="2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454"/>
        <w:gridCol w:w="2087"/>
        <w:gridCol w:w="1305"/>
        <w:gridCol w:w="1701"/>
      </w:tblGrid>
      <w:tr w:rsidR="000672C6" w:rsidRPr="003D2475" w14:paraId="166A9195" w14:textId="77777777" w:rsidTr="0003396A">
        <w:trPr>
          <w:trHeight w:val="315"/>
          <w:jc w:val="center"/>
        </w:trPr>
        <w:tc>
          <w:tcPr>
            <w:tcW w:w="9067" w:type="dxa"/>
            <w:gridSpan w:val="5"/>
            <w:shd w:val="clear" w:color="auto" w:fill="auto"/>
            <w:noWrap/>
            <w:vAlign w:val="center"/>
            <w:hideMark/>
          </w:tcPr>
          <w:p w14:paraId="25D278A1" w14:textId="77777777" w:rsidR="000672C6" w:rsidRPr="003D2475" w:rsidRDefault="000672C6" w:rsidP="00C16D21">
            <w:pPr>
              <w:jc w:val="center"/>
              <w:rPr>
                <w:b/>
                <w:bCs/>
                <w:color w:val="000000"/>
              </w:rPr>
            </w:pPr>
            <w:r w:rsidRPr="003D2475">
              <w:rPr>
                <w:b/>
                <w:bCs/>
                <w:color w:val="000000"/>
                <w:sz w:val="22"/>
                <w:szCs w:val="22"/>
              </w:rPr>
              <w:t>ZAMÓWIENIA DODATKOWE MAJĄTKU od zdarzeń losowych</w:t>
            </w:r>
          </w:p>
        </w:tc>
      </w:tr>
      <w:tr w:rsidR="000672C6" w:rsidRPr="003D2475" w14:paraId="19F6F0C7" w14:textId="77777777" w:rsidTr="0003396A">
        <w:trPr>
          <w:trHeight w:val="499"/>
          <w:jc w:val="center"/>
        </w:trPr>
        <w:tc>
          <w:tcPr>
            <w:tcW w:w="520" w:type="dxa"/>
            <w:shd w:val="clear" w:color="auto" w:fill="auto"/>
            <w:vAlign w:val="center"/>
            <w:hideMark/>
          </w:tcPr>
          <w:p w14:paraId="115FB37C" w14:textId="77777777" w:rsidR="000672C6" w:rsidRPr="003D2475" w:rsidRDefault="000672C6" w:rsidP="00C16D21">
            <w:pPr>
              <w:jc w:val="center"/>
              <w:rPr>
                <w:b/>
                <w:bCs/>
                <w:color w:val="000000"/>
              </w:rPr>
            </w:pPr>
            <w:r w:rsidRPr="003D2475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454" w:type="dxa"/>
            <w:shd w:val="clear" w:color="auto" w:fill="auto"/>
            <w:vAlign w:val="center"/>
            <w:hideMark/>
          </w:tcPr>
          <w:p w14:paraId="1F7551EC" w14:textId="77777777" w:rsidR="000672C6" w:rsidRPr="003D2475" w:rsidRDefault="000672C6" w:rsidP="00C16D21">
            <w:pPr>
              <w:jc w:val="center"/>
              <w:rPr>
                <w:b/>
                <w:bCs/>
                <w:color w:val="000000"/>
              </w:rPr>
            </w:pPr>
            <w:r w:rsidRPr="003D2475">
              <w:rPr>
                <w:b/>
                <w:bCs/>
                <w:color w:val="000000"/>
                <w:sz w:val="22"/>
                <w:szCs w:val="22"/>
              </w:rPr>
              <w:t>Przedmiot ubezpieczenia</w:t>
            </w:r>
          </w:p>
        </w:tc>
        <w:tc>
          <w:tcPr>
            <w:tcW w:w="2087" w:type="dxa"/>
            <w:shd w:val="clear" w:color="auto" w:fill="auto"/>
            <w:vAlign w:val="center"/>
            <w:hideMark/>
          </w:tcPr>
          <w:p w14:paraId="72D49536" w14:textId="375E67C2" w:rsidR="000672C6" w:rsidRPr="003D2475" w:rsidRDefault="000672C6" w:rsidP="00C16D21">
            <w:pPr>
              <w:jc w:val="center"/>
              <w:rPr>
                <w:b/>
                <w:bCs/>
                <w:color w:val="000000"/>
              </w:rPr>
            </w:pPr>
            <w:r w:rsidRPr="003D2475">
              <w:rPr>
                <w:b/>
                <w:bCs/>
                <w:color w:val="000000"/>
                <w:sz w:val="22"/>
                <w:szCs w:val="22"/>
              </w:rPr>
              <w:t>Suma Ubezpieczenia</w:t>
            </w:r>
            <w:r w:rsidR="002A18DE">
              <w:rPr>
                <w:b/>
                <w:bCs/>
                <w:color w:val="000000"/>
                <w:sz w:val="22"/>
                <w:szCs w:val="22"/>
              </w:rPr>
              <w:t xml:space="preserve"> [PLN]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14:paraId="606D2796" w14:textId="77777777" w:rsidR="000672C6" w:rsidRPr="003D2475" w:rsidRDefault="000672C6" w:rsidP="00C16D21">
            <w:pPr>
              <w:jc w:val="center"/>
              <w:rPr>
                <w:b/>
                <w:bCs/>
                <w:color w:val="000000"/>
              </w:rPr>
            </w:pPr>
            <w:r w:rsidRPr="003D2475">
              <w:rPr>
                <w:b/>
                <w:bCs/>
                <w:color w:val="000000"/>
                <w:sz w:val="22"/>
                <w:szCs w:val="22"/>
              </w:rPr>
              <w:t>stawka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6947FC8" w14:textId="30AA538E" w:rsidR="000672C6" w:rsidRPr="003D2475" w:rsidRDefault="000672C6" w:rsidP="00C16D21">
            <w:pPr>
              <w:jc w:val="center"/>
              <w:rPr>
                <w:b/>
                <w:bCs/>
                <w:color w:val="000000"/>
              </w:rPr>
            </w:pPr>
            <w:r w:rsidRPr="003D2475">
              <w:rPr>
                <w:b/>
                <w:bCs/>
                <w:color w:val="000000"/>
                <w:sz w:val="22"/>
                <w:szCs w:val="22"/>
              </w:rPr>
              <w:t>Składka za 12 miesięcy</w:t>
            </w:r>
            <w:r w:rsidR="002A18DE">
              <w:rPr>
                <w:b/>
                <w:bCs/>
                <w:color w:val="000000"/>
                <w:sz w:val="22"/>
                <w:szCs w:val="22"/>
              </w:rPr>
              <w:t xml:space="preserve"> [PLN]</w:t>
            </w:r>
          </w:p>
        </w:tc>
      </w:tr>
      <w:tr w:rsidR="000672C6" w:rsidRPr="003D2475" w14:paraId="5147E7EB" w14:textId="77777777" w:rsidTr="0003396A">
        <w:trPr>
          <w:trHeight w:val="570"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317FC2F5" w14:textId="77777777" w:rsidR="000672C6" w:rsidRPr="003D2475" w:rsidRDefault="000672C6" w:rsidP="000672C6">
            <w:pPr>
              <w:pStyle w:val="Akapitzlist"/>
              <w:numPr>
                <w:ilvl w:val="0"/>
                <w:numId w:val="20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shd w:val="clear" w:color="auto" w:fill="auto"/>
            <w:vAlign w:val="center"/>
          </w:tcPr>
          <w:p w14:paraId="0D67017B" w14:textId="77777777" w:rsidR="000672C6" w:rsidRPr="003D2475" w:rsidRDefault="000672C6" w:rsidP="00C16D21">
            <w:pPr>
              <w:jc w:val="center"/>
              <w:rPr>
                <w:rFonts w:eastAsia="Lucida Sans Unicode"/>
                <w:bCs/>
              </w:rPr>
            </w:pPr>
            <w:r w:rsidRPr="003D2475">
              <w:rPr>
                <w:rFonts w:eastAsia="Lucida Sans Unicode"/>
                <w:bCs/>
                <w:sz w:val="22"/>
                <w:szCs w:val="22"/>
              </w:rPr>
              <w:t>Klauzula awarii maszyn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43B0824E" w14:textId="77777777" w:rsidR="000672C6" w:rsidRPr="003D2475" w:rsidRDefault="000672C6" w:rsidP="00C16D21">
            <w:pPr>
              <w:jc w:val="center"/>
              <w:rPr>
                <w:color w:val="00000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6583D422" w14:textId="77777777" w:rsidR="000672C6" w:rsidRPr="003D2475" w:rsidRDefault="000672C6" w:rsidP="00C16D2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6E087A" w14:textId="77777777" w:rsidR="000672C6" w:rsidRPr="003D2475" w:rsidRDefault="000672C6" w:rsidP="00C16D21">
            <w:pPr>
              <w:jc w:val="center"/>
              <w:rPr>
                <w:color w:val="000000"/>
              </w:rPr>
            </w:pPr>
          </w:p>
        </w:tc>
      </w:tr>
      <w:tr w:rsidR="000672C6" w:rsidRPr="003D2475" w14:paraId="5F5F4FA9" w14:textId="77777777" w:rsidTr="0003396A">
        <w:trPr>
          <w:trHeight w:val="499"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E98F3AB" w14:textId="77777777" w:rsidR="000672C6" w:rsidRPr="003D2475" w:rsidRDefault="000672C6" w:rsidP="000672C6">
            <w:pPr>
              <w:pStyle w:val="Akapitzlist"/>
              <w:numPr>
                <w:ilvl w:val="0"/>
                <w:numId w:val="20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shd w:val="clear" w:color="auto" w:fill="auto"/>
            <w:vAlign w:val="center"/>
          </w:tcPr>
          <w:p w14:paraId="5CC8C408" w14:textId="77777777" w:rsidR="000672C6" w:rsidRPr="003D2475" w:rsidRDefault="000672C6" w:rsidP="00C16D21">
            <w:pPr>
              <w:jc w:val="center"/>
              <w:rPr>
                <w:color w:val="000000"/>
              </w:rPr>
            </w:pPr>
            <w:r w:rsidRPr="003D2475">
              <w:rPr>
                <w:sz w:val="22"/>
                <w:szCs w:val="22"/>
              </w:rPr>
              <w:t>Klauzula dodatkowych kosztów w wyniku przestoju laboratorium</w:t>
            </w:r>
          </w:p>
        </w:tc>
        <w:tc>
          <w:tcPr>
            <w:tcW w:w="2087" w:type="dxa"/>
            <w:shd w:val="clear" w:color="auto" w:fill="auto"/>
            <w:vAlign w:val="center"/>
            <w:hideMark/>
          </w:tcPr>
          <w:p w14:paraId="1D1549BD" w14:textId="77777777" w:rsidR="000672C6" w:rsidRPr="003D2475" w:rsidRDefault="000672C6" w:rsidP="00C16D21">
            <w:pPr>
              <w:jc w:val="center"/>
              <w:rPr>
                <w:color w:val="000000"/>
              </w:rPr>
            </w:pPr>
            <w:r w:rsidRPr="003D24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14:paraId="54BAA18A" w14:textId="77777777" w:rsidR="000672C6" w:rsidRPr="003D2475" w:rsidRDefault="000672C6" w:rsidP="00C16D21">
            <w:pPr>
              <w:jc w:val="center"/>
              <w:rPr>
                <w:color w:val="000000"/>
              </w:rPr>
            </w:pPr>
            <w:r w:rsidRPr="003D24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6D408B9" w14:textId="77777777" w:rsidR="000672C6" w:rsidRPr="003D2475" w:rsidRDefault="000672C6" w:rsidP="00C16D21">
            <w:pPr>
              <w:jc w:val="center"/>
              <w:rPr>
                <w:color w:val="000000"/>
              </w:rPr>
            </w:pPr>
            <w:r w:rsidRPr="003D2475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667FF7E9" w14:textId="77777777" w:rsidR="000672C6" w:rsidRPr="003D2475" w:rsidRDefault="000672C6" w:rsidP="000672C6">
      <w:pPr>
        <w:tabs>
          <w:tab w:val="left" w:pos="360"/>
        </w:tabs>
        <w:spacing w:line="360" w:lineRule="auto"/>
        <w:jc w:val="both"/>
        <w:rPr>
          <w:b/>
          <w:sz w:val="22"/>
          <w:szCs w:val="22"/>
        </w:rPr>
      </w:pPr>
    </w:p>
    <w:p w14:paraId="5656869A" w14:textId="77777777" w:rsidR="000672C6" w:rsidRPr="003D2475" w:rsidRDefault="000672C6" w:rsidP="000672C6">
      <w:pPr>
        <w:jc w:val="both"/>
        <w:rPr>
          <w:b/>
          <w:bCs/>
          <w:color w:val="000000"/>
          <w:sz w:val="22"/>
          <w:szCs w:val="22"/>
        </w:rPr>
      </w:pP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3419"/>
        <w:gridCol w:w="2127"/>
        <w:gridCol w:w="1275"/>
        <w:gridCol w:w="1776"/>
      </w:tblGrid>
      <w:tr w:rsidR="000672C6" w:rsidRPr="003D2475" w14:paraId="71827CD8" w14:textId="77777777" w:rsidTr="0003396A">
        <w:trPr>
          <w:trHeight w:val="315"/>
          <w:jc w:val="center"/>
        </w:trPr>
        <w:tc>
          <w:tcPr>
            <w:tcW w:w="9142" w:type="dxa"/>
            <w:gridSpan w:val="5"/>
            <w:shd w:val="clear" w:color="auto" w:fill="auto"/>
            <w:noWrap/>
            <w:vAlign w:val="center"/>
            <w:hideMark/>
          </w:tcPr>
          <w:p w14:paraId="50769D6F" w14:textId="77777777" w:rsidR="000672C6" w:rsidRPr="003D2475" w:rsidRDefault="000672C6" w:rsidP="00C16D21">
            <w:pPr>
              <w:jc w:val="center"/>
              <w:rPr>
                <w:b/>
                <w:bCs/>
                <w:color w:val="000000"/>
              </w:rPr>
            </w:pPr>
            <w:r w:rsidRPr="003D2475">
              <w:rPr>
                <w:b/>
                <w:bCs/>
                <w:color w:val="000000"/>
                <w:sz w:val="22"/>
                <w:szCs w:val="22"/>
              </w:rPr>
              <w:t>ZAMÓWIENIA DODATKOWE OC</w:t>
            </w:r>
          </w:p>
        </w:tc>
      </w:tr>
      <w:tr w:rsidR="000672C6" w:rsidRPr="003D2475" w14:paraId="1D37AF93" w14:textId="77777777" w:rsidTr="0003396A">
        <w:trPr>
          <w:trHeight w:val="499"/>
          <w:jc w:val="center"/>
        </w:trPr>
        <w:tc>
          <w:tcPr>
            <w:tcW w:w="545" w:type="dxa"/>
            <w:shd w:val="clear" w:color="auto" w:fill="auto"/>
            <w:vAlign w:val="center"/>
            <w:hideMark/>
          </w:tcPr>
          <w:p w14:paraId="35FC5C49" w14:textId="77777777" w:rsidR="000672C6" w:rsidRPr="003D2475" w:rsidRDefault="000672C6" w:rsidP="00C16D21">
            <w:pPr>
              <w:jc w:val="center"/>
              <w:rPr>
                <w:b/>
                <w:bCs/>
                <w:color w:val="000000"/>
              </w:rPr>
            </w:pPr>
            <w:r w:rsidRPr="003D2475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419" w:type="dxa"/>
            <w:shd w:val="clear" w:color="auto" w:fill="auto"/>
            <w:vAlign w:val="center"/>
            <w:hideMark/>
          </w:tcPr>
          <w:p w14:paraId="2D6D3310" w14:textId="77777777" w:rsidR="000672C6" w:rsidRPr="003D2475" w:rsidRDefault="000672C6" w:rsidP="00C16D21">
            <w:pPr>
              <w:jc w:val="center"/>
              <w:rPr>
                <w:b/>
                <w:bCs/>
                <w:color w:val="000000"/>
              </w:rPr>
            </w:pPr>
            <w:r w:rsidRPr="003D2475">
              <w:rPr>
                <w:b/>
                <w:bCs/>
                <w:color w:val="000000"/>
                <w:sz w:val="22"/>
                <w:szCs w:val="22"/>
              </w:rPr>
              <w:t>Przedmiot Ubezpieczenia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14CBEC9" w14:textId="10C90BE1" w:rsidR="000672C6" w:rsidRPr="003D2475" w:rsidRDefault="000672C6" w:rsidP="00C16D21">
            <w:pPr>
              <w:jc w:val="center"/>
              <w:rPr>
                <w:b/>
                <w:bCs/>
                <w:color w:val="000000"/>
              </w:rPr>
            </w:pPr>
            <w:r w:rsidRPr="003D2475">
              <w:rPr>
                <w:b/>
                <w:bCs/>
                <w:color w:val="000000"/>
                <w:sz w:val="22"/>
                <w:szCs w:val="22"/>
              </w:rPr>
              <w:t>Suma Ubezpieczenia</w:t>
            </w:r>
            <w:r w:rsidR="002A18DE">
              <w:rPr>
                <w:b/>
                <w:bCs/>
                <w:color w:val="000000"/>
                <w:sz w:val="22"/>
                <w:szCs w:val="22"/>
              </w:rPr>
              <w:t xml:space="preserve"> [PLN]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83FF3EC" w14:textId="77777777" w:rsidR="000672C6" w:rsidRPr="003D2475" w:rsidRDefault="000672C6" w:rsidP="00C16D21">
            <w:pPr>
              <w:jc w:val="center"/>
              <w:rPr>
                <w:b/>
                <w:bCs/>
                <w:color w:val="000000"/>
              </w:rPr>
            </w:pPr>
            <w:r w:rsidRPr="003D2475">
              <w:rPr>
                <w:b/>
                <w:bCs/>
                <w:color w:val="000000"/>
                <w:sz w:val="22"/>
                <w:szCs w:val="22"/>
              </w:rPr>
              <w:t>stawka %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14:paraId="187D627A" w14:textId="6BF96780" w:rsidR="000672C6" w:rsidRPr="003D2475" w:rsidRDefault="000672C6" w:rsidP="00C16D21">
            <w:pPr>
              <w:jc w:val="center"/>
              <w:rPr>
                <w:b/>
                <w:bCs/>
                <w:color w:val="000000"/>
              </w:rPr>
            </w:pPr>
            <w:r w:rsidRPr="003D2475">
              <w:rPr>
                <w:b/>
                <w:bCs/>
                <w:color w:val="000000"/>
                <w:sz w:val="22"/>
                <w:szCs w:val="22"/>
              </w:rPr>
              <w:t>Składka za 12 miesięcy</w:t>
            </w:r>
            <w:r w:rsidR="002A18DE">
              <w:rPr>
                <w:b/>
                <w:bCs/>
                <w:color w:val="000000"/>
                <w:sz w:val="22"/>
                <w:szCs w:val="22"/>
              </w:rPr>
              <w:t xml:space="preserve"> [PLN]</w:t>
            </w:r>
          </w:p>
        </w:tc>
      </w:tr>
      <w:tr w:rsidR="000672C6" w:rsidRPr="003D2475" w14:paraId="7A20EE93" w14:textId="77777777" w:rsidTr="0003396A">
        <w:trPr>
          <w:trHeight w:val="499"/>
          <w:jc w:val="center"/>
        </w:trPr>
        <w:tc>
          <w:tcPr>
            <w:tcW w:w="545" w:type="dxa"/>
            <w:shd w:val="clear" w:color="auto" w:fill="auto"/>
            <w:vAlign w:val="center"/>
          </w:tcPr>
          <w:p w14:paraId="7C57584A" w14:textId="77777777" w:rsidR="000672C6" w:rsidRPr="003D2475" w:rsidRDefault="000672C6" w:rsidP="000672C6">
            <w:pPr>
              <w:pStyle w:val="Akapitzlist"/>
              <w:numPr>
                <w:ilvl w:val="0"/>
                <w:numId w:val="21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14:paraId="3DE3106F" w14:textId="77777777" w:rsidR="000672C6" w:rsidRPr="003D2475" w:rsidRDefault="000672C6" w:rsidP="00C16D21">
            <w:pPr>
              <w:jc w:val="center"/>
              <w:rPr>
                <w:color w:val="000000"/>
              </w:rPr>
            </w:pPr>
            <w:r w:rsidRPr="003D2475">
              <w:rPr>
                <w:bCs/>
                <w:sz w:val="22"/>
                <w:szCs w:val="22"/>
              </w:rPr>
              <w:t>Klauzula kosztów wycofania wadliwego produktu z rynku w tym koszty transportu i utylizacji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AFA4E69" w14:textId="77777777" w:rsidR="000672C6" w:rsidRPr="003D2475" w:rsidRDefault="000672C6" w:rsidP="00C16D21">
            <w:pPr>
              <w:jc w:val="center"/>
              <w:rPr>
                <w:color w:val="000000"/>
              </w:rPr>
            </w:pPr>
            <w:r w:rsidRPr="003D24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F9EF50C" w14:textId="77777777" w:rsidR="000672C6" w:rsidRPr="003D2475" w:rsidRDefault="000672C6" w:rsidP="00C16D21">
            <w:pPr>
              <w:jc w:val="center"/>
              <w:rPr>
                <w:color w:val="000000"/>
              </w:rPr>
            </w:pPr>
            <w:r w:rsidRPr="003D24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14:paraId="102BC493" w14:textId="77777777" w:rsidR="000672C6" w:rsidRPr="003D2475" w:rsidRDefault="000672C6" w:rsidP="00C16D21">
            <w:pPr>
              <w:jc w:val="center"/>
              <w:rPr>
                <w:color w:val="000000"/>
              </w:rPr>
            </w:pPr>
            <w:r w:rsidRPr="003D24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72C6" w:rsidRPr="003D2475" w14:paraId="3F81AE1F" w14:textId="77777777" w:rsidTr="0003396A">
        <w:trPr>
          <w:trHeight w:val="499"/>
          <w:jc w:val="center"/>
        </w:trPr>
        <w:tc>
          <w:tcPr>
            <w:tcW w:w="545" w:type="dxa"/>
            <w:shd w:val="clear" w:color="auto" w:fill="auto"/>
            <w:vAlign w:val="center"/>
          </w:tcPr>
          <w:p w14:paraId="5C6D7FED" w14:textId="77777777" w:rsidR="000672C6" w:rsidRPr="003D2475" w:rsidRDefault="000672C6" w:rsidP="000672C6">
            <w:pPr>
              <w:pStyle w:val="Akapitzlist"/>
              <w:numPr>
                <w:ilvl w:val="0"/>
                <w:numId w:val="21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14:paraId="6FD1911E" w14:textId="77777777" w:rsidR="000672C6" w:rsidRPr="003D2475" w:rsidRDefault="000672C6" w:rsidP="00C16D21">
            <w:pPr>
              <w:jc w:val="center"/>
              <w:rPr>
                <w:color w:val="000000"/>
              </w:rPr>
            </w:pPr>
            <w:r w:rsidRPr="003D2475">
              <w:rPr>
                <w:bCs/>
                <w:sz w:val="22"/>
                <w:szCs w:val="22"/>
              </w:rPr>
              <w:t>Klauzula przedostania się niebezpiecznych substancji do powietrza, wody, gruntu i koszty ich likwidacji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5B92CED" w14:textId="77777777" w:rsidR="000672C6" w:rsidRPr="003D2475" w:rsidRDefault="000672C6" w:rsidP="00C16D21">
            <w:pPr>
              <w:jc w:val="center"/>
              <w:rPr>
                <w:color w:val="000000"/>
              </w:rPr>
            </w:pPr>
            <w:r w:rsidRPr="003D24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BFD51D8" w14:textId="77777777" w:rsidR="000672C6" w:rsidRPr="003D2475" w:rsidRDefault="000672C6" w:rsidP="00C16D21">
            <w:pPr>
              <w:jc w:val="center"/>
              <w:rPr>
                <w:color w:val="000000"/>
              </w:rPr>
            </w:pPr>
            <w:r w:rsidRPr="003D24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14:paraId="0039ABD5" w14:textId="77777777" w:rsidR="000672C6" w:rsidRPr="003D2475" w:rsidRDefault="000672C6" w:rsidP="00C16D21">
            <w:pPr>
              <w:jc w:val="center"/>
              <w:rPr>
                <w:color w:val="000000"/>
              </w:rPr>
            </w:pPr>
            <w:r w:rsidRPr="003D2475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6D01A763" w14:textId="77777777" w:rsidR="000672C6" w:rsidRPr="003D2475" w:rsidRDefault="000672C6" w:rsidP="000672C6">
      <w:pPr>
        <w:jc w:val="both"/>
        <w:rPr>
          <w:b/>
          <w:bCs/>
          <w:color w:val="000000"/>
          <w:sz w:val="22"/>
          <w:szCs w:val="22"/>
        </w:rPr>
      </w:pPr>
    </w:p>
    <w:p w14:paraId="1E8D445D" w14:textId="77777777" w:rsidR="000672C6" w:rsidRPr="00DF32D8" w:rsidRDefault="000672C6" w:rsidP="00DF32D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82314C9" w14:textId="3262AA26" w:rsidR="00A9600D" w:rsidRDefault="00A9600D" w:rsidP="00A9600D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2B4C29">
        <w:rPr>
          <w:rFonts w:ascii="Arial" w:hAnsi="Arial" w:cs="Arial"/>
          <w:sz w:val="20"/>
          <w:szCs w:val="20"/>
          <w:u w:val="single"/>
        </w:rPr>
        <w:lastRenderedPageBreak/>
        <w:t>Załączniki do oferty:</w:t>
      </w:r>
    </w:p>
    <w:p w14:paraId="0556596A" w14:textId="77777777" w:rsidR="009C0DE2" w:rsidRPr="002B4C29" w:rsidRDefault="009C0DE2" w:rsidP="00A9600D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14:paraId="71794C98" w14:textId="44AFA763" w:rsidR="00E036EE" w:rsidRDefault="00E036EE" w:rsidP="0023494D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21B54F58" w14:textId="77777777" w:rsidR="00260B2F" w:rsidRDefault="00260B2F" w:rsidP="0023494D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59920360" w14:textId="77777777" w:rsidR="0023494D" w:rsidRDefault="0023494D" w:rsidP="0023494D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31F8AAD0" w14:textId="05912712" w:rsidR="00A9600D" w:rsidRPr="00886750" w:rsidRDefault="0023494D" w:rsidP="0023494D">
      <w:pPr>
        <w:pStyle w:val="Nagwek"/>
        <w:tabs>
          <w:tab w:val="clear" w:pos="4536"/>
          <w:tab w:val="clear" w:pos="9072"/>
          <w:tab w:val="left" w:pos="6379"/>
        </w:tabs>
        <w:suppressAutoHyphens/>
        <w:spacing w:line="276" w:lineRule="auto"/>
        <w:rPr>
          <w:rFonts w:ascii="Arial" w:hAnsi="Arial" w:cs="Arial"/>
          <w:b/>
          <w:sz w:val="18"/>
          <w:szCs w:val="18"/>
        </w:rPr>
      </w:pPr>
      <w:r>
        <w:t xml:space="preserve">                                                                                               </w:t>
      </w:r>
      <w:r w:rsidR="00A9600D" w:rsidRPr="001B7F8A">
        <w:rPr>
          <w:rFonts w:ascii="Arial" w:hAnsi="Arial" w:cs="Arial"/>
          <w:b/>
          <w:sz w:val="18"/>
          <w:szCs w:val="18"/>
        </w:rPr>
        <w:t>Podpis Wykonawcy</w:t>
      </w:r>
    </w:p>
    <w:p w14:paraId="50EDC0C5" w14:textId="14CFAEBF" w:rsidR="00BC35F0" w:rsidRPr="0023494D" w:rsidRDefault="00A9600D" w:rsidP="0023494D">
      <w:pPr>
        <w:pStyle w:val="NormalnyWeb"/>
        <w:spacing w:beforeAutospacing="0" w:after="0" w:line="276" w:lineRule="auto"/>
        <w:ind w:left="4248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77E52">
        <w:rPr>
          <w:rFonts w:ascii="Times New Roman" w:hAnsi="Times New Roman" w:cs="Times New Roman"/>
          <w:b w:val="0"/>
          <w:color w:val="auto"/>
          <w:sz w:val="24"/>
          <w:szCs w:val="24"/>
        </w:rPr>
        <w:t>.........................................................</w:t>
      </w:r>
      <w:r w:rsidR="002349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.....              </w:t>
      </w:r>
      <w:r w:rsidRPr="001B7F8A">
        <w:rPr>
          <w:rFonts w:ascii="Arial" w:hAnsi="Arial" w:cs="Arial"/>
          <w:b w:val="0"/>
          <w:color w:val="auto"/>
          <w:sz w:val="16"/>
          <w:szCs w:val="16"/>
        </w:rPr>
        <w:t>(pieczątka z własnoręcznym podpisem)</w:t>
      </w:r>
    </w:p>
    <w:sectPr w:rsidR="00BC35F0" w:rsidRPr="0023494D" w:rsidSect="007B0602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B8382" w14:textId="77777777" w:rsidR="007E7C85" w:rsidRDefault="007E7C85">
      <w:r>
        <w:separator/>
      </w:r>
    </w:p>
  </w:endnote>
  <w:endnote w:type="continuationSeparator" w:id="0">
    <w:p w14:paraId="709DC7E3" w14:textId="77777777" w:rsidR="007E7C85" w:rsidRDefault="007E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CFF01" w14:textId="77777777" w:rsidR="007E7C85" w:rsidRDefault="007E7C85">
      <w:r>
        <w:separator/>
      </w:r>
    </w:p>
  </w:footnote>
  <w:footnote w:type="continuationSeparator" w:id="0">
    <w:p w14:paraId="2511D8BD" w14:textId="77777777" w:rsidR="007E7C85" w:rsidRDefault="007E7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539"/>
    <w:multiLevelType w:val="hybridMultilevel"/>
    <w:tmpl w:val="FDB49FA0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E312166"/>
    <w:multiLevelType w:val="hybridMultilevel"/>
    <w:tmpl w:val="01847A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DD51B7"/>
    <w:multiLevelType w:val="hybridMultilevel"/>
    <w:tmpl w:val="1F9C23EA"/>
    <w:lvl w:ilvl="0" w:tplc="27765E8C">
      <w:start w:val="5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EACF73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A0E2A"/>
    <w:multiLevelType w:val="hybridMultilevel"/>
    <w:tmpl w:val="8482CD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E4150"/>
    <w:multiLevelType w:val="hybridMultilevel"/>
    <w:tmpl w:val="964664BA"/>
    <w:lvl w:ilvl="0" w:tplc="2EACF7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31E1E"/>
    <w:multiLevelType w:val="hybridMultilevel"/>
    <w:tmpl w:val="C47AF2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9338E2"/>
    <w:multiLevelType w:val="hybridMultilevel"/>
    <w:tmpl w:val="F8AA3E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BD4B8C"/>
    <w:multiLevelType w:val="hybridMultilevel"/>
    <w:tmpl w:val="3E00F7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C43947"/>
    <w:multiLevelType w:val="hybridMultilevel"/>
    <w:tmpl w:val="A91887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CE5157"/>
    <w:multiLevelType w:val="hybridMultilevel"/>
    <w:tmpl w:val="9CA4EE44"/>
    <w:lvl w:ilvl="0" w:tplc="2EACF7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A1488"/>
    <w:multiLevelType w:val="hybridMultilevel"/>
    <w:tmpl w:val="2AB6E94A"/>
    <w:lvl w:ilvl="0" w:tplc="1668F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F01B40"/>
    <w:multiLevelType w:val="hybridMultilevel"/>
    <w:tmpl w:val="C47AF2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B97FBF"/>
    <w:multiLevelType w:val="hybridMultilevel"/>
    <w:tmpl w:val="59DA5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1114F2"/>
    <w:multiLevelType w:val="hybridMultilevel"/>
    <w:tmpl w:val="D4346E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DC7C9A"/>
    <w:multiLevelType w:val="hybridMultilevel"/>
    <w:tmpl w:val="AC70DE4E"/>
    <w:lvl w:ilvl="0" w:tplc="15DCE582">
      <w:start w:val="1"/>
      <w:numFmt w:val="lowerLetter"/>
      <w:lvlText w:val="%1)"/>
      <w:lvlJc w:val="left"/>
      <w:pPr>
        <w:ind w:left="1146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E3E4E20"/>
    <w:multiLevelType w:val="hybridMultilevel"/>
    <w:tmpl w:val="A7DAE73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A75CF"/>
    <w:multiLevelType w:val="hybridMultilevel"/>
    <w:tmpl w:val="D4346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0E15CB"/>
    <w:multiLevelType w:val="hybridMultilevel"/>
    <w:tmpl w:val="A14C8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0460E"/>
    <w:multiLevelType w:val="hybridMultilevel"/>
    <w:tmpl w:val="C336A4B2"/>
    <w:lvl w:ilvl="0" w:tplc="1668F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C22B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BC30B5"/>
    <w:multiLevelType w:val="hybridMultilevel"/>
    <w:tmpl w:val="A91887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482B88"/>
    <w:multiLevelType w:val="hybridMultilevel"/>
    <w:tmpl w:val="88605F9A"/>
    <w:lvl w:ilvl="0" w:tplc="05C22B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F51B7"/>
    <w:multiLevelType w:val="hybridMultilevel"/>
    <w:tmpl w:val="92160476"/>
    <w:lvl w:ilvl="0" w:tplc="FFFFFFFF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C443E"/>
    <w:multiLevelType w:val="hybridMultilevel"/>
    <w:tmpl w:val="F8AA3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391914"/>
    <w:multiLevelType w:val="hybridMultilevel"/>
    <w:tmpl w:val="B960121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/>
        <w:caps w:val="0"/>
        <w:smallCaps w:val="0"/>
        <w:strike w:val="0"/>
        <w:color w:val="000000" w:themeColor="text1"/>
        <w:spacing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DC76DD"/>
    <w:multiLevelType w:val="hybridMultilevel"/>
    <w:tmpl w:val="77E62B5A"/>
    <w:lvl w:ilvl="0" w:tplc="5F6AFDB4">
      <w:numFmt w:val="bullet"/>
      <w:lvlText w:val=""/>
      <w:lvlJc w:val="left"/>
      <w:pPr>
        <w:ind w:left="178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50342812"/>
    <w:multiLevelType w:val="hybridMultilevel"/>
    <w:tmpl w:val="9368852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A5C1C"/>
    <w:multiLevelType w:val="hybridMultilevel"/>
    <w:tmpl w:val="078AB440"/>
    <w:lvl w:ilvl="0" w:tplc="7F22DA08">
      <w:start w:val="5"/>
      <w:numFmt w:val="upperRoman"/>
      <w:lvlText w:val="%1."/>
      <w:lvlJc w:val="left"/>
      <w:pPr>
        <w:ind w:left="720" w:hanging="360"/>
      </w:pPr>
    </w:lvl>
    <w:lvl w:ilvl="1" w:tplc="F68AC68E">
      <w:start w:val="1"/>
      <w:numFmt w:val="decimal"/>
      <w:lvlText w:val="%2."/>
      <w:lvlJc w:val="left"/>
      <w:pPr>
        <w:ind w:left="1440" w:hanging="360"/>
      </w:pPr>
    </w:lvl>
    <w:lvl w:ilvl="2" w:tplc="179E8B5A">
      <w:start w:val="5"/>
      <w:numFmt w:val="upperRoman"/>
      <w:lvlText w:val="%3."/>
      <w:lvlJc w:val="left"/>
      <w:pPr>
        <w:ind w:left="2700" w:hanging="720"/>
      </w:pPr>
      <w:rPr>
        <w:b/>
        <w:bCs w:val="0"/>
      </w:rPr>
    </w:lvl>
    <w:lvl w:ilvl="3" w:tplc="8AF695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246383"/>
    <w:multiLevelType w:val="hybridMultilevel"/>
    <w:tmpl w:val="D060A39A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58D5352D"/>
    <w:multiLevelType w:val="hybridMultilevel"/>
    <w:tmpl w:val="8A8CA8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</w:lvl>
  </w:abstractNum>
  <w:abstractNum w:abstractNumId="30" w15:restartNumberingAfterBreak="0">
    <w:nsid w:val="5F7F5812"/>
    <w:multiLevelType w:val="hybridMultilevel"/>
    <w:tmpl w:val="362ED75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3E51F6F"/>
    <w:multiLevelType w:val="hybridMultilevel"/>
    <w:tmpl w:val="F8AA3E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1B183E"/>
    <w:multiLevelType w:val="hybridMultilevel"/>
    <w:tmpl w:val="8FDEA58A"/>
    <w:lvl w:ilvl="0" w:tplc="0838BC9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3A1AB0">
      <w:start w:val="1"/>
      <w:numFmt w:val="lowerLetter"/>
      <w:lvlText w:val="%2)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7E89B8">
      <w:start w:val="1"/>
      <w:numFmt w:val="lowerRoman"/>
      <w:lvlText w:val="%3"/>
      <w:lvlJc w:val="left"/>
      <w:pPr>
        <w:ind w:left="2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200D92">
      <w:start w:val="1"/>
      <w:numFmt w:val="decimal"/>
      <w:lvlText w:val="%4"/>
      <w:lvlJc w:val="left"/>
      <w:pPr>
        <w:ind w:left="2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522964">
      <w:start w:val="1"/>
      <w:numFmt w:val="lowerLetter"/>
      <w:lvlText w:val="%5"/>
      <w:lvlJc w:val="left"/>
      <w:pPr>
        <w:ind w:left="3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CC7AC6">
      <w:start w:val="1"/>
      <w:numFmt w:val="lowerRoman"/>
      <w:lvlText w:val="%6"/>
      <w:lvlJc w:val="left"/>
      <w:pPr>
        <w:ind w:left="4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08B21E">
      <w:start w:val="1"/>
      <w:numFmt w:val="decimal"/>
      <w:lvlText w:val="%7"/>
      <w:lvlJc w:val="left"/>
      <w:pPr>
        <w:ind w:left="5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0C2F6A">
      <w:start w:val="1"/>
      <w:numFmt w:val="lowerLetter"/>
      <w:lvlText w:val="%8"/>
      <w:lvlJc w:val="left"/>
      <w:pPr>
        <w:ind w:left="5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64A6D6">
      <w:start w:val="1"/>
      <w:numFmt w:val="lowerRoman"/>
      <w:lvlText w:val="%9"/>
      <w:lvlJc w:val="left"/>
      <w:pPr>
        <w:ind w:left="6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A520D1F"/>
    <w:multiLevelType w:val="hybridMultilevel"/>
    <w:tmpl w:val="0FCEC56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B5D15"/>
    <w:multiLevelType w:val="hybridMultilevel"/>
    <w:tmpl w:val="A7DAE73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D533E"/>
    <w:multiLevelType w:val="hybridMultilevel"/>
    <w:tmpl w:val="DD70B45A"/>
    <w:lvl w:ilvl="0" w:tplc="98C09E0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957061">
    <w:abstractNumId w:val="10"/>
  </w:num>
  <w:num w:numId="2" w16cid:durableId="1268733543">
    <w:abstractNumId w:val="18"/>
  </w:num>
  <w:num w:numId="3" w16cid:durableId="427696492">
    <w:abstractNumId w:val="18"/>
  </w:num>
  <w:num w:numId="4" w16cid:durableId="1912083804">
    <w:abstractNumId w:val="27"/>
  </w:num>
  <w:num w:numId="5" w16cid:durableId="1722090422">
    <w:abstractNumId w:val="0"/>
  </w:num>
  <w:num w:numId="6" w16cid:durableId="75250809">
    <w:abstractNumId w:val="28"/>
  </w:num>
  <w:num w:numId="7" w16cid:durableId="1618834750">
    <w:abstractNumId w:val="20"/>
  </w:num>
  <w:num w:numId="8" w16cid:durableId="981345711">
    <w:abstractNumId w:val="18"/>
  </w:num>
  <w:num w:numId="9" w16cid:durableId="1514487862">
    <w:abstractNumId w:val="24"/>
  </w:num>
  <w:num w:numId="10" w16cid:durableId="1423718972">
    <w:abstractNumId w:val="25"/>
  </w:num>
  <w:num w:numId="11" w16cid:durableId="1820343117">
    <w:abstractNumId w:val="32"/>
  </w:num>
  <w:num w:numId="12" w16cid:durableId="653484657">
    <w:abstractNumId w:val="14"/>
  </w:num>
  <w:num w:numId="13" w16cid:durableId="1673559834">
    <w:abstractNumId w:val="30"/>
  </w:num>
  <w:num w:numId="14" w16cid:durableId="2081251209">
    <w:abstractNumId w:val="26"/>
  </w:num>
  <w:num w:numId="15" w16cid:durableId="2015759192">
    <w:abstractNumId w:val="22"/>
  </w:num>
  <w:num w:numId="16" w16cid:durableId="1082947299">
    <w:abstractNumId w:val="7"/>
  </w:num>
  <w:num w:numId="17" w16cid:durableId="755904803">
    <w:abstractNumId w:val="16"/>
  </w:num>
  <w:num w:numId="18" w16cid:durableId="1433161290">
    <w:abstractNumId w:val="19"/>
  </w:num>
  <w:num w:numId="19" w16cid:durableId="17506409">
    <w:abstractNumId w:val="5"/>
  </w:num>
  <w:num w:numId="20" w16cid:durableId="238440694">
    <w:abstractNumId w:val="12"/>
  </w:num>
  <w:num w:numId="21" w16cid:durableId="113794992">
    <w:abstractNumId w:val="1"/>
  </w:num>
  <w:num w:numId="22" w16cid:durableId="777143608">
    <w:abstractNumId w:val="6"/>
  </w:num>
  <w:num w:numId="23" w16cid:durableId="271741404">
    <w:abstractNumId w:val="31"/>
  </w:num>
  <w:num w:numId="24" w16cid:durableId="1908030149">
    <w:abstractNumId w:val="35"/>
  </w:num>
  <w:num w:numId="25" w16cid:durableId="292488676">
    <w:abstractNumId w:val="13"/>
  </w:num>
  <w:num w:numId="26" w16cid:durableId="948782532">
    <w:abstractNumId w:val="8"/>
  </w:num>
  <w:num w:numId="27" w16cid:durableId="1625843242">
    <w:abstractNumId w:val="11"/>
  </w:num>
  <w:num w:numId="28" w16cid:durableId="460879910">
    <w:abstractNumId w:val="23"/>
  </w:num>
  <w:num w:numId="29" w16cid:durableId="861165867">
    <w:abstractNumId w:val="17"/>
  </w:num>
  <w:num w:numId="30" w16cid:durableId="16678290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2314533">
    <w:abstractNumId w:val="29"/>
    <w:lvlOverride w:ilvl="0">
      <w:startOverride w:val="1"/>
    </w:lvlOverride>
  </w:num>
  <w:num w:numId="32" w16cid:durableId="1636251680">
    <w:abstractNumId w:val="2"/>
  </w:num>
  <w:num w:numId="33" w16cid:durableId="1572809794">
    <w:abstractNumId w:val="4"/>
  </w:num>
  <w:num w:numId="34" w16cid:durableId="1366323374">
    <w:abstractNumId w:val="9"/>
  </w:num>
  <w:num w:numId="35" w16cid:durableId="30081320">
    <w:abstractNumId w:val="21"/>
  </w:num>
  <w:num w:numId="36" w16cid:durableId="172494028">
    <w:abstractNumId w:val="33"/>
  </w:num>
  <w:num w:numId="37" w16cid:durableId="721169848">
    <w:abstractNumId w:val="3"/>
  </w:num>
  <w:num w:numId="38" w16cid:durableId="942735825">
    <w:abstractNumId w:val="15"/>
  </w:num>
  <w:num w:numId="39" w16cid:durableId="153329842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FDC"/>
    <w:rsid w:val="00001041"/>
    <w:rsid w:val="0001604C"/>
    <w:rsid w:val="0002627D"/>
    <w:rsid w:val="00026849"/>
    <w:rsid w:val="0003142D"/>
    <w:rsid w:val="000322C8"/>
    <w:rsid w:val="0003396A"/>
    <w:rsid w:val="00051727"/>
    <w:rsid w:val="000577A2"/>
    <w:rsid w:val="000672C6"/>
    <w:rsid w:val="00070201"/>
    <w:rsid w:val="00071201"/>
    <w:rsid w:val="00076B6B"/>
    <w:rsid w:val="00077519"/>
    <w:rsid w:val="000854E1"/>
    <w:rsid w:val="000920CA"/>
    <w:rsid w:val="00092B0B"/>
    <w:rsid w:val="000934A9"/>
    <w:rsid w:val="000A48A2"/>
    <w:rsid w:val="000A4E50"/>
    <w:rsid w:val="000B2021"/>
    <w:rsid w:val="000B45C9"/>
    <w:rsid w:val="000B616A"/>
    <w:rsid w:val="000B6F79"/>
    <w:rsid w:val="000C1C2E"/>
    <w:rsid w:val="000C34B1"/>
    <w:rsid w:val="000C6A2A"/>
    <w:rsid w:val="000D3E19"/>
    <w:rsid w:val="000E184F"/>
    <w:rsid w:val="00101A31"/>
    <w:rsid w:val="00104620"/>
    <w:rsid w:val="001118DB"/>
    <w:rsid w:val="00115DB4"/>
    <w:rsid w:val="00131A8A"/>
    <w:rsid w:val="00132A8D"/>
    <w:rsid w:val="001354D1"/>
    <w:rsid w:val="001459CC"/>
    <w:rsid w:val="00147121"/>
    <w:rsid w:val="00160368"/>
    <w:rsid w:val="0016204A"/>
    <w:rsid w:val="00167C03"/>
    <w:rsid w:val="00173068"/>
    <w:rsid w:val="001741D1"/>
    <w:rsid w:val="00187D56"/>
    <w:rsid w:val="0019740D"/>
    <w:rsid w:val="001B5848"/>
    <w:rsid w:val="001B7FAA"/>
    <w:rsid w:val="001C468A"/>
    <w:rsid w:val="001D66A4"/>
    <w:rsid w:val="001D6915"/>
    <w:rsid w:val="001E5CD2"/>
    <w:rsid w:val="001F08DE"/>
    <w:rsid w:val="001F4579"/>
    <w:rsid w:val="001F72F9"/>
    <w:rsid w:val="00203E9E"/>
    <w:rsid w:val="00214F1A"/>
    <w:rsid w:val="0023494D"/>
    <w:rsid w:val="00260B2F"/>
    <w:rsid w:val="00275BC5"/>
    <w:rsid w:val="0029061E"/>
    <w:rsid w:val="00292276"/>
    <w:rsid w:val="00295A2D"/>
    <w:rsid w:val="002A18DE"/>
    <w:rsid w:val="002C3B76"/>
    <w:rsid w:val="002D0B04"/>
    <w:rsid w:val="002D186A"/>
    <w:rsid w:val="002D7BFD"/>
    <w:rsid w:val="002E114E"/>
    <w:rsid w:val="002E220D"/>
    <w:rsid w:val="002E5EA7"/>
    <w:rsid w:val="002F21C2"/>
    <w:rsid w:val="00300D41"/>
    <w:rsid w:val="00313F66"/>
    <w:rsid w:val="0032613C"/>
    <w:rsid w:val="003323D8"/>
    <w:rsid w:val="0034293C"/>
    <w:rsid w:val="003729F4"/>
    <w:rsid w:val="0039729D"/>
    <w:rsid w:val="003A4706"/>
    <w:rsid w:val="003A5135"/>
    <w:rsid w:val="003B3890"/>
    <w:rsid w:val="003C1CC1"/>
    <w:rsid w:val="003D3383"/>
    <w:rsid w:val="003D4467"/>
    <w:rsid w:val="003E629A"/>
    <w:rsid w:val="00405124"/>
    <w:rsid w:val="00426B7F"/>
    <w:rsid w:val="00441884"/>
    <w:rsid w:val="00442B22"/>
    <w:rsid w:val="004563E8"/>
    <w:rsid w:val="00483917"/>
    <w:rsid w:val="004A31FA"/>
    <w:rsid w:val="004B3CE1"/>
    <w:rsid w:val="004B6DF8"/>
    <w:rsid w:val="004C0195"/>
    <w:rsid w:val="004E7B4D"/>
    <w:rsid w:val="004F519A"/>
    <w:rsid w:val="0050186C"/>
    <w:rsid w:val="00504F08"/>
    <w:rsid w:val="005162D3"/>
    <w:rsid w:val="00522697"/>
    <w:rsid w:val="00527AF8"/>
    <w:rsid w:val="0053740E"/>
    <w:rsid w:val="00540CDA"/>
    <w:rsid w:val="00545C09"/>
    <w:rsid w:val="005615C8"/>
    <w:rsid w:val="00564486"/>
    <w:rsid w:val="00566E53"/>
    <w:rsid w:val="00570ED0"/>
    <w:rsid w:val="005777F2"/>
    <w:rsid w:val="00584404"/>
    <w:rsid w:val="00584698"/>
    <w:rsid w:val="00593AA9"/>
    <w:rsid w:val="0059459C"/>
    <w:rsid w:val="005B4223"/>
    <w:rsid w:val="005B5433"/>
    <w:rsid w:val="005C2E15"/>
    <w:rsid w:val="005E1801"/>
    <w:rsid w:val="005E6958"/>
    <w:rsid w:val="005F1FA0"/>
    <w:rsid w:val="006075F2"/>
    <w:rsid w:val="00607769"/>
    <w:rsid w:val="006151FE"/>
    <w:rsid w:val="0061798B"/>
    <w:rsid w:val="00617AA6"/>
    <w:rsid w:val="00623828"/>
    <w:rsid w:val="0062593C"/>
    <w:rsid w:val="00631CE3"/>
    <w:rsid w:val="00632390"/>
    <w:rsid w:val="00644438"/>
    <w:rsid w:val="00647BD1"/>
    <w:rsid w:val="006829DD"/>
    <w:rsid w:val="00692D1D"/>
    <w:rsid w:val="006A080D"/>
    <w:rsid w:val="006B36B8"/>
    <w:rsid w:val="006B5916"/>
    <w:rsid w:val="006B6DCA"/>
    <w:rsid w:val="006C0200"/>
    <w:rsid w:val="006C35B8"/>
    <w:rsid w:val="006E7454"/>
    <w:rsid w:val="00704633"/>
    <w:rsid w:val="0070511D"/>
    <w:rsid w:val="00715D77"/>
    <w:rsid w:val="00721BF3"/>
    <w:rsid w:val="007243CF"/>
    <w:rsid w:val="0074007F"/>
    <w:rsid w:val="00742CD6"/>
    <w:rsid w:val="007433EF"/>
    <w:rsid w:val="00744ECB"/>
    <w:rsid w:val="007536FF"/>
    <w:rsid w:val="00756AE4"/>
    <w:rsid w:val="007625EC"/>
    <w:rsid w:val="0076420B"/>
    <w:rsid w:val="00776978"/>
    <w:rsid w:val="007827A1"/>
    <w:rsid w:val="007A6AC8"/>
    <w:rsid w:val="007B019B"/>
    <w:rsid w:val="007B0602"/>
    <w:rsid w:val="007B6058"/>
    <w:rsid w:val="007D3418"/>
    <w:rsid w:val="007E4042"/>
    <w:rsid w:val="007E7C85"/>
    <w:rsid w:val="007F0836"/>
    <w:rsid w:val="00803296"/>
    <w:rsid w:val="0080353E"/>
    <w:rsid w:val="00810ABC"/>
    <w:rsid w:val="00814E57"/>
    <w:rsid w:val="00820FDC"/>
    <w:rsid w:val="008271B4"/>
    <w:rsid w:val="00827522"/>
    <w:rsid w:val="00827C09"/>
    <w:rsid w:val="00852449"/>
    <w:rsid w:val="00853B81"/>
    <w:rsid w:val="00871618"/>
    <w:rsid w:val="008719D7"/>
    <w:rsid w:val="00886750"/>
    <w:rsid w:val="008A21EA"/>
    <w:rsid w:val="008A54C1"/>
    <w:rsid w:val="008C00CD"/>
    <w:rsid w:val="008C1270"/>
    <w:rsid w:val="008C58BD"/>
    <w:rsid w:val="008C718E"/>
    <w:rsid w:val="008C7F9B"/>
    <w:rsid w:val="008D2C56"/>
    <w:rsid w:val="008D622F"/>
    <w:rsid w:val="008E13DE"/>
    <w:rsid w:val="008F0FDE"/>
    <w:rsid w:val="008F20B0"/>
    <w:rsid w:val="008F3403"/>
    <w:rsid w:val="00902876"/>
    <w:rsid w:val="009128F0"/>
    <w:rsid w:val="00913435"/>
    <w:rsid w:val="009204BB"/>
    <w:rsid w:val="009301B4"/>
    <w:rsid w:val="009348F4"/>
    <w:rsid w:val="00935BAA"/>
    <w:rsid w:val="00940F0E"/>
    <w:rsid w:val="00943FEF"/>
    <w:rsid w:val="0094450C"/>
    <w:rsid w:val="00945A0D"/>
    <w:rsid w:val="00953E8E"/>
    <w:rsid w:val="00954607"/>
    <w:rsid w:val="0096042B"/>
    <w:rsid w:val="0096278D"/>
    <w:rsid w:val="00970E92"/>
    <w:rsid w:val="00983F1C"/>
    <w:rsid w:val="00984BE4"/>
    <w:rsid w:val="00986FEB"/>
    <w:rsid w:val="00987F18"/>
    <w:rsid w:val="0099155B"/>
    <w:rsid w:val="009A33E8"/>
    <w:rsid w:val="009B76F5"/>
    <w:rsid w:val="009C0DE2"/>
    <w:rsid w:val="009C7B1C"/>
    <w:rsid w:val="009D6D48"/>
    <w:rsid w:val="009D754E"/>
    <w:rsid w:val="009D7AFA"/>
    <w:rsid w:val="009E07D3"/>
    <w:rsid w:val="009E17A9"/>
    <w:rsid w:val="009E3F37"/>
    <w:rsid w:val="009E66EF"/>
    <w:rsid w:val="009F502B"/>
    <w:rsid w:val="009F75CF"/>
    <w:rsid w:val="00A05BDC"/>
    <w:rsid w:val="00A156E9"/>
    <w:rsid w:val="00A270C1"/>
    <w:rsid w:val="00A41211"/>
    <w:rsid w:val="00A540C9"/>
    <w:rsid w:val="00A56165"/>
    <w:rsid w:val="00A70975"/>
    <w:rsid w:val="00A737F5"/>
    <w:rsid w:val="00A74FA6"/>
    <w:rsid w:val="00A80CB2"/>
    <w:rsid w:val="00A820F0"/>
    <w:rsid w:val="00A8369E"/>
    <w:rsid w:val="00A85E61"/>
    <w:rsid w:val="00A93456"/>
    <w:rsid w:val="00A9600D"/>
    <w:rsid w:val="00AA6188"/>
    <w:rsid w:val="00AA66C9"/>
    <w:rsid w:val="00AB06E1"/>
    <w:rsid w:val="00AB09E6"/>
    <w:rsid w:val="00AB2454"/>
    <w:rsid w:val="00AB3062"/>
    <w:rsid w:val="00AB73DD"/>
    <w:rsid w:val="00AF332E"/>
    <w:rsid w:val="00B049DE"/>
    <w:rsid w:val="00B13826"/>
    <w:rsid w:val="00B35591"/>
    <w:rsid w:val="00B35F44"/>
    <w:rsid w:val="00B36B6A"/>
    <w:rsid w:val="00B4323D"/>
    <w:rsid w:val="00B445A1"/>
    <w:rsid w:val="00B46E58"/>
    <w:rsid w:val="00B638A8"/>
    <w:rsid w:val="00B6699E"/>
    <w:rsid w:val="00B670DF"/>
    <w:rsid w:val="00B73535"/>
    <w:rsid w:val="00B8700A"/>
    <w:rsid w:val="00B96ADB"/>
    <w:rsid w:val="00B97357"/>
    <w:rsid w:val="00BA1BA8"/>
    <w:rsid w:val="00BA53CC"/>
    <w:rsid w:val="00BA7A77"/>
    <w:rsid w:val="00BC35F0"/>
    <w:rsid w:val="00BC43B4"/>
    <w:rsid w:val="00BC63E0"/>
    <w:rsid w:val="00BF22AD"/>
    <w:rsid w:val="00C0303B"/>
    <w:rsid w:val="00C1578C"/>
    <w:rsid w:val="00C32D85"/>
    <w:rsid w:val="00C43139"/>
    <w:rsid w:val="00C46022"/>
    <w:rsid w:val="00C565D4"/>
    <w:rsid w:val="00C74048"/>
    <w:rsid w:val="00C969B7"/>
    <w:rsid w:val="00CA50D7"/>
    <w:rsid w:val="00CB0F10"/>
    <w:rsid w:val="00CB165A"/>
    <w:rsid w:val="00CB425F"/>
    <w:rsid w:val="00CC5E0B"/>
    <w:rsid w:val="00CD43D2"/>
    <w:rsid w:val="00D0384A"/>
    <w:rsid w:val="00D065FE"/>
    <w:rsid w:val="00D13546"/>
    <w:rsid w:val="00D24CC3"/>
    <w:rsid w:val="00D416BD"/>
    <w:rsid w:val="00D6244D"/>
    <w:rsid w:val="00D708BF"/>
    <w:rsid w:val="00D7109E"/>
    <w:rsid w:val="00D81F9C"/>
    <w:rsid w:val="00D83B5C"/>
    <w:rsid w:val="00D84A38"/>
    <w:rsid w:val="00D87A62"/>
    <w:rsid w:val="00DA07D3"/>
    <w:rsid w:val="00DA0B00"/>
    <w:rsid w:val="00DA18F3"/>
    <w:rsid w:val="00DB2380"/>
    <w:rsid w:val="00DB5E13"/>
    <w:rsid w:val="00DB7499"/>
    <w:rsid w:val="00DE2B23"/>
    <w:rsid w:val="00DF32D8"/>
    <w:rsid w:val="00E00DA9"/>
    <w:rsid w:val="00E01638"/>
    <w:rsid w:val="00E036EE"/>
    <w:rsid w:val="00E07437"/>
    <w:rsid w:val="00E13B60"/>
    <w:rsid w:val="00E27564"/>
    <w:rsid w:val="00E27EE8"/>
    <w:rsid w:val="00E3093E"/>
    <w:rsid w:val="00E32F86"/>
    <w:rsid w:val="00E37A04"/>
    <w:rsid w:val="00E40D20"/>
    <w:rsid w:val="00E52063"/>
    <w:rsid w:val="00E6063A"/>
    <w:rsid w:val="00E61545"/>
    <w:rsid w:val="00E83C75"/>
    <w:rsid w:val="00E84663"/>
    <w:rsid w:val="00E84806"/>
    <w:rsid w:val="00EA3D7A"/>
    <w:rsid w:val="00EA51B2"/>
    <w:rsid w:val="00EB5C98"/>
    <w:rsid w:val="00EC141C"/>
    <w:rsid w:val="00ED3E54"/>
    <w:rsid w:val="00ED4370"/>
    <w:rsid w:val="00F0200E"/>
    <w:rsid w:val="00F216AF"/>
    <w:rsid w:val="00F26A65"/>
    <w:rsid w:val="00F40877"/>
    <w:rsid w:val="00F40F68"/>
    <w:rsid w:val="00F435C0"/>
    <w:rsid w:val="00F524FD"/>
    <w:rsid w:val="00F730C3"/>
    <w:rsid w:val="00F741B7"/>
    <w:rsid w:val="00F85D55"/>
    <w:rsid w:val="00F968B8"/>
    <w:rsid w:val="00FD6A81"/>
    <w:rsid w:val="00FE5165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E152B8"/>
  <w15:docId w15:val="{52105B79-9438-4E8F-8D5C-EB8FB71A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53B8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9301B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301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02876"/>
    <w:rPr>
      <w:sz w:val="24"/>
      <w:szCs w:val="24"/>
    </w:rPr>
  </w:style>
  <w:style w:type="paragraph" w:styleId="Akapitzlist">
    <w:name w:val="List Paragraph"/>
    <w:basedOn w:val="Normalny"/>
    <w:qFormat/>
    <w:rsid w:val="00902876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3261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2613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9600D"/>
    <w:pPr>
      <w:spacing w:before="100" w:beforeAutospacing="1" w:after="100" w:afterAutospacing="1"/>
    </w:pPr>
    <w:rPr>
      <w:rFonts w:ascii="Tahoma" w:hAnsi="Tahoma" w:cs="Tahoma"/>
      <w:b/>
      <w:bCs/>
      <w:color w:val="0E5792"/>
      <w:sz w:val="21"/>
      <w:szCs w:val="21"/>
    </w:rPr>
  </w:style>
  <w:style w:type="character" w:styleId="Odwoaniedokomentarza">
    <w:name w:val="annotation reference"/>
    <w:basedOn w:val="Domylnaczcionkaakapitu"/>
    <w:rsid w:val="0099155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915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9155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777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777F2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30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3068"/>
    <w:rPr>
      <w:sz w:val="24"/>
      <w:szCs w:val="24"/>
    </w:rPr>
  </w:style>
  <w:style w:type="paragraph" w:styleId="Poprawka">
    <w:name w:val="Revision"/>
    <w:hidden/>
    <w:uiPriority w:val="99"/>
    <w:semiHidden/>
    <w:rsid w:val="00D24C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A74B8B42C914884E90769D44BB4D9" ma:contentTypeVersion="0" ma:contentTypeDescription="Create a new document." ma:contentTypeScope="" ma:versionID="c1f05fe08c97e8c9eec444980fe4ec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FBA185-9F70-42BE-86A2-885758A24B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803F5B-98ED-4A7B-89F9-899E25B6F0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027792-F9F0-498B-AB8E-82DFC970C3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A9CF81-A3D4-483B-A251-26274C26F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2704</Words>
  <Characters>16229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</vt:lpstr>
    </vt:vector>
  </TitlesOfParts>
  <Company>MPWiK</Company>
  <LinksUpToDate>false</LinksUpToDate>
  <CharactersWithSpaces>1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</dc:title>
  <dc:creator>p.ratajczak</dc:creator>
  <cp:lastModifiedBy>Twardowska, Bogumiła</cp:lastModifiedBy>
  <cp:revision>12</cp:revision>
  <cp:lastPrinted>2023-10-25T12:02:00Z</cp:lastPrinted>
  <dcterms:created xsi:type="dcterms:W3CDTF">2023-10-24T08:55:00Z</dcterms:created>
  <dcterms:modified xsi:type="dcterms:W3CDTF">2023-11-2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A74B8B42C914884E90769D44BB4D9</vt:lpwstr>
  </property>
</Properties>
</file>